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EinfacheTabelle5"/>
        <w:tblW w:w="8968" w:type="dxa"/>
        <w:tblLayout w:type="fixed"/>
        <w:tblLook w:val="04A0" w:firstRow="1" w:lastRow="0" w:firstColumn="1" w:lastColumn="0" w:noHBand="0" w:noVBand="1"/>
      </w:tblPr>
      <w:tblGrid>
        <w:gridCol w:w="3402"/>
        <w:gridCol w:w="1134"/>
        <w:gridCol w:w="709"/>
        <w:gridCol w:w="851"/>
        <w:gridCol w:w="669"/>
        <w:gridCol w:w="2203"/>
      </w:tblGrid>
      <w:tr w:rsidR="00775F25" w:rsidRPr="00101C53" w14:paraId="5218BD1C" w14:textId="77777777" w:rsidTr="00775F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68" w:type="dxa"/>
            <w:gridSpan w:val="6"/>
            <w:tcBorders>
              <w:bottom w:val="none" w:sz="0" w:space="0" w:color="auto"/>
            </w:tcBorders>
            <w:vAlign w:val="center"/>
          </w:tcPr>
          <w:p w14:paraId="1CC87AB9" w14:textId="77777777" w:rsidR="00775F25" w:rsidRPr="00775F25" w:rsidRDefault="00775F25" w:rsidP="00B50AC7">
            <w:pPr>
              <w:pStyle w:val="berschrift2"/>
              <w:numPr>
                <w:ilvl w:val="0"/>
                <w:numId w:val="0"/>
              </w:numPr>
              <w:tabs>
                <w:tab w:val="center" w:pos="4469"/>
              </w:tabs>
              <w:spacing w:after="120"/>
              <w:ind w:left="567" w:hanging="567"/>
              <w:jc w:val="center"/>
              <w:outlineLvl w:val="1"/>
              <w:rPr>
                <w:i w:val="0"/>
                <w:iCs w:val="0"/>
                <w:sz w:val="32"/>
                <w:szCs w:val="32"/>
              </w:rPr>
            </w:pPr>
          </w:p>
        </w:tc>
      </w:tr>
      <w:tr w:rsidR="00775F25" w:rsidRPr="00101C53" w14:paraId="6BD3A3E9" w14:textId="77777777" w:rsidTr="00793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8" w:type="dxa"/>
            <w:gridSpan w:val="6"/>
            <w:tcBorders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90F5243" w14:textId="171061B3" w:rsidR="00775F25" w:rsidRPr="00775F25" w:rsidRDefault="00775F25" w:rsidP="00B50AC7">
            <w:pPr>
              <w:pStyle w:val="berschrift2"/>
              <w:numPr>
                <w:ilvl w:val="0"/>
                <w:numId w:val="0"/>
              </w:numPr>
              <w:tabs>
                <w:tab w:val="center" w:pos="4469"/>
              </w:tabs>
              <w:spacing w:after="120"/>
              <w:ind w:left="567" w:hanging="567"/>
              <w:jc w:val="center"/>
              <w:outlineLvl w:val="1"/>
              <w:rPr>
                <w:rFonts w:cs="Arial"/>
                <w:b w:val="0"/>
                <w:bCs/>
                <w:i w:val="0"/>
                <w:iCs w:val="0"/>
                <w:smallCaps w:val="0"/>
                <w:sz w:val="32"/>
                <w:szCs w:val="32"/>
                <w:lang w:val="en-GB"/>
              </w:rPr>
            </w:pPr>
            <w:r w:rsidRPr="00775F25">
              <w:rPr>
                <w:i w:val="0"/>
                <w:iCs w:val="0"/>
                <w:sz w:val="32"/>
                <w:szCs w:val="32"/>
              </w:rPr>
              <w:t>Annual QA Tasks</w:t>
            </w:r>
          </w:p>
        </w:tc>
      </w:tr>
      <w:tr w:rsidR="00775F25" w:rsidRPr="00101C53" w14:paraId="4E3470D6" w14:textId="77777777" w:rsidTr="00775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8" w:type="dxa"/>
            <w:gridSpan w:val="6"/>
            <w:tcBorders>
              <w:right w:val="none" w:sz="0" w:space="0" w:color="auto"/>
            </w:tcBorders>
            <w:vAlign w:val="center"/>
          </w:tcPr>
          <w:p w14:paraId="58C9BBBF" w14:textId="77777777" w:rsidR="00775F25" w:rsidRPr="0099768F" w:rsidRDefault="00775F25" w:rsidP="00B50AC7">
            <w:pPr>
              <w:pStyle w:val="berschrift2"/>
              <w:numPr>
                <w:ilvl w:val="0"/>
                <w:numId w:val="0"/>
              </w:numPr>
              <w:tabs>
                <w:tab w:val="center" w:pos="4469"/>
              </w:tabs>
              <w:spacing w:after="120"/>
              <w:ind w:left="567" w:hanging="567"/>
              <w:jc w:val="center"/>
              <w:outlineLvl w:val="1"/>
              <w:rPr>
                <w:rFonts w:cs="Arial"/>
                <w:b w:val="0"/>
                <w:bCs/>
                <w:i w:val="0"/>
                <w:iCs w:val="0"/>
                <w:smallCaps w:val="0"/>
                <w:sz w:val="16"/>
                <w:szCs w:val="16"/>
                <w:lang w:val="en-GB"/>
              </w:rPr>
            </w:pPr>
          </w:p>
        </w:tc>
      </w:tr>
      <w:tr w:rsidR="00775F25" w:rsidRPr="00101C53" w14:paraId="2865738B" w14:textId="77777777" w:rsidTr="00793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bottom w:val="single" w:sz="4" w:space="0" w:color="auto"/>
              <w:right w:val="none" w:sz="0" w:space="0" w:color="auto"/>
            </w:tcBorders>
            <w:vAlign w:val="center"/>
          </w:tcPr>
          <w:p w14:paraId="7348D4D8" w14:textId="6F2E3A0D" w:rsidR="00222259" w:rsidRPr="007937F7" w:rsidRDefault="00222259" w:rsidP="00B50AC7">
            <w:pPr>
              <w:pStyle w:val="berschrift2"/>
              <w:numPr>
                <w:ilvl w:val="0"/>
                <w:numId w:val="0"/>
              </w:numPr>
              <w:tabs>
                <w:tab w:val="center" w:pos="4469"/>
              </w:tabs>
              <w:ind w:left="567" w:hanging="567"/>
              <w:jc w:val="center"/>
              <w:outlineLvl w:val="1"/>
              <w:rPr>
                <w:rFonts w:cs="Arial"/>
                <w:i w:val="0"/>
                <w:iCs w:val="0"/>
                <w:smallCaps w:val="0"/>
                <w:sz w:val="18"/>
                <w:szCs w:val="18"/>
                <w:lang w:val="en-GB"/>
              </w:rPr>
            </w:pPr>
            <w:r w:rsidRPr="007937F7">
              <w:rPr>
                <w:rFonts w:cs="Arial"/>
                <w:i w:val="0"/>
                <w:iCs w:val="0"/>
                <w:smallCaps w:val="0"/>
                <w:sz w:val="18"/>
                <w:szCs w:val="18"/>
                <w:lang w:val="en-GB"/>
              </w:rPr>
              <w:t>Task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2FC8AE" w14:textId="4B20A95C" w:rsidR="00222259" w:rsidRPr="007937F7" w:rsidRDefault="00222259" w:rsidP="00B50AC7">
            <w:pPr>
              <w:pStyle w:val="berschrift2"/>
              <w:numPr>
                <w:ilvl w:val="0"/>
                <w:numId w:val="0"/>
              </w:numPr>
              <w:tabs>
                <w:tab w:val="center" w:pos="4469"/>
              </w:tabs>
              <w:spacing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mallCaps w:val="0"/>
                <w:sz w:val="18"/>
                <w:szCs w:val="18"/>
                <w:lang w:val="en-GB"/>
              </w:rPr>
            </w:pPr>
            <w:r w:rsidRPr="007937F7">
              <w:rPr>
                <w:rFonts w:cs="Arial"/>
                <w:smallCaps w:val="0"/>
                <w:sz w:val="18"/>
                <w:szCs w:val="18"/>
                <w:lang w:val="en-GB"/>
              </w:rPr>
              <w:t>Planned</w:t>
            </w:r>
            <w:r w:rsidR="00EA6918" w:rsidRPr="007937F7">
              <w:rPr>
                <w:rFonts w:cs="Arial"/>
                <w:smallCaps w:val="0"/>
                <w:sz w:val="18"/>
                <w:szCs w:val="18"/>
                <w:lang w:val="en-GB"/>
              </w:rPr>
              <w:t xml:space="preserve"> </w:t>
            </w:r>
            <w:r w:rsidR="0099768F" w:rsidRPr="007937F7">
              <w:rPr>
                <w:rFonts w:cs="Arial"/>
                <w:smallCaps w:val="0"/>
                <w:sz w:val="18"/>
                <w:szCs w:val="18"/>
                <w:lang w:val="en-GB"/>
              </w:rPr>
              <w:t>d</w:t>
            </w:r>
            <w:r w:rsidRPr="007937F7">
              <w:rPr>
                <w:rFonts w:cs="Arial"/>
                <w:smallCaps w:val="0"/>
                <w:sz w:val="18"/>
                <w:szCs w:val="18"/>
                <w:lang w:val="en-GB"/>
              </w:rPr>
              <w:t>ate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529A56" w14:textId="62415BC9" w:rsidR="00222259" w:rsidRPr="007937F7" w:rsidRDefault="00222259" w:rsidP="00B50AC7">
            <w:pPr>
              <w:pStyle w:val="berschrift2"/>
              <w:numPr>
                <w:ilvl w:val="0"/>
                <w:numId w:val="0"/>
              </w:numPr>
              <w:tabs>
                <w:tab w:val="center" w:pos="4469"/>
              </w:tabs>
              <w:spacing w:after="120"/>
              <w:ind w:left="425" w:hanging="567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mallCaps w:val="0"/>
                <w:sz w:val="18"/>
                <w:szCs w:val="18"/>
                <w:lang w:val="en-GB"/>
              </w:rPr>
            </w:pPr>
            <w:r w:rsidRPr="007937F7">
              <w:rPr>
                <w:rFonts w:cs="Arial"/>
                <w:smallCaps w:val="0"/>
                <w:sz w:val="18"/>
                <w:szCs w:val="18"/>
                <w:lang w:val="en-GB"/>
              </w:rPr>
              <w:t>Don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F7B167" w14:textId="18FD67D6" w:rsidR="00222259" w:rsidRPr="007937F7" w:rsidRDefault="00222259" w:rsidP="00B50AC7">
            <w:pPr>
              <w:pStyle w:val="berschrift2"/>
              <w:numPr>
                <w:ilvl w:val="0"/>
                <w:numId w:val="0"/>
              </w:numPr>
              <w:tabs>
                <w:tab w:val="center" w:pos="4469"/>
              </w:tabs>
              <w:spacing w:after="120"/>
              <w:ind w:left="-105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mallCaps w:val="0"/>
                <w:sz w:val="18"/>
                <w:szCs w:val="18"/>
                <w:lang w:val="en-GB"/>
              </w:rPr>
            </w:pPr>
            <w:r w:rsidRPr="007937F7">
              <w:rPr>
                <w:rFonts w:cs="Arial"/>
                <w:smallCaps w:val="0"/>
                <w:sz w:val="18"/>
                <w:szCs w:val="18"/>
                <w:lang w:val="en-GB"/>
              </w:rPr>
              <w:t>Post</w:t>
            </w:r>
            <w:r w:rsidR="00EA6918" w:rsidRPr="007937F7">
              <w:rPr>
                <w:rFonts w:cs="Arial"/>
                <w:smallCaps w:val="0"/>
                <w:sz w:val="18"/>
                <w:szCs w:val="18"/>
                <w:lang w:val="en-GB"/>
              </w:rPr>
              <w:t>-</w:t>
            </w:r>
            <w:proofErr w:type="spellStart"/>
            <w:r w:rsidRPr="007937F7">
              <w:rPr>
                <w:rFonts w:cs="Arial"/>
                <w:smallCaps w:val="0"/>
                <w:sz w:val="18"/>
                <w:szCs w:val="18"/>
                <w:lang w:val="en-GB"/>
              </w:rPr>
              <w:t>poned</w:t>
            </w:r>
            <w:proofErr w:type="spellEnd"/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5DA64C" w14:textId="1F6C2349" w:rsidR="00222259" w:rsidRPr="007937F7" w:rsidRDefault="00E539A0" w:rsidP="00B50AC7">
            <w:pPr>
              <w:pStyle w:val="berschrift2"/>
              <w:numPr>
                <w:ilvl w:val="0"/>
                <w:numId w:val="0"/>
              </w:numPr>
              <w:tabs>
                <w:tab w:val="center" w:pos="4469"/>
              </w:tabs>
              <w:spacing w:after="120"/>
              <w:ind w:left="383" w:hanging="567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mallCaps w:val="0"/>
                <w:sz w:val="18"/>
                <w:szCs w:val="18"/>
                <w:lang w:val="en-GB"/>
              </w:rPr>
            </w:pPr>
            <w:r w:rsidRPr="007937F7">
              <w:rPr>
                <w:rFonts w:cs="Arial"/>
                <w:smallCaps w:val="0"/>
                <w:sz w:val="18"/>
                <w:szCs w:val="18"/>
                <w:lang w:val="en-GB"/>
              </w:rPr>
              <w:t>N/A</w:t>
            </w:r>
          </w:p>
        </w:tc>
        <w:tc>
          <w:tcPr>
            <w:tcW w:w="2203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C1A4F6A" w14:textId="3198CD80" w:rsidR="00222259" w:rsidRPr="007937F7" w:rsidRDefault="00222259" w:rsidP="00B50AC7">
            <w:pPr>
              <w:pStyle w:val="berschrift2"/>
              <w:numPr>
                <w:ilvl w:val="0"/>
                <w:numId w:val="0"/>
              </w:numPr>
              <w:tabs>
                <w:tab w:val="center" w:pos="4469"/>
              </w:tabs>
              <w:spacing w:after="120"/>
              <w:ind w:left="567" w:hanging="567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mallCaps w:val="0"/>
                <w:sz w:val="18"/>
                <w:szCs w:val="18"/>
                <w:lang w:val="en-GB"/>
              </w:rPr>
            </w:pPr>
            <w:r w:rsidRPr="007937F7">
              <w:rPr>
                <w:rFonts w:cs="Arial"/>
                <w:smallCaps w:val="0"/>
                <w:sz w:val="18"/>
                <w:szCs w:val="18"/>
                <w:lang w:val="en-GB"/>
              </w:rPr>
              <w:t>Comments</w:t>
            </w:r>
          </w:p>
        </w:tc>
      </w:tr>
      <w:tr w:rsidR="00AE3672" w:rsidRPr="00101C53" w14:paraId="30352707" w14:textId="77777777" w:rsidTr="00412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8" w:type="dxa"/>
            <w:gridSpan w:val="6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38FBD55D" w14:textId="6B74AF4D" w:rsidR="00AE3672" w:rsidRPr="00412CA9" w:rsidRDefault="00AE3672" w:rsidP="00424296">
            <w:pPr>
              <w:tabs>
                <w:tab w:val="left" w:pos="1139"/>
              </w:tabs>
              <w:jc w:val="left"/>
              <w:rPr>
                <w:b/>
                <w:i w:val="0"/>
                <w:iCs w:val="0"/>
                <w:lang w:val="en-GB"/>
              </w:rPr>
            </w:pPr>
            <w:r w:rsidRPr="00412CA9">
              <w:rPr>
                <w:b/>
                <w:i w:val="0"/>
                <w:iCs w:val="0"/>
                <w:lang w:val="en-GB"/>
              </w:rPr>
              <w:t>Self-inspection</w:t>
            </w:r>
          </w:p>
        </w:tc>
      </w:tr>
      <w:tr w:rsidR="00AE3672" w:rsidRPr="00101C53" w14:paraId="062511F0" w14:textId="77777777" w:rsidTr="00775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5094534" w14:textId="58F1EC0E" w:rsidR="00AE3672" w:rsidRPr="00412CA9" w:rsidRDefault="00DC63AD" w:rsidP="00AE3672">
            <w:pPr>
              <w:tabs>
                <w:tab w:val="left" w:pos="1139"/>
              </w:tabs>
              <w:rPr>
                <w:bCs/>
                <w:sz w:val="16"/>
                <w:szCs w:val="16"/>
              </w:rPr>
            </w:pPr>
            <w:sdt>
              <w:sdtPr>
                <w:rPr>
                  <w:bCs/>
                  <w:color w:val="808080" w:themeColor="background1" w:themeShade="80"/>
                  <w:sz w:val="16"/>
                  <w:szCs w:val="16"/>
                </w:rPr>
                <w:id w:val="-8679230"/>
                <w:placeholder>
                  <w:docPart w:val="DefaultPlaceholder_-1854013440"/>
                </w:placeholder>
              </w:sdtPr>
              <w:sdtEndPr/>
              <w:sdtContent>
                <w:r w:rsidR="00B50AC7" w:rsidRPr="00B50AC7">
                  <w:rPr>
                    <w:bCs/>
                    <w:color w:val="808080" w:themeColor="background1" w:themeShade="80"/>
                    <w:sz w:val="16"/>
                    <w:szCs w:val="16"/>
                  </w:rPr>
                  <w:t>Topic 1</w:t>
                </w:r>
              </w:sdtContent>
            </w:sdt>
          </w:p>
        </w:tc>
        <w:sdt>
          <w:sdtPr>
            <w:rPr>
              <w:color w:val="808080" w:themeColor="background1" w:themeShade="80"/>
              <w:sz w:val="16"/>
              <w:szCs w:val="16"/>
            </w:rPr>
            <w:id w:val="-821510787"/>
            <w:placeholder>
              <w:docPart w:val="DefaultPlaceholder_-1854013437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dotted" w:sz="4" w:space="0" w:color="auto"/>
                  <w:right w:val="single" w:sz="4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2FB0CD1C" w14:textId="570E029D" w:rsidR="00AE3672" w:rsidRPr="00412CA9" w:rsidRDefault="00412CA9" w:rsidP="00AE3672">
                <w:pPr>
                  <w:ind w:right="-142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  <w:r w:rsidRPr="00412CA9">
                  <w:rPr>
                    <w:color w:val="808080" w:themeColor="background1" w:themeShade="80"/>
                    <w:sz w:val="16"/>
                    <w:szCs w:val="16"/>
                  </w:rPr>
                  <w:t>dd.mm.yyyy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7F7F7F" w:themeColor="text1" w:themeTint="80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CB97042" w14:textId="4CC3B9BA" w:rsidR="00AE3672" w:rsidRPr="00B50AC7" w:rsidRDefault="00DC63AD" w:rsidP="00AE3672">
            <w:pPr>
              <w:tabs>
                <w:tab w:val="left" w:pos="11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158032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CA9" w:rsidRPr="00B50AC7">
                  <w:rPr>
                    <w:rFonts w:ascii="MS Gothic" w:eastAsia="MS Gothic" w:hAnsi="MS Gothic" w:hint="eastAsia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1145995" w14:textId="37BB5BAB" w:rsidR="00AE3672" w:rsidRPr="00B50AC7" w:rsidRDefault="00DC63AD" w:rsidP="00AE3672">
            <w:pPr>
              <w:tabs>
                <w:tab w:val="left" w:pos="11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-155514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CA9" w:rsidRPr="00B50AC7">
                  <w:rPr>
                    <w:rFonts w:ascii="MS Gothic" w:eastAsia="MS Gothic" w:hAnsi="MS Gothic" w:hint="eastAsia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4BD9F84" w14:textId="68857E6E" w:rsidR="00AE3672" w:rsidRPr="00B50AC7" w:rsidRDefault="00DC63AD" w:rsidP="00AE3672">
            <w:pPr>
              <w:tabs>
                <w:tab w:val="left" w:pos="11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185753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672" w:rsidRPr="00B50AC7">
                  <w:rPr>
                    <w:rFonts w:ascii="MS Gothic" w:eastAsia="MS Gothic" w:hAnsi="MS Gothic" w:hint="eastAsia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7F7F7F" w:themeColor="text1" w:themeTint="80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99D647E" w14:textId="77777777" w:rsidR="00AE3672" w:rsidRPr="00B50AC7" w:rsidRDefault="00AE3672" w:rsidP="00AE3672">
            <w:pPr>
              <w:tabs>
                <w:tab w:val="left" w:pos="1139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n-GB"/>
              </w:rPr>
            </w:pPr>
          </w:p>
        </w:tc>
      </w:tr>
      <w:tr w:rsidR="00412CA9" w:rsidRPr="00101C53" w14:paraId="44F640E9" w14:textId="77777777" w:rsidTr="00A46B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bottom w:val="single" w:sz="4" w:space="0" w:color="auto"/>
            </w:tcBorders>
            <w:vAlign w:val="center"/>
          </w:tcPr>
          <w:p w14:paraId="2D4FA5E7" w14:textId="0E8F75F7" w:rsidR="00412CA9" w:rsidRPr="00412CA9" w:rsidRDefault="00DC63AD" w:rsidP="00412CA9">
            <w:pPr>
              <w:tabs>
                <w:tab w:val="left" w:pos="1139"/>
              </w:tabs>
              <w:rPr>
                <w:bCs/>
                <w:sz w:val="16"/>
                <w:szCs w:val="16"/>
              </w:rPr>
            </w:pPr>
            <w:sdt>
              <w:sdtPr>
                <w:rPr>
                  <w:bCs/>
                  <w:sz w:val="16"/>
                  <w:szCs w:val="16"/>
                </w:rPr>
                <w:id w:val="1563678525"/>
                <w:placeholder>
                  <w:docPart w:val="43016798AD3D4A0D8BE1DFDAC5B55A7A"/>
                </w:placeholder>
              </w:sdtPr>
              <w:sdtEndPr/>
              <w:sdtContent>
                <w:r w:rsidR="00B50AC7">
                  <w:rPr>
                    <w:bCs/>
                    <w:color w:val="808080" w:themeColor="background1" w:themeShade="80"/>
                    <w:sz w:val="16"/>
                    <w:szCs w:val="16"/>
                  </w:rPr>
                  <w:t>Topic 2</w:t>
                </w:r>
              </w:sdtContent>
            </w:sdt>
          </w:p>
        </w:tc>
        <w:sdt>
          <w:sdtPr>
            <w:rPr>
              <w:color w:val="808080" w:themeColor="background1" w:themeShade="80"/>
              <w:sz w:val="16"/>
              <w:szCs w:val="16"/>
            </w:rPr>
            <w:id w:val="836271926"/>
            <w:placeholder>
              <w:docPart w:val="78ED4C675E8A46E6B71730E47A6973AA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single" w:sz="4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639C5BDE" w14:textId="50159E88" w:rsidR="00412CA9" w:rsidRPr="00412CA9" w:rsidRDefault="00412CA9" w:rsidP="00412CA9">
                <w:pPr>
                  <w:ind w:right="-14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  <w:r w:rsidRPr="00412CA9">
                  <w:rPr>
                    <w:color w:val="808080" w:themeColor="background1" w:themeShade="80"/>
                    <w:sz w:val="16"/>
                    <w:szCs w:val="16"/>
                  </w:rPr>
                  <w:t>dd.mm.yyyy</w:t>
                </w:r>
              </w:p>
            </w:tc>
          </w:sdtContent>
        </w:sdt>
        <w:tc>
          <w:tcPr>
            <w:tcW w:w="709" w:type="dxa"/>
            <w:tcBorders>
              <w:left w:val="single" w:sz="4" w:space="0" w:color="7F7F7F" w:themeColor="text1" w:themeTint="8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7D4266" w14:textId="1B96FBE7" w:rsidR="00412CA9" w:rsidRPr="00B50AC7" w:rsidRDefault="00DC63AD" w:rsidP="00412CA9">
            <w:pPr>
              <w:tabs>
                <w:tab w:val="left" w:pos="113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sdt>
              <w:sdtPr>
                <w:rPr>
                  <w:szCs w:val="20"/>
                  <w:lang w:val="en-GB"/>
                </w:rPr>
                <w:id w:val="81814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CA9" w:rsidRPr="00B50AC7">
                  <w:rPr>
                    <w:rFonts w:ascii="MS Gothic" w:eastAsia="MS Gothic" w:hAnsi="MS Gothic" w:hint="eastAsia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68E200" w14:textId="0A4A7CA7" w:rsidR="00412CA9" w:rsidRPr="00B50AC7" w:rsidRDefault="00DC63AD" w:rsidP="00412CA9">
            <w:pPr>
              <w:tabs>
                <w:tab w:val="left" w:pos="113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sdt>
              <w:sdtPr>
                <w:rPr>
                  <w:szCs w:val="20"/>
                  <w:lang w:val="en-GB"/>
                </w:rPr>
                <w:id w:val="189615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CA9" w:rsidRPr="00B50AC7">
                  <w:rPr>
                    <w:rFonts w:ascii="MS Gothic" w:eastAsia="MS Gothic" w:hAnsi="MS Gothic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669" w:type="dxa"/>
            <w:tcBorders>
              <w:left w:val="nil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2B2F484" w14:textId="669CBAD4" w:rsidR="00412CA9" w:rsidRPr="00B50AC7" w:rsidRDefault="00DC63AD" w:rsidP="00412CA9">
            <w:pPr>
              <w:tabs>
                <w:tab w:val="left" w:pos="113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sdt>
              <w:sdtPr>
                <w:rPr>
                  <w:szCs w:val="20"/>
                  <w:lang w:val="en-GB"/>
                </w:rPr>
                <w:id w:val="-18798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CA9" w:rsidRPr="00B50AC7">
                  <w:rPr>
                    <w:rFonts w:ascii="MS Gothic" w:eastAsia="MS Gothic" w:hAnsi="MS Gothic" w:hint="eastAsia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203" w:type="dxa"/>
            <w:tcBorders>
              <w:left w:val="single" w:sz="4" w:space="0" w:color="7F7F7F" w:themeColor="text1" w:themeTint="8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5B3B15" w14:textId="77777777" w:rsidR="00412CA9" w:rsidRPr="00B50AC7" w:rsidRDefault="00412CA9" w:rsidP="00412CA9">
            <w:pPr>
              <w:tabs>
                <w:tab w:val="left" w:pos="1139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412CA9" w:rsidRPr="00101C53" w14:paraId="70C22BC8" w14:textId="77777777" w:rsidTr="00412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8" w:type="dxa"/>
            <w:gridSpan w:val="6"/>
            <w:tcBorders>
              <w:top w:val="single" w:sz="4" w:space="0" w:color="auto"/>
              <w:right w:val="none" w:sz="0" w:space="0" w:color="auto"/>
            </w:tcBorders>
          </w:tcPr>
          <w:p w14:paraId="6F4CCF86" w14:textId="77777777" w:rsidR="00412CA9" w:rsidRPr="00AE3672" w:rsidRDefault="00412CA9" w:rsidP="00412CA9">
            <w:pPr>
              <w:tabs>
                <w:tab w:val="left" w:pos="1139"/>
              </w:tabs>
              <w:jc w:val="left"/>
            </w:pPr>
          </w:p>
        </w:tc>
      </w:tr>
      <w:tr w:rsidR="00412CA9" w:rsidRPr="00101C53" w14:paraId="32D7454A" w14:textId="77777777" w:rsidTr="00A46B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0F6BEE27" w14:textId="77777777" w:rsidR="00412CA9" w:rsidRPr="00412CA9" w:rsidRDefault="00412CA9" w:rsidP="00412CA9">
            <w:pPr>
              <w:tabs>
                <w:tab w:val="left" w:pos="1139"/>
              </w:tabs>
              <w:jc w:val="left"/>
              <w:rPr>
                <w:i w:val="0"/>
                <w:iCs w:val="0"/>
                <w:lang w:val="en-GB"/>
              </w:rPr>
            </w:pPr>
            <w:r w:rsidRPr="00412CA9">
              <w:rPr>
                <w:b/>
                <w:i w:val="0"/>
                <w:iCs w:val="0"/>
                <w:lang w:val="en-GB"/>
              </w:rPr>
              <w:t>PQR Review</w:t>
            </w:r>
          </w:p>
        </w:tc>
        <w:tc>
          <w:tcPr>
            <w:tcW w:w="5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9A966BD" w14:textId="223C1D13" w:rsidR="00412CA9" w:rsidRPr="00101C53" w:rsidRDefault="00412CA9" w:rsidP="00412CA9">
            <w:pPr>
              <w:tabs>
                <w:tab w:val="left" w:pos="1139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12CA9" w:rsidRPr="00101C53" w14:paraId="20ABFE3F" w14:textId="77777777" w:rsidTr="00A46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bottom w:val="dotted" w:sz="4" w:space="0" w:color="auto"/>
            </w:tcBorders>
            <w:vAlign w:val="center"/>
          </w:tcPr>
          <w:p w14:paraId="1C5BA20F" w14:textId="30F053FD" w:rsidR="00412CA9" w:rsidRPr="00AE3672" w:rsidRDefault="00DC63AD" w:rsidP="00412CA9">
            <w:pPr>
              <w:tabs>
                <w:tab w:val="left" w:pos="1139"/>
              </w:tabs>
              <w:rPr>
                <w:b/>
                <w:sz w:val="18"/>
                <w:szCs w:val="18"/>
                <w:lang w:val="en-GB"/>
              </w:rPr>
            </w:pPr>
            <w:sdt>
              <w:sdtPr>
                <w:rPr>
                  <w:bCs/>
                  <w:sz w:val="16"/>
                  <w:szCs w:val="16"/>
                </w:rPr>
                <w:id w:val="-805702474"/>
                <w:placeholder>
                  <w:docPart w:val="04E8E0718F784A2594F4444663C16872"/>
                </w:placeholder>
              </w:sdtPr>
              <w:sdtEndPr/>
              <w:sdtContent>
                <w:proofErr w:type="spellStart"/>
                <w:r w:rsidR="00B50AC7">
                  <w:rPr>
                    <w:bCs/>
                    <w:color w:val="808080" w:themeColor="background1" w:themeShade="80"/>
                    <w:sz w:val="16"/>
                    <w:szCs w:val="16"/>
                  </w:rPr>
                  <w:t>Product</w:t>
                </w:r>
                <w:proofErr w:type="spellEnd"/>
                <w:r w:rsidR="00B50AC7">
                  <w:rPr>
                    <w:bCs/>
                    <w:color w:val="808080" w:themeColor="background1" w:themeShade="80"/>
                    <w:sz w:val="16"/>
                    <w:szCs w:val="16"/>
                  </w:rPr>
                  <w:t xml:space="preserve"> 1</w:t>
                </w:r>
              </w:sdtContent>
            </w:sdt>
          </w:p>
        </w:tc>
        <w:sdt>
          <w:sdtPr>
            <w:rPr>
              <w:color w:val="808080" w:themeColor="background1" w:themeShade="80"/>
              <w:sz w:val="16"/>
              <w:szCs w:val="16"/>
            </w:rPr>
            <w:id w:val="1847899682"/>
            <w:placeholder>
              <w:docPart w:val="61A3B254CD0841A0B82B251305EA98AA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dotted" w:sz="4" w:space="0" w:color="auto"/>
                  <w:right w:val="single" w:sz="4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0264DAF1" w14:textId="41F228AC" w:rsidR="00412CA9" w:rsidRPr="00101C53" w:rsidRDefault="00412CA9" w:rsidP="00412CA9">
                <w:pPr>
                  <w:tabs>
                    <w:tab w:val="left" w:pos="113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412CA9">
                  <w:rPr>
                    <w:color w:val="808080" w:themeColor="background1" w:themeShade="80"/>
                    <w:sz w:val="16"/>
                    <w:szCs w:val="16"/>
                  </w:rPr>
                  <w:t>dd.mm.yyyy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7F7F7F" w:themeColor="text1" w:themeTint="80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22FF995" w14:textId="78F0D6A6" w:rsidR="00412CA9" w:rsidRPr="00101C53" w:rsidRDefault="00DC63AD" w:rsidP="00412CA9">
            <w:pPr>
              <w:tabs>
                <w:tab w:val="left" w:pos="11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109251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C7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586C583" w14:textId="55F94801" w:rsidR="00412CA9" w:rsidRPr="00101C53" w:rsidRDefault="00DC63AD" w:rsidP="00412CA9">
            <w:pPr>
              <w:tabs>
                <w:tab w:val="left" w:pos="11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101273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CA9"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669" w:type="dxa"/>
            <w:tcBorders>
              <w:top w:val="single" w:sz="4" w:space="0" w:color="auto"/>
              <w:bottom w:val="dotted" w:sz="4" w:space="0" w:color="auto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E54113A" w14:textId="574C2E0C" w:rsidR="00412CA9" w:rsidRPr="00101C53" w:rsidRDefault="00DC63AD" w:rsidP="00412CA9">
            <w:pPr>
              <w:tabs>
                <w:tab w:val="left" w:pos="11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170759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CA9"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7F7F7F" w:themeColor="text1" w:themeTint="80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A25A15B" w14:textId="77777777" w:rsidR="00412CA9" w:rsidRPr="00101C53" w:rsidRDefault="00412CA9" w:rsidP="00412CA9">
            <w:pPr>
              <w:tabs>
                <w:tab w:val="left" w:pos="1139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12CA9" w:rsidRPr="00101C53" w14:paraId="3C22062C" w14:textId="77777777" w:rsidTr="00B5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49FE55D" w14:textId="52A87206" w:rsidR="00412CA9" w:rsidRPr="00AE3672" w:rsidRDefault="00DC63AD" w:rsidP="00412CA9">
            <w:pPr>
              <w:tabs>
                <w:tab w:val="left" w:pos="1139"/>
              </w:tabs>
              <w:rPr>
                <w:b/>
                <w:sz w:val="18"/>
                <w:szCs w:val="18"/>
                <w:lang w:val="en-GB"/>
              </w:rPr>
            </w:pPr>
            <w:sdt>
              <w:sdtPr>
                <w:rPr>
                  <w:bCs/>
                  <w:sz w:val="16"/>
                  <w:szCs w:val="16"/>
                </w:rPr>
                <w:id w:val="1625040210"/>
                <w:placeholder>
                  <w:docPart w:val="707C750168ED4772BB31AEE66A5B9184"/>
                </w:placeholder>
              </w:sdtPr>
              <w:sdtEndPr/>
              <w:sdtContent>
                <w:proofErr w:type="spellStart"/>
                <w:r w:rsidR="00B50AC7">
                  <w:rPr>
                    <w:bCs/>
                    <w:color w:val="808080" w:themeColor="background1" w:themeShade="80"/>
                    <w:sz w:val="16"/>
                    <w:szCs w:val="16"/>
                  </w:rPr>
                  <w:t>Product</w:t>
                </w:r>
                <w:proofErr w:type="spellEnd"/>
                <w:r w:rsidR="00B50AC7">
                  <w:rPr>
                    <w:bCs/>
                    <w:color w:val="808080" w:themeColor="background1" w:themeShade="80"/>
                    <w:sz w:val="16"/>
                    <w:szCs w:val="16"/>
                  </w:rPr>
                  <w:t xml:space="preserve"> 2</w:t>
                </w:r>
              </w:sdtContent>
            </w:sdt>
          </w:p>
        </w:tc>
        <w:sdt>
          <w:sdtPr>
            <w:rPr>
              <w:color w:val="808080" w:themeColor="background1" w:themeShade="80"/>
              <w:sz w:val="16"/>
              <w:szCs w:val="16"/>
            </w:rPr>
            <w:id w:val="-1778020613"/>
            <w:placeholder>
              <w:docPart w:val="79A3E79D799E45DE8D67274668533714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dotted" w:sz="4" w:space="0" w:color="auto"/>
                  <w:bottom w:val="single" w:sz="4" w:space="0" w:color="auto"/>
                  <w:right w:val="single" w:sz="4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452F0B68" w14:textId="0FEA2422" w:rsidR="00412CA9" w:rsidRPr="00101C53" w:rsidRDefault="00412CA9" w:rsidP="00412CA9">
                <w:pPr>
                  <w:tabs>
                    <w:tab w:val="left" w:pos="113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412CA9">
                  <w:rPr>
                    <w:color w:val="808080" w:themeColor="background1" w:themeShade="80"/>
                    <w:sz w:val="16"/>
                    <w:szCs w:val="16"/>
                  </w:rPr>
                  <w:t>dd.mm.yyyy</w:t>
                </w:r>
              </w:p>
            </w:tc>
          </w:sdtContent>
        </w:sdt>
        <w:tc>
          <w:tcPr>
            <w:tcW w:w="709" w:type="dxa"/>
            <w:tcBorders>
              <w:top w:val="dotted" w:sz="4" w:space="0" w:color="auto"/>
              <w:left w:val="single" w:sz="4" w:space="0" w:color="7F7F7F" w:themeColor="text1" w:themeTint="8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D580D4" w14:textId="47E8FD77" w:rsidR="00412CA9" w:rsidRPr="00101C53" w:rsidRDefault="00DC63AD" w:rsidP="00412CA9">
            <w:pPr>
              <w:tabs>
                <w:tab w:val="left" w:pos="113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46879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C7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BC1C01" w14:textId="77D5B192" w:rsidR="00412CA9" w:rsidRPr="00101C53" w:rsidRDefault="00DC63AD" w:rsidP="00412CA9">
            <w:pPr>
              <w:tabs>
                <w:tab w:val="left" w:pos="113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-42219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CA9"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669" w:type="dxa"/>
            <w:tcBorders>
              <w:top w:val="dotted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88B4E25" w14:textId="5C0A30A3" w:rsidR="00412CA9" w:rsidRPr="00101C53" w:rsidRDefault="00DC63AD" w:rsidP="00412CA9">
            <w:pPr>
              <w:tabs>
                <w:tab w:val="left" w:pos="113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-173499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CA9"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2203" w:type="dxa"/>
            <w:tcBorders>
              <w:top w:val="dotted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341BDFA" w14:textId="77777777" w:rsidR="00412CA9" w:rsidRPr="00101C53" w:rsidRDefault="00412CA9" w:rsidP="00412CA9">
            <w:pPr>
              <w:tabs>
                <w:tab w:val="left" w:pos="1139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A46BF6" w:rsidRPr="00101C53" w14:paraId="0727D0DC" w14:textId="77777777" w:rsidTr="00CB4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8" w:type="dxa"/>
            <w:gridSpan w:val="6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</w:tcPr>
          <w:p w14:paraId="155F6163" w14:textId="77777777" w:rsidR="00A46BF6" w:rsidRPr="00101C53" w:rsidRDefault="00A46BF6" w:rsidP="00E952BE">
            <w:pPr>
              <w:tabs>
                <w:tab w:val="left" w:pos="1139"/>
              </w:tabs>
              <w:jc w:val="left"/>
              <w:rPr>
                <w:lang w:val="en-GB"/>
              </w:rPr>
            </w:pPr>
          </w:p>
        </w:tc>
      </w:tr>
      <w:tr w:rsidR="00A46BF6" w:rsidRPr="00B044AB" w14:paraId="751B4765" w14:textId="77777777" w:rsidTr="00CB4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8" w:type="dxa"/>
            <w:gridSpan w:val="6"/>
            <w:tcBorders>
              <w:top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1D843CC0" w14:textId="77777777" w:rsidR="00A46BF6" w:rsidRPr="00B044AB" w:rsidRDefault="00A46BF6" w:rsidP="00E952BE">
            <w:pPr>
              <w:tabs>
                <w:tab w:val="left" w:pos="1139"/>
              </w:tabs>
              <w:jc w:val="left"/>
              <w:rPr>
                <w:i w:val="0"/>
                <w:iCs w:val="0"/>
                <w:lang w:val="en-GB"/>
              </w:rPr>
            </w:pPr>
            <w:r w:rsidRPr="00B044AB">
              <w:rPr>
                <w:b/>
                <w:i w:val="0"/>
                <w:iCs w:val="0"/>
                <w:lang w:val="en-GB"/>
              </w:rPr>
              <w:t>Review of SOPs</w:t>
            </w:r>
          </w:p>
        </w:tc>
      </w:tr>
      <w:tr w:rsidR="00A46BF6" w:rsidRPr="00101C53" w14:paraId="0FB69AD8" w14:textId="77777777" w:rsidTr="00E95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28EEFFE" w14:textId="77777777" w:rsidR="00A46BF6" w:rsidRPr="00B50AC7" w:rsidRDefault="00A46BF6" w:rsidP="00E952BE">
            <w:pPr>
              <w:tabs>
                <w:tab w:val="left" w:pos="1139"/>
              </w:tabs>
              <w:rPr>
                <w:bCs/>
                <w:i w:val="0"/>
                <w:iCs w:val="0"/>
                <w:sz w:val="16"/>
                <w:szCs w:val="16"/>
              </w:rPr>
            </w:pPr>
            <w:sdt>
              <w:sdtPr>
                <w:rPr>
                  <w:bCs/>
                  <w:sz w:val="16"/>
                  <w:szCs w:val="16"/>
                </w:rPr>
                <w:id w:val="-575285402"/>
                <w:placeholder>
                  <w:docPart w:val="3D85BA6F9461475B91FF46DE642E0EA0"/>
                </w:placeholder>
              </w:sdtPr>
              <w:sdtContent>
                <w:r>
                  <w:rPr>
                    <w:bCs/>
                    <w:color w:val="808080" w:themeColor="background1" w:themeShade="80"/>
                    <w:sz w:val="16"/>
                    <w:szCs w:val="16"/>
                  </w:rPr>
                  <w:t>SOP 1</w:t>
                </w:r>
              </w:sdtContent>
            </w:sdt>
          </w:p>
        </w:tc>
        <w:sdt>
          <w:sdtPr>
            <w:rPr>
              <w:color w:val="808080" w:themeColor="background1" w:themeShade="80"/>
              <w:sz w:val="16"/>
              <w:szCs w:val="16"/>
            </w:rPr>
            <w:id w:val="-537889407"/>
            <w:placeholder>
              <w:docPart w:val="7A3F8067A1BD4070B7AD67866BE7C049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7F7F7F" w:themeColor="text1" w:themeTint="80"/>
                  <w:bottom w:val="dotted" w:sz="4" w:space="0" w:color="auto"/>
                  <w:right w:val="single" w:sz="4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3099B851" w14:textId="77777777" w:rsidR="00A46BF6" w:rsidRPr="00101C53" w:rsidRDefault="00A46BF6" w:rsidP="00E952BE">
                <w:pPr>
                  <w:tabs>
                    <w:tab w:val="left" w:pos="113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proofErr w:type="spellStart"/>
                <w:r w:rsidRPr="00412CA9">
                  <w:rPr>
                    <w:color w:val="808080" w:themeColor="background1" w:themeShade="80"/>
                    <w:sz w:val="16"/>
                    <w:szCs w:val="16"/>
                  </w:rPr>
                  <w:t>dd.mm.yyyy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7F7F7F" w:themeColor="text1" w:themeTint="80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440DB7D" w14:textId="77777777" w:rsidR="00A46BF6" w:rsidRPr="00101C53" w:rsidRDefault="00A46BF6" w:rsidP="00E952BE">
            <w:pPr>
              <w:tabs>
                <w:tab w:val="left" w:pos="11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112226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730F8A5" w14:textId="77777777" w:rsidR="00A46BF6" w:rsidRPr="00101C53" w:rsidRDefault="00A46BF6" w:rsidP="00E952BE">
            <w:pPr>
              <w:tabs>
                <w:tab w:val="left" w:pos="11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31985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669" w:type="dxa"/>
            <w:tcBorders>
              <w:top w:val="single" w:sz="4" w:space="0" w:color="auto"/>
              <w:bottom w:val="dotted" w:sz="4" w:space="0" w:color="auto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CBF8830" w14:textId="77777777" w:rsidR="00A46BF6" w:rsidRPr="00101C53" w:rsidRDefault="00A46BF6" w:rsidP="00E952BE">
            <w:pPr>
              <w:tabs>
                <w:tab w:val="left" w:pos="11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95505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7F7F7F" w:themeColor="text1" w:themeTint="80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AD886C1" w14:textId="77777777" w:rsidR="00A46BF6" w:rsidRPr="00101C53" w:rsidRDefault="00A46BF6" w:rsidP="00E952BE">
            <w:pPr>
              <w:tabs>
                <w:tab w:val="left" w:pos="1139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A46BF6" w:rsidRPr="00101C53" w14:paraId="2FE2BE8F" w14:textId="77777777" w:rsidTr="00A46B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bottom w:val="single" w:sz="4" w:space="0" w:color="auto"/>
            </w:tcBorders>
            <w:vAlign w:val="center"/>
          </w:tcPr>
          <w:p w14:paraId="6B5F0657" w14:textId="77777777" w:rsidR="00A46BF6" w:rsidRPr="00B50AC7" w:rsidRDefault="00A46BF6" w:rsidP="00E952BE">
            <w:pPr>
              <w:tabs>
                <w:tab w:val="left" w:pos="1139"/>
              </w:tabs>
              <w:rPr>
                <w:bCs/>
                <w:i w:val="0"/>
                <w:iCs w:val="0"/>
                <w:sz w:val="16"/>
                <w:szCs w:val="16"/>
              </w:rPr>
            </w:pPr>
            <w:sdt>
              <w:sdtPr>
                <w:rPr>
                  <w:bCs/>
                  <w:sz w:val="16"/>
                  <w:szCs w:val="16"/>
                </w:rPr>
                <w:id w:val="-1297282061"/>
                <w:placeholder>
                  <w:docPart w:val="B96EFEE824D74840AA600592A672F009"/>
                </w:placeholder>
              </w:sdtPr>
              <w:sdtContent>
                <w:r>
                  <w:rPr>
                    <w:bCs/>
                    <w:color w:val="808080" w:themeColor="background1" w:themeShade="80"/>
                    <w:sz w:val="16"/>
                    <w:szCs w:val="16"/>
                  </w:rPr>
                  <w:t>SOP 2</w:t>
                </w:r>
              </w:sdtContent>
            </w:sdt>
          </w:p>
        </w:tc>
        <w:sdt>
          <w:sdtPr>
            <w:rPr>
              <w:color w:val="808080" w:themeColor="background1" w:themeShade="80"/>
              <w:sz w:val="16"/>
              <w:szCs w:val="16"/>
            </w:rPr>
            <w:id w:val="-1332676662"/>
            <w:placeholder>
              <w:docPart w:val="9E77608939A24AB7B58AFCA81BD368B0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tcBorders>
                  <w:left w:val="single" w:sz="4" w:space="0" w:color="7F7F7F" w:themeColor="text1" w:themeTint="80"/>
                  <w:bottom w:val="single" w:sz="4" w:space="0" w:color="auto"/>
                  <w:right w:val="single" w:sz="4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37832873" w14:textId="77777777" w:rsidR="00A46BF6" w:rsidRPr="00101C53" w:rsidRDefault="00A46BF6" w:rsidP="00E952BE">
                <w:pPr>
                  <w:tabs>
                    <w:tab w:val="left" w:pos="113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proofErr w:type="spellStart"/>
                <w:r w:rsidRPr="00412CA9">
                  <w:rPr>
                    <w:color w:val="808080" w:themeColor="background1" w:themeShade="80"/>
                    <w:sz w:val="16"/>
                    <w:szCs w:val="16"/>
                  </w:rPr>
                  <w:t>dd.mm.yyyy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left w:val="single" w:sz="4" w:space="0" w:color="7F7F7F" w:themeColor="text1" w:themeTint="8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B38C88" w14:textId="77777777" w:rsidR="00A46BF6" w:rsidRPr="00101C53" w:rsidRDefault="00A46BF6" w:rsidP="00E952BE">
            <w:pPr>
              <w:tabs>
                <w:tab w:val="left" w:pos="113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159690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23258F" w14:textId="77777777" w:rsidR="00A46BF6" w:rsidRPr="00101C53" w:rsidRDefault="00A46BF6" w:rsidP="00E952BE">
            <w:pPr>
              <w:tabs>
                <w:tab w:val="left" w:pos="113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-4838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669" w:type="dxa"/>
            <w:tcBorders>
              <w:bottom w:val="single" w:sz="4" w:space="0" w:color="auto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B64A4DB" w14:textId="77777777" w:rsidR="00A46BF6" w:rsidRPr="00101C53" w:rsidRDefault="00A46BF6" w:rsidP="00E952BE">
            <w:pPr>
              <w:tabs>
                <w:tab w:val="left" w:pos="113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141119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220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F155175" w14:textId="77777777" w:rsidR="00A46BF6" w:rsidRPr="00101C53" w:rsidRDefault="00A46BF6" w:rsidP="00E952BE">
            <w:pPr>
              <w:tabs>
                <w:tab w:val="left" w:pos="1139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12CA9" w:rsidRPr="00101C53" w14:paraId="24A1FFA1" w14:textId="77777777" w:rsidTr="00412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8" w:type="dxa"/>
            <w:gridSpan w:val="6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</w:tcPr>
          <w:p w14:paraId="6F8D8E89" w14:textId="77777777" w:rsidR="00412CA9" w:rsidRPr="00101C53" w:rsidRDefault="00412CA9" w:rsidP="00412CA9">
            <w:pPr>
              <w:tabs>
                <w:tab w:val="left" w:pos="1139"/>
              </w:tabs>
              <w:jc w:val="left"/>
              <w:rPr>
                <w:lang w:val="en-GB"/>
              </w:rPr>
            </w:pPr>
          </w:p>
        </w:tc>
      </w:tr>
      <w:tr w:rsidR="00412CA9" w:rsidRPr="00101C53" w14:paraId="12828D8F" w14:textId="77777777" w:rsidTr="00412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8" w:type="dxa"/>
            <w:gridSpan w:val="6"/>
            <w:tcBorders>
              <w:top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38724309" w14:textId="5629A19B" w:rsidR="00412CA9" w:rsidRPr="00412CA9" w:rsidRDefault="00412CA9" w:rsidP="00412CA9">
            <w:pPr>
              <w:tabs>
                <w:tab w:val="left" w:pos="1139"/>
              </w:tabs>
              <w:jc w:val="left"/>
              <w:rPr>
                <w:i w:val="0"/>
                <w:iCs w:val="0"/>
                <w:lang w:val="en-GB"/>
              </w:rPr>
            </w:pPr>
            <w:r w:rsidRPr="00412CA9">
              <w:rPr>
                <w:b/>
                <w:i w:val="0"/>
                <w:iCs w:val="0"/>
                <w:lang w:val="en-GB"/>
              </w:rPr>
              <w:t>Annual Trainings</w:t>
            </w:r>
          </w:p>
        </w:tc>
      </w:tr>
      <w:tr w:rsidR="00B50AC7" w:rsidRPr="00101C53" w14:paraId="4D99DD5D" w14:textId="77777777" w:rsidTr="00793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AFC199E" w14:textId="6F475FE7" w:rsidR="00B50AC7" w:rsidRPr="00F471D2" w:rsidRDefault="0099768F" w:rsidP="00B50AC7">
            <w:pPr>
              <w:tabs>
                <w:tab w:val="left" w:pos="1139"/>
              </w:tabs>
              <w:rPr>
                <w:b/>
                <w:sz w:val="18"/>
                <w:szCs w:val="18"/>
                <w:lang w:val="en-US"/>
              </w:rPr>
            </w:pPr>
            <w:r w:rsidRPr="00F471D2">
              <w:rPr>
                <w:bCs/>
                <w:sz w:val="16"/>
                <w:szCs w:val="16"/>
                <w:lang w:val="en-US"/>
              </w:rPr>
              <w:t>QA/</w:t>
            </w:r>
            <w:r w:rsidR="00B50AC7" w:rsidRPr="00F471D2">
              <w:rPr>
                <w:bCs/>
                <w:sz w:val="16"/>
                <w:szCs w:val="16"/>
                <w:lang w:val="en-US"/>
              </w:rPr>
              <w:t>GDP Training</w:t>
            </w:r>
            <w:r w:rsidR="00F471D2" w:rsidRPr="00F471D2">
              <w:rPr>
                <w:bCs/>
                <w:sz w:val="16"/>
                <w:szCs w:val="16"/>
                <w:lang w:val="en-US"/>
              </w:rPr>
              <w:t xml:space="preserve"> (re-f</w:t>
            </w:r>
            <w:r w:rsidR="00F471D2">
              <w:rPr>
                <w:bCs/>
                <w:sz w:val="16"/>
                <w:szCs w:val="16"/>
                <w:lang w:val="en-US"/>
              </w:rPr>
              <w:t>resher)</w:t>
            </w:r>
          </w:p>
        </w:tc>
        <w:sdt>
          <w:sdtPr>
            <w:rPr>
              <w:color w:val="808080" w:themeColor="background1" w:themeShade="80"/>
              <w:sz w:val="16"/>
              <w:szCs w:val="16"/>
            </w:rPr>
            <w:id w:val="-723056437"/>
            <w:placeholder>
              <w:docPart w:val="13CE6757C07247DD872FAD9BB47ADC46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7F7F7F" w:themeColor="text1" w:themeTint="80"/>
                  <w:bottom w:val="dotted" w:sz="4" w:space="0" w:color="auto"/>
                  <w:right w:val="single" w:sz="4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746F8861" w14:textId="6ABE6C19" w:rsidR="00B50AC7" w:rsidRPr="00101C53" w:rsidRDefault="00B50AC7" w:rsidP="00412CA9">
                <w:pPr>
                  <w:tabs>
                    <w:tab w:val="left" w:pos="113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412CA9">
                  <w:rPr>
                    <w:color w:val="808080" w:themeColor="background1" w:themeShade="80"/>
                    <w:sz w:val="16"/>
                    <w:szCs w:val="16"/>
                  </w:rPr>
                  <w:t>dd.mm.yyyy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7F7F7F" w:themeColor="text1" w:themeTint="80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5CFE41A" w14:textId="0CBDC279" w:rsidR="00B50AC7" w:rsidRPr="00101C53" w:rsidRDefault="00DC63AD" w:rsidP="00412CA9">
            <w:pPr>
              <w:tabs>
                <w:tab w:val="left" w:pos="11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196454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C7"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36EA4D1" w14:textId="23E9293F" w:rsidR="00B50AC7" w:rsidRPr="00101C53" w:rsidRDefault="00DC63AD" w:rsidP="00412CA9">
            <w:pPr>
              <w:tabs>
                <w:tab w:val="left" w:pos="11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-131910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C7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669" w:type="dxa"/>
            <w:tcBorders>
              <w:top w:val="single" w:sz="4" w:space="0" w:color="auto"/>
              <w:bottom w:val="dotted" w:sz="4" w:space="0" w:color="auto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6B5CB02" w14:textId="604E652F" w:rsidR="00B50AC7" w:rsidRPr="00101C53" w:rsidRDefault="00DC63AD" w:rsidP="00412CA9">
            <w:pPr>
              <w:tabs>
                <w:tab w:val="left" w:pos="11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38538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C7"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7F7F7F" w:themeColor="text1" w:themeTint="80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739C07B" w14:textId="77777777" w:rsidR="00B50AC7" w:rsidRPr="00101C53" w:rsidRDefault="00B50AC7" w:rsidP="00412CA9">
            <w:pPr>
              <w:tabs>
                <w:tab w:val="left" w:pos="1139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50AC7" w:rsidRPr="00101C53" w14:paraId="23D08D53" w14:textId="77777777" w:rsidTr="00997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91DDF5" w14:textId="0F31B6C0" w:rsidR="00B50AC7" w:rsidRPr="00B50AC7" w:rsidRDefault="00B50AC7" w:rsidP="00B50AC7">
            <w:pPr>
              <w:tabs>
                <w:tab w:val="left" w:pos="1139"/>
              </w:tabs>
              <w:jc w:val="left"/>
              <w:rPr>
                <w:b/>
                <w:sz w:val="18"/>
                <w:szCs w:val="18"/>
                <w:lang w:val="en-GB"/>
              </w:rPr>
            </w:pPr>
            <w:r w:rsidRPr="00B50AC7">
              <w:rPr>
                <w:bCs/>
                <w:sz w:val="16"/>
                <w:szCs w:val="16"/>
              </w:rPr>
              <w:t>PV Training</w:t>
            </w:r>
            <w:r w:rsidR="00F471D2">
              <w:rPr>
                <w:bCs/>
                <w:sz w:val="16"/>
                <w:szCs w:val="16"/>
              </w:rPr>
              <w:t xml:space="preserve"> (</w:t>
            </w:r>
            <w:proofErr w:type="spellStart"/>
            <w:r w:rsidR="00F471D2">
              <w:rPr>
                <w:bCs/>
                <w:sz w:val="16"/>
                <w:szCs w:val="16"/>
              </w:rPr>
              <w:t>re-fresher</w:t>
            </w:r>
            <w:proofErr w:type="spellEnd"/>
            <w:r w:rsidR="00F471D2">
              <w:rPr>
                <w:bCs/>
                <w:sz w:val="16"/>
                <w:szCs w:val="16"/>
              </w:rPr>
              <w:t>)</w:t>
            </w:r>
          </w:p>
        </w:tc>
        <w:sdt>
          <w:sdtPr>
            <w:rPr>
              <w:color w:val="808080" w:themeColor="background1" w:themeShade="80"/>
              <w:sz w:val="16"/>
              <w:szCs w:val="16"/>
            </w:rPr>
            <w:id w:val="-686356377"/>
            <w:placeholder>
              <w:docPart w:val="949E488FD81246F8835B975F4B19D80D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dotted" w:sz="4" w:space="0" w:color="auto"/>
                  <w:left w:val="single" w:sz="4" w:space="0" w:color="7F7F7F" w:themeColor="text1" w:themeTint="80"/>
                  <w:bottom w:val="dotted" w:sz="4" w:space="0" w:color="auto"/>
                  <w:right w:val="single" w:sz="4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64FCDE43" w14:textId="04D2AB38" w:rsidR="00B50AC7" w:rsidRPr="00101C53" w:rsidRDefault="00B50AC7" w:rsidP="00412CA9">
                <w:pPr>
                  <w:tabs>
                    <w:tab w:val="left" w:pos="113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412CA9">
                  <w:rPr>
                    <w:color w:val="808080" w:themeColor="background1" w:themeShade="80"/>
                    <w:sz w:val="16"/>
                    <w:szCs w:val="16"/>
                  </w:rPr>
                  <w:t>dd.mm.yyyy</w:t>
                </w:r>
              </w:p>
            </w:tc>
          </w:sdtContent>
        </w:sdt>
        <w:tc>
          <w:tcPr>
            <w:tcW w:w="709" w:type="dxa"/>
            <w:tcBorders>
              <w:top w:val="dotted" w:sz="4" w:space="0" w:color="auto"/>
              <w:left w:val="single" w:sz="4" w:space="0" w:color="7F7F7F" w:themeColor="text1" w:themeTint="80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3E79D82" w14:textId="15481F7D" w:rsidR="00B50AC7" w:rsidRPr="00101C53" w:rsidRDefault="00DC63AD" w:rsidP="00412CA9">
            <w:pPr>
              <w:tabs>
                <w:tab w:val="left" w:pos="113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-16784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C7"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7927703" w14:textId="0AECC2AC" w:rsidR="00B50AC7" w:rsidRPr="00101C53" w:rsidRDefault="00DC63AD" w:rsidP="00412CA9">
            <w:pPr>
              <w:tabs>
                <w:tab w:val="left" w:pos="113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32718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C7"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8ECB8C8" w14:textId="37F5062B" w:rsidR="00B50AC7" w:rsidRPr="00101C53" w:rsidRDefault="00DC63AD" w:rsidP="00412CA9">
            <w:pPr>
              <w:tabs>
                <w:tab w:val="left" w:pos="113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48860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C7"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2203" w:type="dxa"/>
            <w:tcBorders>
              <w:top w:val="dotted" w:sz="4" w:space="0" w:color="auto"/>
              <w:left w:val="single" w:sz="4" w:space="0" w:color="7F7F7F" w:themeColor="text1" w:themeTint="80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C79B2E3" w14:textId="77777777" w:rsidR="00B50AC7" w:rsidRPr="00101C53" w:rsidRDefault="00B50AC7" w:rsidP="00412CA9">
            <w:pPr>
              <w:tabs>
                <w:tab w:val="left" w:pos="1139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99768F" w:rsidRPr="00101C53" w14:paraId="7FD709C2" w14:textId="77777777" w:rsidTr="00B5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6128723" w14:textId="7B02FE69" w:rsidR="0099768F" w:rsidRPr="00B50AC7" w:rsidRDefault="0099768F" w:rsidP="0099768F">
            <w:pPr>
              <w:tabs>
                <w:tab w:val="left" w:pos="1139"/>
              </w:tabs>
              <w:jc w:val="left"/>
              <w:rPr>
                <w:bCs/>
                <w:i w:val="0"/>
                <w:iCs w:val="0"/>
                <w:sz w:val="16"/>
                <w:szCs w:val="16"/>
              </w:rPr>
            </w:pPr>
            <w:proofErr w:type="spellStart"/>
            <w:r w:rsidRPr="0099768F">
              <w:rPr>
                <w:bCs/>
                <w:sz w:val="16"/>
                <w:szCs w:val="16"/>
              </w:rPr>
              <w:t>FvP</w:t>
            </w:r>
            <w:proofErr w:type="spellEnd"/>
            <w:r w:rsidRPr="0099768F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99768F">
              <w:rPr>
                <w:bCs/>
                <w:sz w:val="16"/>
                <w:szCs w:val="16"/>
              </w:rPr>
              <w:t>continuing</w:t>
            </w:r>
            <w:proofErr w:type="spellEnd"/>
            <w:r w:rsidRPr="0099768F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99768F">
              <w:rPr>
                <w:bCs/>
                <w:sz w:val="16"/>
                <w:szCs w:val="16"/>
              </w:rPr>
              <w:t>education</w:t>
            </w:r>
            <w:proofErr w:type="spellEnd"/>
          </w:p>
        </w:tc>
        <w:sdt>
          <w:sdtPr>
            <w:rPr>
              <w:color w:val="808080" w:themeColor="background1" w:themeShade="80"/>
              <w:sz w:val="16"/>
              <w:szCs w:val="16"/>
            </w:rPr>
            <w:id w:val="474107399"/>
            <w:placeholder>
              <w:docPart w:val="592EDD1881154F30961CFEB45922F990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dotted" w:sz="4" w:space="0" w:color="auto"/>
                  <w:left w:val="single" w:sz="4" w:space="0" w:color="7F7F7F" w:themeColor="text1" w:themeTint="80"/>
                  <w:bottom w:val="single" w:sz="4" w:space="0" w:color="auto"/>
                  <w:right w:val="single" w:sz="4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3FD737A3" w14:textId="1C09CCFF" w:rsidR="0099768F" w:rsidRPr="00412CA9" w:rsidRDefault="0099768F" w:rsidP="0099768F">
                <w:pPr>
                  <w:tabs>
                    <w:tab w:val="left" w:pos="113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808080" w:themeColor="background1" w:themeShade="80"/>
                    <w:sz w:val="16"/>
                    <w:szCs w:val="16"/>
                  </w:rPr>
                </w:pPr>
                <w:r w:rsidRPr="00412CA9">
                  <w:rPr>
                    <w:color w:val="808080" w:themeColor="background1" w:themeShade="80"/>
                    <w:sz w:val="16"/>
                    <w:szCs w:val="16"/>
                  </w:rPr>
                  <w:t>dd.mm.yyyy</w:t>
                </w:r>
              </w:p>
            </w:tc>
          </w:sdtContent>
        </w:sdt>
        <w:tc>
          <w:tcPr>
            <w:tcW w:w="709" w:type="dxa"/>
            <w:tcBorders>
              <w:top w:val="dotted" w:sz="4" w:space="0" w:color="auto"/>
              <w:left w:val="single" w:sz="4" w:space="0" w:color="7F7F7F" w:themeColor="text1" w:themeTint="8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7E2DAC" w14:textId="7409B292" w:rsidR="0099768F" w:rsidRDefault="00DC63AD" w:rsidP="0099768F">
            <w:pPr>
              <w:tabs>
                <w:tab w:val="left" w:pos="11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-143983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68F"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AB07F0" w14:textId="3314718B" w:rsidR="0099768F" w:rsidRDefault="00DC63AD" w:rsidP="0099768F">
            <w:pPr>
              <w:tabs>
                <w:tab w:val="left" w:pos="11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-2402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68F"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669" w:type="dxa"/>
            <w:tcBorders>
              <w:top w:val="dotted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15C3D9C" w14:textId="3254A78E" w:rsidR="0099768F" w:rsidRDefault="00DC63AD" w:rsidP="0099768F">
            <w:pPr>
              <w:tabs>
                <w:tab w:val="left" w:pos="11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-8345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68F"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2203" w:type="dxa"/>
            <w:tcBorders>
              <w:top w:val="dotted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AB43EB9" w14:textId="77777777" w:rsidR="0099768F" w:rsidRPr="00101C53" w:rsidRDefault="0099768F" w:rsidP="0099768F">
            <w:pPr>
              <w:tabs>
                <w:tab w:val="left" w:pos="1139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99768F" w:rsidRPr="00101C53" w14:paraId="3C8986E1" w14:textId="77777777" w:rsidTr="00B97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8" w:type="dxa"/>
            <w:gridSpan w:val="6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</w:tcPr>
          <w:p w14:paraId="66A3FF64" w14:textId="77777777" w:rsidR="0099768F" w:rsidRPr="00101C53" w:rsidRDefault="0099768F" w:rsidP="0099768F">
            <w:pPr>
              <w:tabs>
                <w:tab w:val="left" w:pos="1139"/>
              </w:tabs>
              <w:jc w:val="left"/>
              <w:rPr>
                <w:lang w:val="en-GB"/>
              </w:rPr>
            </w:pPr>
          </w:p>
        </w:tc>
      </w:tr>
      <w:tr w:rsidR="0099768F" w:rsidRPr="00101C53" w14:paraId="44C11996" w14:textId="77777777" w:rsidTr="003E0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0801099" w14:textId="2506546C" w:rsidR="0099768F" w:rsidRPr="00412CA9" w:rsidRDefault="00650453" w:rsidP="0099768F">
            <w:pPr>
              <w:tabs>
                <w:tab w:val="left" w:pos="1139"/>
              </w:tabs>
              <w:rPr>
                <w:b/>
                <w:i w:val="0"/>
                <w:iCs w:val="0"/>
                <w:lang w:val="en-GB"/>
              </w:rPr>
            </w:pPr>
            <w:r>
              <w:rPr>
                <w:b/>
                <w:i w:val="0"/>
                <w:iCs w:val="0"/>
                <w:lang w:val="en-GB"/>
              </w:rPr>
              <w:t xml:space="preserve">Quality </w:t>
            </w:r>
            <w:r w:rsidR="0099768F" w:rsidRPr="00412CA9">
              <w:rPr>
                <w:b/>
                <w:i w:val="0"/>
                <w:iCs w:val="0"/>
                <w:lang w:val="en-GB"/>
              </w:rPr>
              <w:t>Management Review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C097A46" w14:textId="62F42A75" w:rsidR="0099768F" w:rsidRPr="00101C53" w:rsidRDefault="0099768F" w:rsidP="0099768F">
            <w:pPr>
              <w:tabs>
                <w:tab w:val="left" w:pos="11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</w:tcBorders>
          </w:tcPr>
          <w:p w14:paraId="42A4AE37" w14:textId="6A1DC27B" w:rsidR="0099768F" w:rsidRPr="00101C53" w:rsidRDefault="0099768F" w:rsidP="0099768F">
            <w:pPr>
              <w:tabs>
                <w:tab w:val="left" w:pos="11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2BC4547" w14:textId="4CA4453B" w:rsidR="0099768F" w:rsidRPr="00101C53" w:rsidRDefault="0099768F" w:rsidP="0099768F">
            <w:pPr>
              <w:tabs>
                <w:tab w:val="left" w:pos="11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</w:tcPr>
          <w:p w14:paraId="4BBA91B4" w14:textId="6F9B1CA0" w:rsidR="0099768F" w:rsidRPr="00101C53" w:rsidRDefault="0099768F" w:rsidP="0099768F">
            <w:pPr>
              <w:tabs>
                <w:tab w:val="left" w:pos="11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748938" w14:textId="77777777" w:rsidR="0099768F" w:rsidRPr="00101C53" w:rsidRDefault="0099768F" w:rsidP="0099768F">
            <w:pPr>
              <w:tabs>
                <w:tab w:val="left" w:pos="1139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7512A" w:rsidRPr="00101C53" w14:paraId="0A2054BC" w14:textId="77777777" w:rsidTr="0065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8EC8846" w14:textId="039EE377" w:rsidR="0007512A" w:rsidRPr="00412CA9" w:rsidRDefault="00DC63AD" w:rsidP="0007512A">
            <w:pPr>
              <w:tabs>
                <w:tab w:val="left" w:pos="1139"/>
              </w:tabs>
              <w:rPr>
                <w:b/>
                <w:i w:val="0"/>
                <w:iCs w:val="0"/>
                <w:lang w:val="en-GB"/>
              </w:rPr>
            </w:pPr>
            <w:sdt>
              <w:sdtPr>
                <w:rPr>
                  <w:bCs/>
                  <w:sz w:val="16"/>
                  <w:szCs w:val="16"/>
                </w:rPr>
                <w:id w:val="186881827"/>
                <w:placeholder>
                  <w:docPart w:val="A92D6CA9D8F84689ACB3C25CDB87BFF3"/>
                </w:placeholder>
              </w:sdtPr>
              <w:sdtEndPr/>
              <w:sdtContent>
                <w:r w:rsidR="00650453" w:rsidRPr="00650453">
                  <w:rPr>
                    <w:bCs/>
                    <w:color w:val="808080" w:themeColor="background1" w:themeShade="80"/>
                    <w:sz w:val="16"/>
                    <w:szCs w:val="16"/>
                    <w:lang w:val="en-US"/>
                  </w:rPr>
                  <w:t xml:space="preserve">1st </w:t>
                </w:r>
                <w:r w:rsidR="00650453">
                  <w:rPr>
                    <w:bCs/>
                    <w:color w:val="808080" w:themeColor="background1" w:themeShade="80"/>
                    <w:sz w:val="16"/>
                    <w:szCs w:val="16"/>
                    <w:lang w:val="en-US"/>
                  </w:rPr>
                  <w:t xml:space="preserve">QMR </w:t>
                </w:r>
                <w:r w:rsidR="00650453" w:rsidRPr="00650453">
                  <w:rPr>
                    <w:bCs/>
                    <w:color w:val="808080" w:themeColor="background1" w:themeShade="80"/>
                    <w:sz w:val="16"/>
                    <w:szCs w:val="16"/>
                    <w:lang w:val="en-US"/>
                  </w:rPr>
                  <w:t>-</w:t>
                </w:r>
                <w:r w:rsidR="00650453" w:rsidRPr="00650453">
                  <w:rPr>
                    <w:bCs/>
                    <w:sz w:val="16"/>
                    <w:szCs w:val="16"/>
                    <w:lang w:val="en-US"/>
                  </w:rPr>
                  <w:t xml:space="preserve"> </w:t>
                </w:r>
                <w:r w:rsidR="0007512A" w:rsidRPr="00650453">
                  <w:rPr>
                    <w:bCs/>
                    <w:color w:val="808080" w:themeColor="background1" w:themeShade="80"/>
                    <w:sz w:val="16"/>
                    <w:szCs w:val="16"/>
                    <w:lang w:val="en-US"/>
                  </w:rPr>
                  <w:t>Interval</w:t>
                </w:r>
                <w:r w:rsidR="00983D59" w:rsidRPr="00650453">
                  <w:rPr>
                    <w:bCs/>
                    <w:color w:val="808080" w:themeColor="background1" w:themeShade="80"/>
                    <w:sz w:val="16"/>
                    <w:szCs w:val="16"/>
                    <w:lang w:val="en-US"/>
                  </w:rPr>
                  <w:t xml:space="preserve"> according to SOP</w:t>
                </w:r>
              </w:sdtContent>
            </w:sdt>
          </w:p>
        </w:tc>
        <w:sdt>
          <w:sdtPr>
            <w:rPr>
              <w:color w:val="808080" w:themeColor="background1" w:themeShade="80"/>
              <w:sz w:val="16"/>
              <w:szCs w:val="16"/>
            </w:rPr>
            <w:id w:val="625510834"/>
            <w:placeholder>
              <w:docPart w:val="93B9E18571C04C88B9BB04ED8A599EEE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dotted" w:sz="4" w:space="0" w:color="auto"/>
                  <w:right w:val="single" w:sz="4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1534A75F" w14:textId="1304A13A" w:rsidR="0007512A" w:rsidRPr="00412CA9" w:rsidRDefault="0007512A" w:rsidP="0007512A">
                <w:pPr>
                  <w:tabs>
                    <w:tab w:val="left" w:pos="113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808080" w:themeColor="background1" w:themeShade="80"/>
                    <w:sz w:val="16"/>
                    <w:szCs w:val="16"/>
                  </w:rPr>
                </w:pPr>
                <w:r w:rsidRPr="00412CA9">
                  <w:rPr>
                    <w:color w:val="808080" w:themeColor="background1" w:themeShade="80"/>
                    <w:sz w:val="16"/>
                    <w:szCs w:val="16"/>
                  </w:rPr>
                  <w:t>dd.mm.yyyy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7F7F7F" w:themeColor="text1" w:themeTint="80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00594FF" w14:textId="3DD3B58F" w:rsidR="0007512A" w:rsidRDefault="00DC63AD" w:rsidP="0007512A">
            <w:pPr>
              <w:tabs>
                <w:tab w:val="left" w:pos="113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-44061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12A"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131B7EE" w14:textId="7DE90723" w:rsidR="0007512A" w:rsidRDefault="00DC63AD" w:rsidP="0007512A">
            <w:pPr>
              <w:tabs>
                <w:tab w:val="left" w:pos="113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-136967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12A"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669" w:type="dxa"/>
            <w:tcBorders>
              <w:top w:val="single" w:sz="4" w:space="0" w:color="auto"/>
              <w:bottom w:val="dotted" w:sz="4" w:space="0" w:color="auto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B69EF44" w14:textId="6FC3C1E6" w:rsidR="0007512A" w:rsidRDefault="00DC63AD" w:rsidP="0007512A">
            <w:pPr>
              <w:tabs>
                <w:tab w:val="left" w:pos="113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-195863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12A"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7F7F7F" w:themeColor="text1" w:themeTint="80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A0CDA51" w14:textId="77777777" w:rsidR="0007512A" w:rsidRPr="00101C53" w:rsidRDefault="0007512A" w:rsidP="0007512A">
            <w:pPr>
              <w:tabs>
                <w:tab w:val="left" w:pos="1139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50453" w:rsidRPr="00101C53" w14:paraId="6CE3F6C0" w14:textId="77777777" w:rsidTr="00650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D0036F" w14:textId="1974BDE6" w:rsidR="00650453" w:rsidRPr="00650453" w:rsidRDefault="00650453" w:rsidP="00650453">
            <w:pPr>
              <w:tabs>
                <w:tab w:val="left" w:pos="1139"/>
              </w:tabs>
              <w:rPr>
                <w:bCs/>
                <w:sz w:val="16"/>
                <w:szCs w:val="16"/>
                <w:lang w:val="en-US"/>
              </w:rPr>
            </w:pPr>
            <w:sdt>
              <w:sdtPr>
                <w:rPr>
                  <w:bCs/>
                  <w:sz w:val="16"/>
                  <w:szCs w:val="16"/>
                </w:rPr>
                <w:id w:val="351924483"/>
                <w:placeholder>
                  <w:docPart w:val="968F53EB8A274EABB3D2D7F7EEECED30"/>
                </w:placeholder>
              </w:sdtPr>
              <w:sdtContent>
                <w:r>
                  <w:rPr>
                    <w:bCs/>
                    <w:color w:val="808080" w:themeColor="background1" w:themeShade="80"/>
                    <w:sz w:val="16"/>
                    <w:szCs w:val="16"/>
                    <w:lang w:val="en-US"/>
                  </w:rPr>
                  <w:t>2nd</w:t>
                </w:r>
                <w:r w:rsidRPr="00650453">
                  <w:rPr>
                    <w:bCs/>
                    <w:color w:val="808080" w:themeColor="background1" w:themeShade="80"/>
                    <w:sz w:val="16"/>
                    <w:szCs w:val="16"/>
                    <w:lang w:val="en-US"/>
                  </w:rPr>
                  <w:t xml:space="preserve"> </w:t>
                </w:r>
                <w:r>
                  <w:rPr>
                    <w:bCs/>
                    <w:color w:val="808080" w:themeColor="background1" w:themeShade="80"/>
                    <w:sz w:val="16"/>
                    <w:szCs w:val="16"/>
                    <w:lang w:val="en-US"/>
                  </w:rPr>
                  <w:t xml:space="preserve">QMR </w:t>
                </w:r>
                <w:r w:rsidRPr="00650453">
                  <w:rPr>
                    <w:bCs/>
                    <w:color w:val="808080" w:themeColor="background1" w:themeShade="80"/>
                    <w:sz w:val="16"/>
                    <w:szCs w:val="16"/>
                    <w:lang w:val="en-US"/>
                  </w:rPr>
                  <w:t>-</w:t>
                </w:r>
                <w:r w:rsidRPr="00650453">
                  <w:rPr>
                    <w:bCs/>
                    <w:sz w:val="16"/>
                    <w:szCs w:val="16"/>
                    <w:lang w:val="en-US"/>
                  </w:rPr>
                  <w:t xml:space="preserve"> </w:t>
                </w:r>
                <w:r w:rsidRPr="00650453">
                  <w:rPr>
                    <w:bCs/>
                    <w:color w:val="808080" w:themeColor="background1" w:themeShade="80"/>
                    <w:sz w:val="16"/>
                    <w:szCs w:val="16"/>
                    <w:lang w:val="en-US"/>
                  </w:rPr>
                  <w:t>Interval according to SOP</w:t>
                </w:r>
              </w:sdtContent>
            </w:sdt>
          </w:p>
        </w:tc>
        <w:sdt>
          <w:sdtPr>
            <w:rPr>
              <w:color w:val="808080" w:themeColor="background1" w:themeShade="80"/>
              <w:sz w:val="16"/>
              <w:szCs w:val="16"/>
            </w:rPr>
            <w:id w:val="1981724054"/>
            <w:placeholder>
              <w:docPart w:val="40F1A35938BF4C149C393BBF4FF3C83B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tcBorders>
                  <w:top w:val="dotted" w:sz="4" w:space="0" w:color="auto"/>
                  <w:bottom w:val="single" w:sz="4" w:space="0" w:color="auto"/>
                  <w:right w:val="single" w:sz="4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16207891" w14:textId="5F86E43E" w:rsidR="00650453" w:rsidRDefault="00650453" w:rsidP="00650453">
                <w:pPr>
                  <w:tabs>
                    <w:tab w:val="left" w:pos="113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808080" w:themeColor="background1" w:themeShade="80"/>
                    <w:sz w:val="16"/>
                    <w:szCs w:val="16"/>
                  </w:rPr>
                </w:pPr>
                <w:proofErr w:type="spellStart"/>
                <w:r w:rsidRPr="00412CA9">
                  <w:rPr>
                    <w:color w:val="808080" w:themeColor="background1" w:themeShade="80"/>
                    <w:sz w:val="16"/>
                    <w:szCs w:val="16"/>
                  </w:rPr>
                  <w:t>dd.mm.yyyy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top w:val="dotted" w:sz="4" w:space="0" w:color="auto"/>
              <w:left w:val="single" w:sz="4" w:space="0" w:color="7F7F7F" w:themeColor="text1" w:themeTint="8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BE11D6" w14:textId="6943F3F1" w:rsidR="00650453" w:rsidRDefault="00650453" w:rsidP="00650453">
            <w:pPr>
              <w:tabs>
                <w:tab w:val="left" w:pos="11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-158035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BF43A9" w14:textId="6EF250D2" w:rsidR="00650453" w:rsidRDefault="00650453" w:rsidP="00650453">
            <w:pPr>
              <w:tabs>
                <w:tab w:val="left" w:pos="11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95876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669" w:type="dxa"/>
            <w:tcBorders>
              <w:top w:val="dotted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893B396" w14:textId="6113742F" w:rsidR="00650453" w:rsidRDefault="00650453" w:rsidP="00650453">
            <w:pPr>
              <w:tabs>
                <w:tab w:val="left" w:pos="11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151348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2203" w:type="dxa"/>
            <w:tcBorders>
              <w:top w:val="dotted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55D71D0" w14:textId="77777777" w:rsidR="00650453" w:rsidRPr="00101C53" w:rsidRDefault="00650453" w:rsidP="00650453">
            <w:pPr>
              <w:tabs>
                <w:tab w:val="left" w:pos="1139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50453" w:rsidRPr="00101C53" w14:paraId="72500961" w14:textId="77777777" w:rsidTr="00F471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8" w:type="dxa"/>
            <w:gridSpan w:val="6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</w:tcPr>
          <w:p w14:paraId="00DB2611" w14:textId="77777777" w:rsidR="00650453" w:rsidRPr="00412CA9" w:rsidRDefault="00650453" w:rsidP="00650453">
            <w:pPr>
              <w:tabs>
                <w:tab w:val="left" w:pos="1139"/>
              </w:tabs>
              <w:jc w:val="left"/>
              <w:rPr>
                <w:i w:val="0"/>
                <w:iCs w:val="0"/>
                <w:lang w:val="en-GB"/>
              </w:rPr>
            </w:pPr>
          </w:p>
        </w:tc>
      </w:tr>
      <w:tr w:rsidR="00650453" w:rsidRPr="00101C53" w14:paraId="66C1705C" w14:textId="77777777" w:rsidTr="00075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8" w:type="dxa"/>
            <w:gridSpan w:val="6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0531E8ED" w14:textId="4E4B279E" w:rsidR="00650453" w:rsidRPr="00101C53" w:rsidRDefault="00650453" w:rsidP="00650453">
            <w:pPr>
              <w:tabs>
                <w:tab w:val="left" w:pos="1139"/>
              </w:tabs>
              <w:jc w:val="left"/>
              <w:rPr>
                <w:lang w:val="en-GB"/>
              </w:rPr>
            </w:pPr>
            <w:r w:rsidRPr="00412CA9">
              <w:rPr>
                <w:b/>
                <w:i w:val="0"/>
                <w:iCs w:val="0"/>
                <w:lang w:val="en-GB"/>
              </w:rPr>
              <w:t>Mock-Recall</w:t>
            </w:r>
          </w:p>
        </w:tc>
      </w:tr>
      <w:tr w:rsidR="00650453" w:rsidRPr="00101C53" w14:paraId="43CBE277" w14:textId="77777777" w:rsidTr="00075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2073F" w14:textId="468451DD" w:rsidR="00650453" w:rsidRPr="00412CA9" w:rsidRDefault="00650453" w:rsidP="00650453">
            <w:pPr>
              <w:tabs>
                <w:tab w:val="left" w:pos="1139"/>
              </w:tabs>
              <w:rPr>
                <w:b/>
                <w:i w:val="0"/>
                <w:iCs w:val="0"/>
                <w:lang w:val="en-GB"/>
              </w:rPr>
            </w:pPr>
            <w:r w:rsidRPr="0007512A">
              <w:rPr>
                <w:bCs/>
                <w:sz w:val="16"/>
                <w:szCs w:val="16"/>
              </w:rPr>
              <w:t>Yearly Mock-Recall</w:t>
            </w:r>
          </w:p>
        </w:tc>
        <w:sdt>
          <w:sdtPr>
            <w:rPr>
              <w:color w:val="808080" w:themeColor="background1" w:themeShade="80"/>
              <w:sz w:val="16"/>
              <w:szCs w:val="16"/>
            </w:rPr>
            <w:id w:val="129521441"/>
            <w:placeholder>
              <w:docPart w:val="4AE50EA924514AD284035D4E8CF193D5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148CD6ED" w14:textId="4307F51D" w:rsidR="00650453" w:rsidRPr="00412CA9" w:rsidRDefault="00650453" w:rsidP="00650453">
                <w:pPr>
                  <w:tabs>
                    <w:tab w:val="left" w:pos="113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808080" w:themeColor="background1" w:themeShade="80"/>
                    <w:sz w:val="16"/>
                    <w:szCs w:val="16"/>
                  </w:rPr>
                </w:pPr>
                <w:r w:rsidRPr="00412CA9">
                  <w:rPr>
                    <w:color w:val="808080" w:themeColor="background1" w:themeShade="80"/>
                    <w:sz w:val="16"/>
                    <w:szCs w:val="16"/>
                  </w:rPr>
                  <w:t>dd.mm.yyyy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1E102B" w14:textId="71E4BBCF" w:rsidR="00650453" w:rsidRDefault="00650453" w:rsidP="00650453">
            <w:pPr>
              <w:tabs>
                <w:tab w:val="left" w:pos="113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-167186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5F4C29" w14:textId="6F05E08B" w:rsidR="00650453" w:rsidRDefault="00650453" w:rsidP="00650453">
            <w:pPr>
              <w:tabs>
                <w:tab w:val="left" w:pos="113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32031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8F9BB8D" w14:textId="4F842783" w:rsidR="00650453" w:rsidRDefault="00650453" w:rsidP="00650453">
            <w:pPr>
              <w:tabs>
                <w:tab w:val="left" w:pos="113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162019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F9CF765" w14:textId="77777777" w:rsidR="00650453" w:rsidRPr="00101C53" w:rsidRDefault="00650453" w:rsidP="00650453">
            <w:pPr>
              <w:tabs>
                <w:tab w:val="left" w:pos="1139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50453" w:rsidRPr="00101C53" w14:paraId="382C1606" w14:textId="77777777" w:rsidTr="00F47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8" w:type="dxa"/>
            <w:gridSpan w:val="6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</w:tcPr>
          <w:p w14:paraId="63185970" w14:textId="77777777" w:rsidR="00650453" w:rsidRPr="00412CA9" w:rsidRDefault="00650453" w:rsidP="00650453">
            <w:pPr>
              <w:tabs>
                <w:tab w:val="left" w:pos="1139"/>
              </w:tabs>
              <w:jc w:val="left"/>
              <w:rPr>
                <w:i w:val="0"/>
                <w:iCs w:val="0"/>
                <w:lang w:val="en-GB"/>
              </w:rPr>
            </w:pPr>
          </w:p>
        </w:tc>
      </w:tr>
      <w:tr w:rsidR="00650453" w:rsidRPr="00650453" w14:paraId="3A24B5C1" w14:textId="77777777" w:rsidTr="0065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A986AB" w14:textId="77777777" w:rsidR="00650453" w:rsidRDefault="00650453" w:rsidP="00650453">
            <w:pPr>
              <w:tabs>
                <w:tab w:val="left" w:pos="1139"/>
              </w:tabs>
              <w:rPr>
                <w:b/>
                <w:lang w:val="en-GB"/>
              </w:rPr>
            </w:pPr>
            <w:r w:rsidRPr="00412CA9">
              <w:rPr>
                <w:b/>
                <w:i w:val="0"/>
                <w:iCs w:val="0"/>
                <w:lang w:val="en-GB"/>
              </w:rPr>
              <w:t>Customer eligibility/</w:t>
            </w:r>
          </w:p>
          <w:p w14:paraId="74EF71E3" w14:textId="25A348F6" w:rsidR="00650453" w:rsidRPr="00412CA9" w:rsidRDefault="00650453" w:rsidP="00650453">
            <w:pPr>
              <w:tabs>
                <w:tab w:val="left" w:pos="1139"/>
              </w:tabs>
              <w:rPr>
                <w:b/>
                <w:i w:val="0"/>
                <w:iCs w:val="0"/>
                <w:lang w:val="en-GB"/>
              </w:rPr>
            </w:pPr>
            <w:r w:rsidRPr="00412CA9">
              <w:rPr>
                <w:b/>
                <w:i w:val="0"/>
                <w:iCs w:val="0"/>
                <w:lang w:val="en-GB"/>
              </w:rPr>
              <w:t>Bona fide check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0F114D1" w14:textId="38DDE014" w:rsidR="00650453" w:rsidRPr="00101C53" w:rsidRDefault="00650453" w:rsidP="00650453">
            <w:pPr>
              <w:tabs>
                <w:tab w:val="left" w:pos="11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8596F" w14:textId="2CC6F984" w:rsidR="00650453" w:rsidRPr="00101C53" w:rsidRDefault="00650453" w:rsidP="00650453">
            <w:pPr>
              <w:tabs>
                <w:tab w:val="left" w:pos="113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4BEA6A" w14:textId="7D8BA4A5" w:rsidR="00650453" w:rsidRPr="00101C53" w:rsidRDefault="00650453" w:rsidP="00650453">
            <w:pPr>
              <w:tabs>
                <w:tab w:val="left" w:pos="113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D6CBE58" w14:textId="71B73974" w:rsidR="00650453" w:rsidRPr="00101C53" w:rsidRDefault="00650453" w:rsidP="00650453">
            <w:pPr>
              <w:tabs>
                <w:tab w:val="left" w:pos="113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FCF2E01" w14:textId="77777777" w:rsidR="00650453" w:rsidRPr="00101C53" w:rsidRDefault="00650453" w:rsidP="00650453">
            <w:pPr>
              <w:tabs>
                <w:tab w:val="left" w:pos="1139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50453" w:rsidRPr="00101C53" w14:paraId="496E479D" w14:textId="77777777" w:rsidTr="00650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23E48EC" w14:textId="51554174" w:rsidR="00650453" w:rsidRPr="00412CA9" w:rsidRDefault="00650453" w:rsidP="00650453">
            <w:pPr>
              <w:tabs>
                <w:tab w:val="left" w:pos="1139"/>
              </w:tabs>
              <w:rPr>
                <w:b/>
                <w:i w:val="0"/>
                <w:iCs w:val="0"/>
                <w:lang w:val="en-GB"/>
              </w:rPr>
            </w:pPr>
            <w:sdt>
              <w:sdtPr>
                <w:rPr>
                  <w:bCs/>
                  <w:sz w:val="16"/>
                  <w:szCs w:val="16"/>
                </w:rPr>
                <w:id w:val="-1791271714"/>
                <w:placeholder>
                  <w:docPart w:val="150B93FC02C74533B355A56FABA123F2"/>
                </w:placeholder>
              </w:sdtPr>
              <w:sdtContent>
                <w:r w:rsidRPr="00650453">
                  <w:rPr>
                    <w:bCs/>
                    <w:color w:val="808080" w:themeColor="background1" w:themeShade="80"/>
                    <w:sz w:val="16"/>
                    <w:szCs w:val="16"/>
                    <w:lang w:val="en-US"/>
                  </w:rPr>
                  <w:t>Wholesalers</w:t>
                </w:r>
                <w:r w:rsidRPr="00650453">
                  <w:rPr>
                    <w:bCs/>
                    <w:sz w:val="16"/>
                    <w:szCs w:val="16"/>
                    <w:lang w:val="en-US"/>
                  </w:rPr>
                  <w:t xml:space="preserve"> - </w:t>
                </w:r>
                <w:r w:rsidRPr="00650453">
                  <w:rPr>
                    <w:bCs/>
                    <w:color w:val="808080" w:themeColor="background1" w:themeShade="80"/>
                    <w:sz w:val="16"/>
                    <w:szCs w:val="16"/>
                    <w:lang w:val="en-US"/>
                  </w:rPr>
                  <w:t>Interval according to SOP</w:t>
                </w:r>
              </w:sdtContent>
            </w:sdt>
          </w:p>
        </w:tc>
        <w:sdt>
          <w:sdtPr>
            <w:rPr>
              <w:color w:val="808080" w:themeColor="background1" w:themeShade="80"/>
              <w:sz w:val="16"/>
              <w:szCs w:val="16"/>
            </w:rPr>
            <w:id w:val="-1132318970"/>
            <w:placeholder>
              <w:docPart w:val="DCA16305DF4B45FA89F875912DBD563A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tcBorders>
                  <w:top w:val="single" w:sz="4" w:space="0" w:color="auto"/>
                  <w:bottom w:val="dotted" w:sz="4" w:space="0" w:color="auto"/>
                  <w:right w:val="single" w:sz="4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7A804E56" w14:textId="6876B382" w:rsidR="00650453" w:rsidRPr="00412CA9" w:rsidRDefault="00650453" w:rsidP="00650453">
                <w:pPr>
                  <w:tabs>
                    <w:tab w:val="left" w:pos="113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808080" w:themeColor="background1" w:themeShade="80"/>
                    <w:sz w:val="16"/>
                    <w:szCs w:val="16"/>
                  </w:rPr>
                </w:pPr>
                <w:r w:rsidRPr="00412CA9">
                  <w:rPr>
                    <w:color w:val="808080" w:themeColor="background1" w:themeShade="80"/>
                    <w:sz w:val="16"/>
                    <w:szCs w:val="16"/>
                  </w:rPr>
                  <w:t>dd.mm.yyyy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7F7F7F" w:themeColor="text1" w:themeTint="80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74A39D2" w14:textId="4F40B6D7" w:rsidR="00650453" w:rsidRDefault="00650453" w:rsidP="00650453">
            <w:pPr>
              <w:tabs>
                <w:tab w:val="left" w:pos="11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-43891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598FB70" w14:textId="00B3315F" w:rsidR="00650453" w:rsidRDefault="00650453" w:rsidP="00650453">
            <w:pPr>
              <w:tabs>
                <w:tab w:val="left" w:pos="11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-196626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669" w:type="dxa"/>
            <w:tcBorders>
              <w:top w:val="single" w:sz="4" w:space="0" w:color="auto"/>
              <w:bottom w:val="dotted" w:sz="4" w:space="0" w:color="auto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8F2E2D6" w14:textId="7579C620" w:rsidR="00650453" w:rsidRDefault="00650453" w:rsidP="00650453">
            <w:pPr>
              <w:tabs>
                <w:tab w:val="left" w:pos="11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140279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7F7F7F" w:themeColor="text1" w:themeTint="80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8F4FBD7" w14:textId="77777777" w:rsidR="00650453" w:rsidRPr="00101C53" w:rsidRDefault="00650453" w:rsidP="00650453">
            <w:pPr>
              <w:tabs>
                <w:tab w:val="left" w:pos="1139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50453" w:rsidRPr="00101C53" w14:paraId="0106B96B" w14:textId="77777777" w:rsidTr="0065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A696D1" w14:textId="3A4F789D" w:rsidR="00650453" w:rsidRPr="00650453" w:rsidRDefault="00650453" w:rsidP="00650453">
            <w:pPr>
              <w:tabs>
                <w:tab w:val="left" w:pos="1139"/>
              </w:tabs>
              <w:rPr>
                <w:bCs/>
                <w:sz w:val="16"/>
                <w:szCs w:val="16"/>
                <w:lang w:val="en-US"/>
              </w:rPr>
            </w:pPr>
            <w:sdt>
              <w:sdtPr>
                <w:rPr>
                  <w:bCs/>
                  <w:sz w:val="16"/>
                  <w:szCs w:val="16"/>
                </w:rPr>
                <w:id w:val="1867410232"/>
                <w:placeholder>
                  <w:docPart w:val="78E5B71BF10F47648790DFD7A00FBD17"/>
                </w:placeholder>
              </w:sdtPr>
              <w:sdtContent>
                <w:r w:rsidRPr="00650453">
                  <w:rPr>
                    <w:bCs/>
                    <w:color w:val="808080" w:themeColor="background1" w:themeShade="80"/>
                    <w:sz w:val="16"/>
                    <w:szCs w:val="16"/>
                    <w:lang w:val="en-US"/>
                  </w:rPr>
                  <w:t>Physicians, hospitals, pharmacies</w:t>
                </w:r>
                <w:r w:rsidRPr="00650453">
                  <w:rPr>
                    <w:bCs/>
                    <w:color w:val="808080" w:themeColor="background1" w:themeShade="80"/>
                    <w:sz w:val="16"/>
                    <w:szCs w:val="16"/>
                    <w:lang w:val="en-US"/>
                  </w:rPr>
                  <w:t xml:space="preserve"> - Interval according to SOP</w:t>
                </w:r>
              </w:sdtContent>
            </w:sdt>
          </w:p>
        </w:tc>
        <w:sdt>
          <w:sdtPr>
            <w:rPr>
              <w:color w:val="808080" w:themeColor="background1" w:themeShade="80"/>
              <w:sz w:val="16"/>
              <w:szCs w:val="16"/>
            </w:rPr>
            <w:id w:val="1563290974"/>
            <w:placeholder>
              <w:docPart w:val="767BDDD371194E7498595A03C78A74A0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tcBorders>
                  <w:top w:val="dotted" w:sz="4" w:space="0" w:color="auto"/>
                  <w:bottom w:val="dotted" w:sz="4" w:space="0" w:color="auto"/>
                  <w:right w:val="single" w:sz="4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5FF4A412" w14:textId="3B0E76F8" w:rsidR="00650453" w:rsidRDefault="00650453" w:rsidP="00650453">
                <w:pPr>
                  <w:tabs>
                    <w:tab w:val="left" w:pos="113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808080" w:themeColor="background1" w:themeShade="80"/>
                    <w:sz w:val="16"/>
                    <w:szCs w:val="16"/>
                  </w:rPr>
                </w:pPr>
                <w:proofErr w:type="spellStart"/>
                <w:r w:rsidRPr="00412CA9">
                  <w:rPr>
                    <w:color w:val="808080" w:themeColor="background1" w:themeShade="80"/>
                    <w:sz w:val="16"/>
                    <w:szCs w:val="16"/>
                  </w:rPr>
                  <w:t>dd.mm.yyyy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top w:val="dotted" w:sz="4" w:space="0" w:color="auto"/>
              <w:left w:val="single" w:sz="4" w:space="0" w:color="7F7F7F" w:themeColor="text1" w:themeTint="80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7472E17" w14:textId="296A9B31" w:rsidR="00650453" w:rsidRDefault="00650453" w:rsidP="00650453">
            <w:pPr>
              <w:tabs>
                <w:tab w:val="left" w:pos="113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-150389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0C0033F" w14:textId="79D062D1" w:rsidR="00650453" w:rsidRDefault="00650453" w:rsidP="00650453">
            <w:pPr>
              <w:tabs>
                <w:tab w:val="left" w:pos="113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180349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1494807" w14:textId="4A6BD8B9" w:rsidR="00650453" w:rsidRDefault="00650453" w:rsidP="00650453">
            <w:pPr>
              <w:tabs>
                <w:tab w:val="left" w:pos="113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90372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2203" w:type="dxa"/>
            <w:tcBorders>
              <w:top w:val="dotted" w:sz="4" w:space="0" w:color="auto"/>
              <w:left w:val="single" w:sz="4" w:space="0" w:color="7F7F7F" w:themeColor="text1" w:themeTint="80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35CFA99" w14:textId="77777777" w:rsidR="00650453" w:rsidRPr="00101C53" w:rsidRDefault="00650453" w:rsidP="00650453">
            <w:pPr>
              <w:tabs>
                <w:tab w:val="left" w:pos="1139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50453" w:rsidRPr="00101C53" w14:paraId="719E5BC3" w14:textId="77777777" w:rsidTr="00650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FEAF47B" w14:textId="13447A17" w:rsidR="00650453" w:rsidRPr="00650453" w:rsidRDefault="00650453" w:rsidP="00650453">
            <w:pPr>
              <w:tabs>
                <w:tab w:val="left" w:pos="1139"/>
              </w:tabs>
              <w:rPr>
                <w:bCs/>
                <w:sz w:val="16"/>
                <w:szCs w:val="16"/>
                <w:lang w:val="en-US"/>
              </w:rPr>
            </w:pPr>
            <w:sdt>
              <w:sdtPr>
                <w:rPr>
                  <w:bCs/>
                  <w:sz w:val="16"/>
                  <w:szCs w:val="16"/>
                </w:rPr>
                <w:id w:val="-1986932955"/>
                <w:placeholder>
                  <w:docPart w:val="385614C18DDD4505BE966121406CAF01"/>
                </w:placeholder>
              </w:sdtPr>
              <w:sdtContent>
                <w:r w:rsidRPr="00650453">
                  <w:rPr>
                    <w:bCs/>
                    <w:color w:val="808080" w:themeColor="background1" w:themeShade="80"/>
                    <w:sz w:val="16"/>
                    <w:szCs w:val="16"/>
                    <w:lang w:val="en-US"/>
                  </w:rPr>
                  <w:t>Customers Liechtenstein</w:t>
                </w:r>
                <w:r w:rsidRPr="00650453">
                  <w:rPr>
                    <w:bCs/>
                    <w:color w:val="808080" w:themeColor="background1" w:themeShade="80"/>
                    <w:sz w:val="16"/>
                    <w:szCs w:val="16"/>
                    <w:lang w:val="en-US"/>
                  </w:rPr>
                  <w:t xml:space="preserve"> -</w:t>
                </w:r>
                <w:r w:rsidRPr="00650453">
                  <w:rPr>
                    <w:bCs/>
                    <w:sz w:val="16"/>
                    <w:szCs w:val="16"/>
                    <w:lang w:val="en-US"/>
                  </w:rPr>
                  <w:t xml:space="preserve"> </w:t>
                </w:r>
                <w:r w:rsidRPr="00650453">
                  <w:rPr>
                    <w:bCs/>
                    <w:color w:val="808080" w:themeColor="background1" w:themeShade="80"/>
                    <w:sz w:val="16"/>
                    <w:szCs w:val="16"/>
                    <w:lang w:val="en-US"/>
                  </w:rPr>
                  <w:t>Interval according to SOP</w:t>
                </w:r>
              </w:sdtContent>
            </w:sdt>
          </w:p>
        </w:tc>
        <w:sdt>
          <w:sdtPr>
            <w:rPr>
              <w:color w:val="808080" w:themeColor="background1" w:themeShade="80"/>
              <w:sz w:val="16"/>
              <w:szCs w:val="16"/>
            </w:rPr>
            <w:id w:val="780692070"/>
            <w:placeholder>
              <w:docPart w:val="C7A3D036F92F4A0099CC54C12AEE4C5D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tcBorders>
                  <w:top w:val="dotted" w:sz="4" w:space="0" w:color="auto"/>
                  <w:bottom w:val="single" w:sz="4" w:space="0" w:color="auto"/>
                  <w:right w:val="single" w:sz="4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43B1D598" w14:textId="650D14E3" w:rsidR="00650453" w:rsidRDefault="00650453" w:rsidP="00650453">
                <w:pPr>
                  <w:tabs>
                    <w:tab w:val="left" w:pos="113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808080" w:themeColor="background1" w:themeShade="80"/>
                    <w:sz w:val="16"/>
                    <w:szCs w:val="16"/>
                  </w:rPr>
                </w:pPr>
                <w:proofErr w:type="spellStart"/>
                <w:r w:rsidRPr="00412CA9">
                  <w:rPr>
                    <w:color w:val="808080" w:themeColor="background1" w:themeShade="80"/>
                    <w:sz w:val="16"/>
                    <w:szCs w:val="16"/>
                  </w:rPr>
                  <w:t>dd.mm.yyyy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top w:val="dotted" w:sz="4" w:space="0" w:color="auto"/>
              <w:left w:val="single" w:sz="4" w:space="0" w:color="7F7F7F" w:themeColor="text1" w:themeTint="8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5C09EE" w14:textId="7AD1AD22" w:rsidR="00650453" w:rsidRDefault="00650453" w:rsidP="00650453">
            <w:pPr>
              <w:tabs>
                <w:tab w:val="left" w:pos="11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76697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F59D8B" w14:textId="58EBE650" w:rsidR="00650453" w:rsidRDefault="00650453" w:rsidP="00650453">
            <w:pPr>
              <w:tabs>
                <w:tab w:val="left" w:pos="11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149229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669" w:type="dxa"/>
            <w:tcBorders>
              <w:top w:val="dotted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2A9AC2B" w14:textId="6CEF79BB" w:rsidR="00650453" w:rsidRDefault="00650453" w:rsidP="00650453">
            <w:pPr>
              <w:tabs>
                <w:tab w:val="left" w:pos="11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158318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2203" w:type="dxa"/>
            <w:tcBorders>
              <w:top w:val="dotted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23EE32E" w14:textId="77777777" w:rsidR="00650453" w:rsidRPr="00101C53" w:rsidRDefault="00650453" w:rsidP="00650453">
            <w:pPr>
              <w:tabs>
                <w:tab w:val="left" w:pos="1139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1A7A6E5C" w14:textId="77777777" w:rsidR="00DC63AD" w:rsidRDefault="00DC63AD">
      <w:r>
        <w:rPr>
          <w:i/>
          <w:iCs/>
        </w:rPr>
        <w:br w:type="page"/>
      </w:r>
    </w:p>
    <w:tbl>
      <w:tblPr>
        <w:tblStyle w:val="EinfacheTabelle5"/>
        <w:tblW w:w="8968" w:type="dxa"/>
        <w:tblLayout w:type="fixed"/>
        <w:tblLook w:val="04A0" w:firstRow="1" w:lastRow="0" w:firstColumn="1" w:lastColumn="0" w:noHBand="0" w:noVBand="1"/>
      </w:tblPr>
      <w:tblGrid>
        <w:gridCol w:w="3402"/>
        <w:gridCol w:w="1134"/>
        <w:gridCol w:w="709"/>
        <w:gridCol w:w="851"/>
        <w:gridCol w:w="669"/>
        <w:gridCol w:w="2203"/>
      </w:tblGrid>
      <w:tr w:rsidR="00650453" w:rsidRPr="00101C53" w14:paraId="4B6E7251" w14:textId="77777777" w:rsidTr="00DC6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68" w:type="dxa"/>
            <w:gridSpan w:val="6"/>
            <w:tcBorders>
              <w:bottom w:val="single" w:sz="4" w:space="0" w:color="auto"/>
              <w:right w:val="none" w:sz="0" w:space="0" w:color="auto"/>
            </w:tcBorders>
          </w:tcPr>
          <w:p w14:paraId="486DD8EA" w14:textId="512F3112" w:rsidR="00650453" w:rsidRDefault="00650453" w:rsidP="00650453">
            <w:pPr>
              <w:tabs>
                <w:tab w:val="left" w:pos="1139"/>
              </w:tabs>
              <w:jc w:val="left"/>
              <w:rPr>
                <w:lang w:val="en-GB"/>
              </w:rPr>
            </w:pPr>
          </w:p>
          <w:p w14:paraId="35FC9C88" w14:textId="77777777" w:rsidR="00DC63AD" w:rsidRDefault="00DC63AD" w:rsidP="00650453">
            <w:pPr>
              <w:tabs>
                <w:tab w:val="left" w:pos="1139"/>
              </w:tabs>
              <w:jc w:val="left"/>
              <w:rPr>
                <w:lang w:val="en-GB"/>
              </w:rPr>
            </w:pPr>
          </w:p>
          <w:p w14:paraId="32B1008A" w14:textId="39275BE1" w:rsidR="00DC63AD" w:rsidRPr="00412CA9" w:rsidRDefault="00DC63AD" w:rsidP="00650453">
            <w:pPr>
              <w:tabs>
                <w:tab w:val="left" w:pos="1139"/>
              </w:tabs>
              <w:jc w:val="left"/>
              <w:rPr>
                <w:i w:val="0"/>
                <w:iCs w:val="0"/>
                <w:lang w:val="en-GB"/>
              </w:rPr>
            </w:pPr>
          </w:p>
        </w:tc>
      </w:tr>
      <w:tr w:rsidR="00650453" w:rsidRPr="00101C53" w14:paraId="5AD152C9" w14:textId="77777777" w:rsidTr="00412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88BDE1D" w14:textId="607D058E" w:rsidR="00650453" w:rsidRPr="00412CA9" w:rsidRDefault="00650453" w:rsidP="00650453">
            <w:pPr>
              <w:tabs>
                <w:tab w:val="left" w:pos="1139"/>
              </w:tabs>
              <w:rPr>
                <w:b/>
                <w:i w:val="0"/>
                <w:iCs w:val="0"/>
                <w:lang w:val="en-GB"/>
              </w:rPr>
            </w:pPr>
            <w:r w:rsidRPr="00412CA9">
              <w:rPr>
                <w:b/>
                <w:i w:val="0"/>
                <w:iCs w:val="0"/>
                <w:lang w:val="en-GB"/>
              </w:rPr>
              <w:t>CAPA Review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8D4B469" w14:textId="2D8CE512" w:rsidR="00650453" w:rsidRPr="00101C53" w:rsidRDefault="00650453" w:rsidP="00650453">
            <w:pPr>
              <w:tabs>
                <w:tab w:val="left" w:pos="11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</w:tcBorders>
          </w:tcPr>
          <w:p w14:paraId="3319EAA0" w14:textId="63A11D41" w:rsidR="00650453" w:rsidRPr="00101C53" w:rsidRDefault="00650453" w:rsidP="00650453">
            <w:pPr>
              <w:tabs>
                <w:tab w:val="left" w:pos="11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44AC4BC" w14:textId="22C81F7F" w:rsidR="00650453" w:rsidRPr="00101C53" w:rsidRDefault="00650453" w:rsidP="00650453">
            <w:pPr>
              <w:tabs>
                <w:tab w:val="left" w:pos="11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</w:tcPr>
          <w:p w14:paraId="436A1426" w14:textId="4A9E613E" w:rsidR="00650453" w:rsidRPr="00101C53" w:rsidRDefault="00650453" w:rsidP="00650453">
            <w:pPr>
              <w:tabs>
                <w:tab w:val="left" w:pos="11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93C3F4" w14:textId="77777777" w:rsidR="00650453" w:rsidRPr="00101C53" w:rsidRDefault="00650453" w:rsidP="00650453">
            <w:pPr>
              <w:tabs>
                <w:tab w:val="left" w:pos="1139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50453" w:rsidRPr="00101C53" w14:paraId="6B7C8E10" w14:textId="77777777" w:rsidTr="00075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CDA7F" w14:textId="0946F21B" w:rsidR="00650453" w:rsidRPr="00412CA9" w:rsidRDefault="00650453" w:rsidP="00650453">
            <w:pPr>
              <w:tabs>
                <w:tab w:val="left" w:pos="1139"/>
              </w:tabs>
              <w:rPr>
                <w:b/>
                <w:i w:val="0"/>
                <w:iCs w:val="0"/>
                <w:lang w:val="en-GB"/>
              </w:rPr>
            </w:pPr>
            <w:sdt>
              <w:sdtPr>
                <w:rPr>
                  <w:bCs/>
                  <w:sz w:val="16"/>
                  <w:szCs w:val="16"/>
                </w:rPr>
                <w:id w:val="-654140438"/>
                <w:placeholder>
                  <w:docPart w:val="68A80C204BB440C3A6F3401894B4B006"/>
                </w:placeholder>
              </w:sdtPr>
              <w:sdtContent>
                <w:proofErr w:type="spellStart"/>
                <w:r>
                  <w:rPr>
                    <w:bCs/>
                    <w:color w:val="808080" w:themeColor="background1" w:themeShade="80"/>
                    <w:sz w:val="16"/>
                    <w:szCs w:val="16"/>
                  </w:rPr>
                  <w:t>Interval</w:t>
                </w:r>
                <w:proofErr w:type="spellEnd"/>
                <w:r>
                  <w:rPr>
                    <w:bCs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bCs/>
                    <w:color w:val="808080" w:themeColor="background1" w:themeShade="80"/>
                    <w:sz w:val="16"/>
                    <w:szCs w:val="16"/>
                  </w:rPr>
                  <w:t>according</w:t>
                </w:r>
                <w:proofErr w:type="spellEnd"/>
                <w:r>
                  <w:rPr>
                    <w:bCs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bCs/>
                    <w:color w:val="808080" w:themeColor="background1" w:themeShade="80"/>
                    <w:sz w:val="16"/>
                    <w:szCs w:val="16"/>
                  </w:rPr>
                  <w:t>to</w:t>
                </w:r>
                <w:proofErr w:type="spellEnd"/>
                <w:r>
                  <w:rPr>
                    <w:bCs/>
                    <w:color w:val="808080" w:themeColor="background1" w:themeShade="80"/>
                    <w:sz w:val="16"/>
                    <w:szCs w:val="16"/>
                  </w:rPr>
                  <w:t xml:space="preserve"> SOP</w:t>
                </w:r>
              </w:sdtContent>
            </w:sdt>
            <w:r>
              <w:rPr>
                <w:bCs/>
                <w:sz w:val="16"/>
                <w:szCs w:val="16"/>
              </w:rPr>
              <w:t xml:space="preserve"> </w:t>
            </w:r>
          </w:p>
        </w:tc>
        <w:sdt>
          <w:sdtPr>
            <w:rPr>
              <w:color w:val="808080" w:themeColor="background1" w:themeShade="80"/>
              <w:sz w:val="16"/>
              <w:szCs w:val="16"/>
            </w:rPr>
            <w:id w:val="-844082988"/>
            <w:placeholder>
              <w:docPart w:val="504D3DCC8C164DB2B355CD6E67040E65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672721B0" w14:textId="1592CA88" w:rsidR="00650453" w:rsidRPr="00412CA9" w:rsidRDefault="00650453" w:rsidP="00650453">
                <w:pPr>
                  <w:tabs>
                    <w:tab w:val="left" w:pos="113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808080" w:themeColor="background1" w:themeShade="80"/>
                    <w:sz w:val="16"/>
                    <w:szCs w:val="16"/>
                  </w:rPr>
                </w:pPr>
                <w:r w:rsidRPr="00412CA9">
                  <w:rPr>
                    <w:color w:val="808080" w:themeColor="background1" w:themeShade="80"/>
                    <w:sz w:val="16"/>
                    <w:szCs w:val="16"/>
                  </w:rPr>
                  <w:t>dd.mm.yyyy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4437F9" w14:textId="5A0D272F" w:rsidR="00650453" w:rsidRDefault="00650453" w:rsidP="00650453">
            <w:pPr>
              <w:tabs>
                <w:tab w:val="left" w:pos="113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-162969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243FE5" w14:textId="45A52C03" w:rsidR="00650453" w:rsidRDefault="00650453" w:rsidP="00650453">
            <w:pPr>
              <w:tabs>
                <w:tab w:val="left" w:pos="113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108519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8B4185F" w14:textId="6C96452E" w:rsidR="00650453" w:rsidRDefault="00650453" w:rsidP="00650453">
            <w:pPr>
              <w:tabs>
                <w:tab w:val="left" w:pos="113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-169214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017C8BB" w14:textId="77777777" w:rsidR="00650453" w:rsidRPr="00101C53" w:rsidRDefault="00650453" w:rsidP="00650453">
            <w:pPr>
              <w:tabs>
                <w:tab w:val="left" w:pos="1139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50453" w:rsidRPr="00101C53" w14:paraId="5175A26C" w14:textId="77777777" w:rsidTr="00412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8" w:type="dxa"/>
            <w:gridSpan w:val="6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</w:tcPr>
          <w:p w14:paraId="3D250D22" w14:textId="77777777" w:rsidR="00650453" w:rsidRPr="00101C53" w:rsidRDefault="00650453" w:rsidP="00650453">
            <w:pPr>
              <w:tabs>
                <w:tab w:val="left" w:pos="1139"/>
              </w:tabs>
              <w:jc w:val="left"/>
              <w:rPr>
                <w:lang w:val="en-GB"/>
              </w:rPr>
            </w:pPr>
          </w:p>
        </w:tc>
      </w:tr>
      <w:tr w:rsidR="00650453" w:rsidRPr="00101C53" w14:paraId="40479697" w14:textId="3A67B42B" w:rsidTr="00B97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8" w:type="dxa"/>
            <w:gridSpan w:val="6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3777B335" w14:textId="09A3F406" w:rsidR="00650453" w:rsidRPr="00B044AB" w:rsidRDefault="00650453" w:rsidP="00650453">
            <w:pPr>
              <w:tabs>
                <w:tab w:val="left" w:pos="1139"/>
              </w:tabs>
              <w:jc w:val="left"/>
              <w:rPr>
                <w:i w:val="0"/>
                <w:iCs w:val="0"/>
                <w:lang w:val="en-GB"/>
              </w:rPr>
            </w:pPr>
            <w:r w:rsidRPr="00B044AB">
              <w:rPr>
                <w:b/>
                <w:i w:val="0"/>
                <w:iCs w:val="0"/>
                <w:lang w:val="en-GB"/>
              </w:rPr>
              <w:t>Audits to be conducted</w:t>
            </w:r>
          </w:p>
        </w:tc>
      </w:tr>
      <w:tr w:rsidR="00650453" w:rsidRPr="00101C53" w14:paraId="07830241" w14:textId="77777777" w:rsidTr="00F47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7F7F7F" w:themeColor="text1" w:themeTint="80"/>
              <w:bottom w:val="dotted" w:sz="4" w:space="0" w:color="auto"/>
            </w:tcBorders>
            <w:vAlign w:val="center"/>
          </w:tcPr>
          <w:p w14:paraId="3CAC579C" w14:textId="0ABDADED" w:rsidR="00650453" w:rsidRPr="00B50AC7" w:rsidRDefault="00650453" w:rsidP="00650453">
            <w:pPr>
              <w:tabs>
                <w:tab w:val="left" w:pos="1139"/>
              </w:tabs>
              <w:rPr>
                <w:bCs/>
                <w:sz w:val="18"/>
                <w:szCs w:val="18"/>
                <w:lang w:val="en-GB"/>
              </w:rPr>
            </w:pPr>
            <w:sdt>
              <w:sdtPr>
                <w:rPr>
                  <w:bCs/>
                  <w:sz w:val="16"/>
                  <w:szCs w:val="16"/>
                </w:rPr>
                <w:id w:val="345829493"/>
                <w:placeholder>
                  <w:docPart w:val="CE8F3C4514D8458EA315A095BABD0109"/>
                </w:placeholder>
              </w:sdtPr>
              <w:sdtContent>
                <w:r>
                  <w:rPr>
                    <w:bCs/>
                    <w:color w:val="808080" w:themeColor="background1" w:themeShade="80"/>
                    <w:sz w:val="16"/>
                    <w:szCs w:val="16"/>
                  </w:rPr>
                  <w:t>3PL</w:t>
                </w:r>
              </w:sdtContent>
            </w:sdt>
          </w:p>
        </w:tc>
        <w:sdt>
          <w:sdtPr>
            <w:rPr>
              <w:color w:val="808080" w:themeColor="background1" w:themeShade="80"/>
              <w:sz w:val="16"/>
              <w:szCs w:val="16"/>
            </w:rPr>
            <w:id w:val="935485555"/>
            <w:placeholder>
              <w:docPart w:val="8546AC010C184D5D8248A8BF32C8CFFE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dotted" w:sz="4" w:space="0" w:color="auto"/>
                  <w:right w:val="single" w:sz="4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3AA9C986" w14:textId="6DD4B766" w:rsidR="00650453" w:rsidRPr="00101C53" w:rsidRDefault="00650453" w:rsidP="00650453">
                <w:pPr>
                  <w:tabs>
                    <w:tab w:val="left" w:pos="113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412CA9">
                  <w:rPr>
                    <w:color w:val="808080" w:themeColor="background1" w:themeShade="80"/>
                    <w:sz w:val="16"/>
                    <w:szCs w:val="16"/>
                  </w:rPr>
                  <w:t>dd.mm.yyyy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EA4E8F5" w14:textId="50D481C3" w:rsidR="00650453" w:rsidRPr="00101C53" w:rsidRDefault="00650453" w:rsidP="00650453">
            <w:pPr>
              <w:tabs>
                <w:tab w:val="left" w:pos="11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115487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7F7F7F" w:themeColor="text1" w:themeTint="80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789B939" w14:textId="0382FEAB" w:rsidR="00650453" w:rsidRPr="00101C53" w:rsidRDefault="00650453" w:rsidP="00650453">
            <w:pPr>
              <w:tabs>
                <w:tab w:val="left" w:pos="11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-29977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669" w:type="dxa"/>
            <w:tcBorders>
              <w:top w:val="single" w:sz="4" w:space="0" w:color="7F7F7F" w:themeColor="text1" w:themeTint="80"/>
              <w:bottom w:val="dotted" w:sz="4" w:space="0" w:color="auto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9939EB8" w14:textId="53709E04" w:rsidR="00650453" w:rsidRPr="00101C53" w:rsidRDefault="00650453" w:rsidP="00650453">
            <w:pPr>
              <w:tabs>
                <w:tab w:val="left" w:pos="11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201232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22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F3CB89B" w14:textId="77777777" w:rsidR="00650453" w:rsidRPr="00101C53" w:rsidRDefault="00650453" w:rsidP="00650453">
            <w:pPr>
              <w:tabs>
                <w:tab w:val="left" w:pos="1139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50453" w:rsidRPr="00101C53" w14:paraId="60E5E484" w14:textId="77777777" w:rsidTr="00A46B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3746D1" w14:textId="493B29B0" w:rsidR="00650453" w:rsidRPr="00B50AC7" w:rsidRDefault="00650453" w:rsidP="00650453">
            <w:pPr>
              <w:tabs>
                <w:tab w:val="left" w:pos="1139"/>
              </w:tabs>
              <w:rPr>
                <w:bCs/>
                <w:sz w:val="18"/>
                <w:szCs w:val="18"/>
                <w:lang w:val="en-GB"/>
              </w:rPr>
            </w:pPr>
            <w:sdt>
              <w:sdtPr>
                <w:rPr>
                  <w:bCs/>
                  <w:sz w:val="16"/>
                  <w:szCs w:val="16"/>
                </w:rPr>
                <w:id w:val="-145280260"/>
                <w:placeholder>
                  <w:docPart w:val="F8D6050158E64BC28AA725CF39D246C4"/>
                </w:placeholder>
              </w:sdtPr>
              <w:sdtContent>
                <w:r>
                  <w:rPr>
                    <w:bCs/>
                    <w:color w:val="808080" w:themeColor="background1" w:themeShade="80"/>
                    <w:sz w:val="16"/>
                    <w:szCs w:val="16"/>
                  </w:rPr>
                  <w:t xml:space="preserve">Third-party </w:t>
                </w:r>
                <w:proofErr w:type="spellStart"/>
                <w:r>
                  <w:rPr>
                    <w:bCs/>
                    <w:color w:val="808080" w:themeColor="background1" w:themeShade="80"/>
                    <w:sz w:val="16"/>
                    <w:szCs w:val="16"/>
                  </w:rPr>
                  <w:t>manufacturer</w:t>
                </w:r>
                <w:proofErr w:type="spellEnd"/>
              </w:sdtContent>
            </w:sdt>
          </w:p>
        </w:tc>
        <w:sdt>
          <w:sdtPr>
            <w:rPr>
              <w:color w:val="808080" w:themeColor="background1" w:themeShade="80"/>
              <w:sz w:val="16"/>
              <w:szCs w:val="16"/>
            </w:rPr>
            <w:id w:val="-495253917"/>
            <w:placeholder>
              <w:docPart w:val="81C313C99DF44E87AA17D5383E942054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tcBorders>
                  <w:top w:val="dotted" w:sz="4" w:space="0" w:color="auto"/>
                  <w:left w:val="single" w:sz="4" w:space="0" w:color="7F7F7F" w:themeColor="text1" w:themeTint="80"/>
                  <w:bottom w:val="dotted" w:sz="4" w:space="0" w:color="auto"/>
                  <w:right w:val="single" w:sz="4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0AA4B378" w14:textId="1B74D708" w:rsidR="00650453" w:rsidRPr="00101C53" w:rsidRDefault="00650453" w:rsidP="00650453">
                <w:pPr>
                  <w:tabs>
                    <w:tab w:val="left" w:pos="113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412CA9">
                  <w:rPr>
                    <w:color w:val="808080" w:themeColor="background1" w:themeShade="80"/>
                    <w:sz w:val="16"/>
                    <w:szCs w:val="16"/>
                  </w:rPr>
                  <w:t>dd.mm.yyyy</w:t>
                </w:r>
              </w:p>
            </w:tc>
          </w:sdtContent>
        </w:sdt>
        <w:tc>
          <w:tcPr>
            <w:tcW w:w="709" w:type="dxa"/>
            <w:tcBorders>
              <w:top w:val="dotted" w:sz="4" w:space="0" w:color="auto"/>
              <w:left w:val="single" w:sz="4" w:space="0" w:color="7F7F7F" w:themeColor="text1" w:themeTint="80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B85B984" w14:textId="06D448EF" w:rsidR="00650453" w:rsidRPr="00101C53" w:rsidRDefault="00650453" w:rsidP="00650453">
            <w:pPr>
              <w:tabs>
                <w:tab w:val="left" w:pos="113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138690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42ADC44" w14:textId="18FE9D04" w:rsidR="00650453" w:rsidRPr="00101C53" w:rsidRDefault="00650453" w:rsidP="00650453">
            <w:pPr>
              <w:tabs>
                <w:tab w:val="left" w:pos="113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105820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B50D1F9" w14:textId="7ADA7206" w:rsidR="00650453" w:rsidRPr="00101C53" w:rsidRDefault="00650453" w:rsidP="00650453">
            <w:pPr>
              <w:tabs>
                <w:tab w:val="left" w:pos="113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-136050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2203" w:type="dxa"/>
            <w:tcBorders>
              <w:top w:val="dotted" w:sz="4" w:space="0" w:color="auto"/>
              <w:left w:val="single" w:sz="4" w:space="0" w:color="7F7F7F" w:themeColor="text1" w:themeTint="80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6944347" w14:textId="77777777" w:rsidR="00650453" w:rsidRPr="00101C53" w:rsidRDefault="00650453" w:rsidP="00650453">
            <w:pPr>
              <w:tabs>
                <w:tab w:val="left" w:pos="1139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A46BF6" w:rsidRPr="00101C53" w14:paraId="2DF0A886" w14:textId="77777777" w:rsidTr="00B5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8CFFABD" w14:textId="7F765498" w:rsidR="00A46BF6" w:rsidRPr="00A46BF6" w:rsidRDefault="00A46BF6" w:rsidP="00A46BF6">
            <w:pPr>
              <w:tabs>
                <w:tab w:val="left" w:pos="1139"/>
              </w:tabs>
              <w:rPr>
                <w:bCs/>
                <w:sz w:val="16"/>
                <w:szCs w:val="16"/>
                <w:lang w:val="en-US"/>
              </w:rPr>
            </w:pPr>
            <w:sdt>
              <w:sdtPr>
                <w:rPr>
                  <w:bCs/>
                  <w:sz w:val="16"/>
                  <w:szCs w:val="16"/>
                </w:rPr>
                <w:id w:val="-2028173004"/>
                <w:placeholder>
                  <w:docPart w:val="DB9ED142EF194FD18B02063619407078"/>
                </w:placeholder>
              </w:sdtPr>
              <w:sdtContent>
                <w:r w:rsidRPr="00A46BF6">
                  <w:rPr>
                    <w:bCs/>
                    <w:color w:val="808080" w:themeColor="background1" w:themeShade="80"/>
                    <w:sz w:val="16"/>
                    <w:szCs w:val="16"/>
                    <w:lang w:val="en-US"/>
                  </w:rPr>
                  <w:t>Other QA relevant Service pro</w:t>
                </w:r>
                <w:r>
                  <w:rPr>
                    <w:bCs/>
                    <w:color w:val="808080" w:themeColor="background1" w:themeShade="80"/>
                    <w:sz w:val="16"/>
                    <w:szCs w:val="16"/>
                    <w:lang w:val="en-US"/>
                  </w:rPr>
                  <w:t>viders</w:t>
                </w:r>
              </w:sdtContent>
            </w:sdt>
          </w:p>
        </w:tc>
        <w:sdt>
          <w:sdtPr>
            <w:rPr>
              <w:color w:val="808080" w:themeColor="background1" w:themeShade="80"/>
              <w:sz w:val="16"/>
              <w:szCs w:val="16"/>
            </w:rPr>
            <w:id w:val="-505134175"/>
            <w:placeholder>
              <w:docPart w:val="7248835F928442C7A8BE979CA0EA1B25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tcBorders>
                  <w:top w:val="dotted" w:sz="4" w:space="0" w:color="auto"/>
                  <w:left w:val="single" w:sz="4" w:space="0" w:color="7F7F7F" w:themeColor="text1" w:themeTint="80"/>
                  <w:bottom w:val="single" w:sz="4" w:space="0" w:color="auto"/>
                  <w:right w:val="single" w:sz="4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3DD305B1" w14:textId="2342EEA5" w:rsidR="00A46BF6" w:rsidRDefault="00A46BF6" w:rsidP="00A46BF6">
                <w:pPr>
                  <w:tabs>
                    <w:tab w:val="left" w:pos="113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808080" w:themeColor="background1" w:themeShade="80"/>
                    <w:sz w:val="16"/>
                    <w:szCs w:val="16"/>
                  </w:rPr>
                </w:pPr>
                <w:proofErr w:type="spellStart"/>
                <w:r w:rsidRPr="00412CA9">
                  <w:rPr>
                    <w:color w:val="808080" w:themeColor="background1" w:themeShade="80"/>
                    <w:sz w:val="16"/>
                    <w:szCs w:val="16"/>
                  </w:rPr>
                  <w:t>dd.mm.yyyy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top w:val="dotted" w:sz="4" w:space="0" w:color="auto"/>
              <w:left w:val="single" w:sz="4" w:space="0" w:color="7F7F7F" w:themeColor="text1" w:themeTint="8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8E39C1" w14:textId="1F6CC0D4" w:rsidR="00A46BF6" w:rsidRDefault="00A46BF6" w:rsidP="00A46BF6">
            <w:pPr>
              <w:tabs>
                <w:tab w:val="left" w:pos="11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-107944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A94E0" w14:textId="2A2E3F9C" w:rsidR="00A46BF6" w:rsidRDefault="00A46BF6" w:rsidP="00A46BF6">
            <w:pPr>
              <w:tabs>
                <w:tab w:val="left" w:pos="11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152274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669" w:type="dxa"/>
            <w:tcBorders>
              <w:top w:val="dotted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23E4790" w14:textId="4B4B1F29" w:rsidR="00A46BF6" w:rsidRDefault="00A46BF6" w:rsidP="00A46BF6">
            <w:pPr>
              <w:tabs>
                <w:tab w:val="left" w:pos="11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-19847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2203" w:type="dxa"/>
            <w:tcBorders>
              <w:top w:val="dotted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A4C58A0" w14:textId="77777777" w:rsidR="00A46BF6" w:rsidRPr="00101C53" w:rsidRDefault="00A46BF6" w:rsidP="00A46BF6">
            <w:pPr>
              <w:tabs>
                <w:tab w:val="left" w:pos="1139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A46BF6" w:rsidRPr="00101C53" w14:paraId="5E4CDC36" w14:textId="77777777" w:rsidTr="00412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8" w:type="dxa"/>
            <w:gridSpan w:val="6"/>
            <w:tcBorders>
              <w:top w:val="single" w:sz="4" w:space="0" w:color="auto"/>
              <w:bottom w:val="single" w:sz="4" w:space="0" w:color="7F7F7F" w:themeColor="text1" w:themeTint="80"/>
              <w:right w:val="none" w:sz="0" w:space="0" w:color="auto"/>
            </w:tcBorders>
          </w:tcPr>
          <w:p w14:paraId="377D55AF" w14:textId="77E45D42" w:rsidR="00A46BF6" w:rsidRPr="00101C53" w:rsidRDefault="00A46BF6" w:rsidP="00A46BF6">
            <w:pPr>
              <w:tabs>
                <w:tab w:val="left" w:pos="1139"/>
              </w:tabs>
              <w:jc w:val="left"/>
              <w:rPr>
                <w:lang w:val="en-GB"/>
              </w:rPr>
            </w:pPr>
          </w:p>
        </w:tc>
      </w:tr>
      <w:tr w:rsidR="00A46BF6" w:rsidRPr="00650453" w14:paraId="46FE1B80" w14:textId="1B752669" w:rsidTr="00412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8" w:type="dxa"/>
            <w:gridSpan w:val="6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784F445C" w14:textId="206865D9" w:rsidR="00A46BF6" w:rsidRPr="00B044AB" w:rsidRDefault="00A46BF6" w:rsidP="00A46BF6">
            <w:pPr>
              <w:tabs>
                <w:tab w:val="left" w:pos="1139"/>
              </w:tabs>
              <w:jc w:val="left"/>
              <w:rPr>
                <w:i w:val="0"/>
                <w:iCs w:val="0"/>
                <w:lang w:val="en-GB"/>
              </w:rPr>
            </w:pPr>
            <w:bookmarkStart w:id="0" w:name="_Hlk94561497"/>
            <w:r w:rsidRPr="00B044AB">
              <w:rPr>
                <w:b/>
                <w:i w:val="0"/>
                <w:iCs w:val="0"/>
                <w:lang w:val="en-GB"/>
              </w:rPr>
              <w:t>Review of contracts/technical agreements</w:t>
            </w:r>
          </w:p>
        </w:tc>
      </w:tr>
      <w:tr w:rsidR="00A46BF6" w:rsidRPr="00101C53" w14:paraId="30731BE9" w14:textId="77777777" w:rsidTr="00775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8013911" w14:textId="2A8EA833" w:rsidR="00A46BF6" w:rsidRPr="00F471D2" w:rsidRDefault="00A46BF6" w:rsidP="00A46BF6">
            <w:pPr>
              <w:tabs>
                <w:tab w:val="left" w:pos="1139"/>
              </w:tabs>
              <w:rPr>
                <w:bCs/>
                <w:sz w:val="16"/>
                <w:szCs w:val="16"/>
              </w:rPr>
            </w:pPr>
            <w:sdt>
              <w:sdtPr>
                <w:rPr>
                  <w:bCs/>
                  <w:sz w:val="16"/>
                  <w:szCs w:val="16"/>
                </w:rPr>
                <w:id w:val="818694848"/>
                <w:placeholder>
                  <w:docPart w:val="5A6219A93E1A4A00923396BB7B7D70D8"/>
                </w:placeholder>
              </w:sdtPr>
              <w:sdtContent>
                <w:proofErr w:type="spellStart"/>
                <w:r>
                  <w:rPr>
                    <w:bCs/>
                    <w:color w:val="808080" w:themeColor="background1" w:themeShade="80"/>
                    <w:sz w:val="16"/>
                    <w:szCs w:val="16"/>
                  </w:rPr>
                  <w:t>Contractor</w:t>
                </w:r>
                <w:proofErr w:type="spellEnd"/>
                <w:r>
                  <w:rPr>
                    <w:bCs/>
                    <w:color w:val="808080" w:themeColor="background1" w:themeShade="80"/>
                    <w:sz w:val="16"/>
                    <w:szCs w:val="16"/>
                  </w:rPr>
                  <w:t xml:space="preserve"> 1</w:t>
                </w:r>
              </w:sdtContent>
            </w:sdt>
            <w:r w:rsidRPr="00F471D2">
              <w:rPr>
                <w:bCs/>
                <w:sz w:val="16"/>
                <w:szCs w:val="16"/>
              </w:rPr>
              <w:t xml:space="preserve"> </w:t>
            </w:r>
          </w:p>
        </w:tc>
        <w:sdt>
          <w:sdtPr>
            <w:rPr>
              <w:color w:val="808080" w:themeColor="background1" w:themeShade="80"/>
              <w:sz w:val="16"/>
              <w:szCs w:val="16"/>
            </w:rPr>
            <w:id w:val="-804768484"/>
            <w:placeholder>
              <w:docPart w:val="1BC3BF36FCEC4CDFB6E6DFAA82652D98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7F7F7F" w:themeColor="text1" w:themeTint="80"/>
                  <w:bottom w:val="dotted" w:sz="4" w:space="0" w:color="auto"/>
                  <w:right w:val="single" w:sz="4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21F71FAA" w14:textId="7333989D" w:rsidR="00A46BF6" w:rsidRPr="00101C53" w:rsidRDefault="00A46BF6" w:rsidP="00A46BF6">
                <w:pPr>
                  <w:tabs>
                    <w:tab w:val="left" w:pos="113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412CA9">
                  <w:rPr>
                    <w:color w:val="808080" w:themeColor="background1" w:themeShade="80"/>
                    <w:sz w:val="16"/>
                    <w:szCs w:val="16"/>
                  </w:rPr>
                  <w:t>dd.mm.yyyy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7F7F7F" w:themeColor="text1" w:themeTint="80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086721C" w14:textId="4F318ACF" w:rsidR="00A46BF6" w:rsidRPr="00101C53" w:rsidRDefault="00A46BF6" w:rsidP="00A46BF6">
            <w:pPr>
              <w:tabs>
                <w:tab w:val="left" w:pos="113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-127208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0D45C3C" w14:textId="3AA70CBA" w:rsidR="00A46BF6" w:rsidRPr="00101C53" w:rsidRDefault="00A46BF6" w:rsidP="00A46BF6">
            <w:pPr>
              <w:tabs>
                <w:tab w:val="left" w:pos="113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-146457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669" w:type="dxa"/>
            <w:tcBorders>
              <w:top w:val="single" w:sz="4" w:space="0" w:color="auto"/>
              <w:bottom w:val="dotted" w:sz="4" w:space="0" w:color="auto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DE34F40" w14:textId="35A01A21" w:rsidR="00A46BF6" w:rsidRPr="00101C53" w:rsidRDefault="00A46BF6" w:rsidP="00A46BF6">
            <w:pPr>
              <w:tabs>
                <w:tab w:val="left" w:pos="113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86626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7F7F7F" w:themeColor="text1" w:themeTint="80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46421D8" w14:textId="77777777" w:rsidR="00A46BF6" w:rsidRPr="00101C53" w:rsidRDefault="00A46BF6" w:rsidP="00A46BF6">
            <w:pPr>
              <w:tabs>
                <w:tab w:val="left" w:pos="1139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A46BF6" w:rsidRPr="00101C53" w14:paraId="7A804083" w14:textId="77777777" w:rsidTr="00983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1E7CF4A" w14:textId="47A0269E" w:rsidR="00A46BF6" w:rsidRPr="00F471D2" w:rsidRDefault="00A46BF6" w:rsidP="00A46BF6">
            <w:pPr>
              <w:tabs>
                <w:tab w:val="left" w:pos="1139"/>
              </w:tabs>
              <w:rPr>
                <w:bCs/>
                <w:sz w:val="16"/>
                <w:szCs w:val="16"/>
              </w:rPr>
            </w:pPr>
            <w:sdt>
              <w:sdtPr>
                <w:rPr>
                  <w:bCs/>
                  <w:sz w:val="16"/>
                  <w:szCs w:val="16"/>
                </w:rPr>
                <w:id w:val="1795090062"/>
                <w:placeholder>
                  <w:docPart w:val="33FD33EE5629453D91A5F0AAAEDB2C37"/>
                </w:placeholder>
              </w:sdtPr>
              <w:sdtContent>
                <w:proofErr w:type="spellStart"/>
                <w:r>
                  <w:rPr>
                    <w:bCs/>
                    <w:color w:val="808080" w:themeColor="background1" w:themeShade="80"/>
                    <w:sz w:val="16"/>
                    <w:szCs w:val="16"/>
                  </w:rPr>
                  <w:t>Contractor</w:t>
                </w:r>
                <w:proofErr w:type="spellEnd"/>
                <w:r>
                  <w:rPr>
                    <w:bCs/>
                    <w:color w:val="808080" w:themeColor="background1" w:themeShade="80"/>
                    <w:sz w:val="16"/>
                    <w:szCs w:val="16"/>
                  </w:rPr>
                  <w:t xml:space="preserve"> 2</w:t>
                </w:r>
              </w:sdtContent>
            </w:sdt>
          </w:p>
        </w:tc>
        <w:sdt>
          <w:sdtPr>
            <w:rPr>
              <w:color w:val="808080" w:themeColor="background1" w:themeShade="80"/>
              <w:sz w:val="16"/>
              <w:szCs w:val="16"/>
            </w:rPr>
            <w:id w:val="-108044963"/>
            <w:placeholder>
              <w:docPart w:val="7447E83EA53947EF8A43B7614D1F5E6F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tcBorders>
                  <w:top w:val="dotted" w:sz="4" w:space="0" w:color="auto"/>
                  <w:left w:val="single" w:sz="4" w:space="0" w:color="7F7F7F" w:themeColor="text1" w:themeTint="80"/>
                  <w:bottom w:val="single" w:sz="4" w:space="0" w:color="auto"/>
                  <w:right w:val="single" w:sz="4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55081F86" w14:textId="0BD637CB" w:rsidR="00A46BF6" w:rsidRPr="00101C53" w:rsidRDefault="00A46BF6" w:rsidP="00A46BF6">
                <w:pPr>
                  <w:tabs>
                    <w:tab w:val="left" w:pos="113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412CA9">
                  <w:rPr>
                    <w:color w:val="808080" w:themeColor="background1" w:themeShade="80"/>
                    <w:sz w:val="16"/>
                    <w:szCs w:val="16"/>
                  </w:rPr>
                  <w:t>dd.mm.yyyy</w:t>
                </w:r>
              </w:p>
            </w:tc>
          </w:sdtContent>
        </w:sdt>
        <w:tc>
          <w:tcPr>
            <w:tcW w:w="709" w:type="dxa"/>
            <w:tcBorders>
              <w:top w:val="dotted" w:sz="4" w:space="0" w:color="auto"/>
              <w:left w:val="single" w:sz="4" w:space="0" w:color="7F7F7F" w:themeColor="text1" w:themeTint="8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AE491F" w14:textId="3366E984" w:rsidR="00A46BF6" w:rsidRPr="00101C53" w:rsidRDefault="00A46BF6" w:rsidP="00A46BF6">
            <w:pPr>
              <w:tabs>
                <w:tab w:val="left" w:pos="11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-194575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380440" w14:textId="0E193A6F" w:rsidR="00A46BF6" w:rsidRPr="00101C53" w:rsidRDefault="00A46BF6" w:rsidP="00A46BF6">
            <w:pPr>
              <w:tabs>
                <w:tab w:val="left" w:pos="11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-162215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669" w:type="dxa"/>
            <w:tcBorders>
              <w:top w:val="dotted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007EADC" w14:textId="78E360C1" w:rsidR="00A46BF6" w:rsidRPr="00101C53" w:rsidRDefault="00A46BF6" w:rsidP="00A46BF6">
            <w:pPr>
              <w:tabs>
                <w:tab w:val="left" w:pos="11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-171457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2203" w:type="dxa"/>
            <w:tcBorders>
              <w:top w:val="dotted" w:sz="4" w:space="0" w:color="auto"/>
              <w:left w:val="single" w:sz="4" w:space="0" w:color="7F7F7F" w:themeColor="text1" w:themeTint="8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C9CB13" w14:textId="77777777" w:rsidR="00A46BF6" w:rsidRPr="00101C53" w:rsidRDefault="00A46BF6" w:rsidP="00A46BF6">
            <w:pPr>
              <w:tabs>
                <w:tab w:val="left" w:pos="1139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bookmarkEnd w:id="0"/>
      <w:tr w:rsidR="00A46BF6" w:rsidRPr="00101C53" w14:paraId="02529411" w14:textId="77777777" w:rsidTr="00775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8" w:type="dxa"/>
            <w:gridSpan w:val="6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</w:tcPr>
          <w:p w14:paraId="5B55B6CC" w14:textId="77777777" w:rsidR="00A46BF6" w:rsidRPr="00101C53" w:rsidRDefault="00A46BF6" w:rsidP="00A46BF6">
            <w:pPr>
              <w:tabs>
                <w:tab w:val="left" w:pos="1139"/>
              </w:tabs>
              <w:jc w:val="left"/>
              <w:rPr>
                <w:lang w:val="en-GB"/>
              </w:rPr>
            </w:pPr>
          </w:p>
        </w:tc>
      </w:tr>
      <w:tr w:rsidR="00A46BF6" w:rsidRPr="00101C53" w14:paraId="2BED144E" w14:textId="77777777" w:rsidTr="00B54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8" w:type="dxa"/>
            <w:gridSpan w:val="6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706348CF" w14:textId="58BDD18A" w:rsidR="00A46BF6" w:rsidRPr="00B044AB" w:rsidRDefault="00A46BF6" w:rsidP="00A46BF6">
            <w:pPr>
              <w:tabs>
                <w:tab w:val="left" w:pos="1139"/>
              </w:tabs>
              <w:jc w:val="left"/>
              <w:rPr>
                <w:i w:val="0"/>
                <w:iCs w:val="0"/>
                <w:lang w:val="en-GB"/>
              </w:rPr>
            </w:pPr>
            <w:r w:rsidRPr="00B044AB">
              <w:rPr>
                <w:b/>
                <w:i w:val="0"/>
                <w:iCs w:val="0"/>
                <w:lang w:val="en-GB"/>
              </w:rPr>
              <w:t>Qualification of contractors</w:t>
            </w:r>
          </w:p>
        </w:tc>
      </w:tr>
      <w:tr w:rsidR="00A46BF6" w:rsidRPr="00101C53" w14:paraId="335B9657" w14:textId="77777777" w:rsidTr="00775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130BC7E" w14:textId="77777777" w:rsidR="00A46BF6" w:rsidRPr="00F471D2" w:rsidRDefault="00A46BF6" w:rsidP="00A46BF6">
            <w:pPr>
              <w:tabs>
                <w:tab w:val="left" w:pos="1139"/>
              </w:tabs>
              <w:rPr>
                <w:bCs/>
                <w:sz w:val="16"/>
                <w:szCs w:val="16"/>
              </w:rPr>
            </w:pPr>
            <w:sdt>
              <w:sdtPr>
                <w:rPr>
                  <w:bCs/>
                  <w:sz w:val="16"/>
                  <w:szCs w:val="16"/>
                </w:rPr>
                <w:id w:val="-521709365"/>
                <w:placeholder>
                  <w:docPart w:val="5282098F595C406E96F036FE06493C9B"/>
                </w:placeholder>
              </w:sdtPr>
              <w:sdtContent>
                <w:proofErr w:type="spellStart"/>
                <w:r>
                  <w:rPr>
                    <w:bCs/>
                    <w:color w:val="808080" w:themeColor="background1" w:themeShade="80"/>
                    <w:sz w:val="16"/>
                    <w:szCs w:val="16"/>
                  </w:rPr>
                  <w:t>Contractor</w:t>
                </w:r>
                <w:proofErr w:type="spellEnd"/>
                <w:r>
                  <w:rPr>
                    <w:bCs/>
                    <w:color w:val="808080" w:themeColor="background1" w:themeShade="80"/>
                    <w:sz w:val="16"/>
                    <w:szCs w:val="16"/>
                  </w:rPr>
                  <w:t xml:space="preserve"> 1</w:t>
                </w:r>
              </w:sdtContent>
            </w:sdt>
            <w:r w:rsidRPr="00F471D2">
              <w:rPr>
                <w:bCs/>
                <w:sz w:val="16"/>
                <w:szCs w:val="16"/>
              </w:rPr>
              <w:t xml:space="preserve"> </w:t>
            </w:r>
          </w:p>
        </w:tc>
        <w:sdt>
          <w:sdtPr>
            <w:rPr>
              <w:color w:val="808080" w:themeColor="background1" w:themeShade="80"/>
              <w:sz w:val="16"/>
              <w:szCs w:val="16"/>
            </w:rPr>
            <w:id w:val="-1328897513"/>
            <w:placeholder>
              <w:docPart w:val="172FA0F627AC4600884100B7691B0396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7F7F7F" w:themeColor="text1" w:themeTint="80"/>
                  <w:bottom w:val="dotted" w:sz="4" w:space="0" w:color="auto"/>
                  <w:right w:val="single" w:sz="4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05BC048B" w14:textId="77777777" w:rsidR="00A46BF6" w:rsidRPr="00101C53" w:rsidRDefault="00A46BF6" w:rsidP="00A46BF6">
                <w:pPr>
                  <w:tabs>
                    <w:tab w:val="left" w:pos="113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412CA9">
                  <w:rPr>
                    <w:color w:val="808080" w:themeColor="background1" w:themeShade="80"/>
                    <w:sz w:val="16"/>
                    <w:szCs w:val="16"/>
                  </w:rPr>
                  <w:t>dd.mm.yyyy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7F7F7F" w:themeColor="text1" w:themeTint="80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9070903" w14:textId="77777777" w:rsidR="00A46BF6" w:rsidRPr="00101C53" w:rsidRDefault="00A46BF6" w:rsidP="00A46BF6">
            <w:pPr>
              <w:tabs>
                <w:tab w:val="left" w:pos="113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-146372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DF17AA0" w14:textId="77777777" w:rsidR="00A46BF6" w:rsidRPr="00101C53" w:rsidRDefault="00A46BF6" w:rsidP="00A46BF6">
            <w:pPr>
              <w:tabs>
                <w:tab w:val="left" w:pos="113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-108653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669" w:type="dxa"/>
            <w:tcBorders>
              <w:top w:val="single" w:sz="4" w:space="0" w:color="auto"/>
              <w:bottom w:val="dotted" w:sz="4" w:space="0" w:color="auto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3FA315A" w14:textId="77777777" w:rsidR="00A46BF6" w:rsidRPr="00101C53" w:rsidRDefault="00A46BF6" w:rsidP="00A46BF6">
            <w:pPr>
              <w:tabs>
                <w:tab w:val="left" w:pos="113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-121095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7F7F7F" w:themeColor="text1" w:themeTint="80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04432BE" w14:textId="77777777" w:rsidR="00A46BF6" w:rsidRPr="00101C53" w:rsidRDefault="00A46BF6" w:rsidP="00A46BF6">
            <w:pPr>
              <w:tabs>
                <w:tab w:val="left" w:pos="1139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A46BF6" w:rsidRPr="00101C53" w14:paraId="3E949227" w14:textId="77777777" w:rsidTr="00930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BA34FFC" w14:textId="77777777" w:rsidR="00A46BF6" w:rsidRPr="00F471D2" w:rsidRDefault="00A46BF6" w:rsidP="00A46BF6">
            <w:pPr>
              <w:tabs>
                <w:tab w:val="left" w:pos="1139"/>
              </w:tabs>
              <w:rPr>
                <w:bCs/>
                <w:sz w:val="16"/>
                <w:szCs w:val="16"/>
              </w:rPr>
            </w:pPr>
            <w:sdt>
              <w:sdtPr>
                <w:rPr>
                  <w:bCs/>
                  <w:sz w:val="16"/>
                  <w:szCs w:val="16"/>
                </w:rPr>
                <w:id w:val="-791972608"/>
                <w:placeholder>
                  <w:docPart w:val="ED6DEB4CCB394700B125C26A34B6539A"/>
                </w:placeholder>
              </w:sdtPr>
              <w:sdtContent>
                <w:proofErr w:type="spellStart"/>
                <w:r>
                  <w:rPr>
                    <w:bCs/>
                    <w:color w:val="808080" w:themeColor="background1" w:themeShade="80"/>
                    <w:sz w:val="16"/>
                    <w:szCs w:val="16"/>
                  </w:rPr>
                  <w:t>Contractor</w:t>
                </w:r>
                <w:proofErr w:type="spellEnd"/>
                <w:r>
                  <w:rPr>
                    <w:bCs/>
                    <w:color w:val="808080" w:themeColor="background1" w:themeShade="80"/>
                    <w:sz w:val="16"/>
                    <w:szCs w:val="16"/>
                  </w:rPr>
                  <w:t xml:space="preserve"> 2</w:t>
                </w:r>
              </w:sdtContent>
            </w:sdt>
          </w:p>
        </w:tc>
        <w:sdt>
          <w:sdtPr>
            <w:rPr>
              <w:color w:val="808080" w:themeColor="background1" w:themeShade="80"/>
              <w:sz w:val="16"/>
              <w:szCs w:val="16"/>
            </w:rPr>
            <w:id w:val="-452478565"/>
            <w:placeholder>
              <w:docPart w:val="F35C56E95B1B43ECA8D42AB48A311686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tcBorders>
                  <w:top w:val="dotted" w:sz="4" w:space="0" w:color="auto"/>
                  <w:left w:val="single" w:sz="4" w:space="0" w:color="7F7F7F" w:themeColor="text1" w:themeTint="80"/>
                  <w:bottom w:val="single" w:sz="4" w:space="0" w:color="auto"/>
                  <w:right w:val="single" w:sz="4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23406239" w14:textId="77777777" w:rsidR="00A46BF6" w:rsidRPr="00101C53" w:rsidRDefault="00A46BF6" w:rsidP="00A46BF6">
                <w:pPr>
                  <w:tabs>
                    <w:tab w:val="left" w:pos="113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412CA9">
                  <w:rPr>
                    <w:color w:val="808080" w:themeColor="background1" w:themeShade="80"/>
                    <w:sz w:val="16"/>
                    <w:szCs w:val="16"/>
                  </w:rPr>
                  <w:t>dd.mm.yyyy</w:t>
                </w:r>
              </w:p>
            </w:tc>
          </w:sdtContent>
        </w:sdt>
        <w:tc>
          <w:tcPr>
            <w:tcW w:w="709" w:type="dxa"/>
            <w:tcBorders>
              <w:top w:val="dotted" w:sz="4" w:space="0" w:color="auto"/>
              <w:left w:val="single" w:sz="4" w:space="0" w:color="7F7F7F" w:themeColor="text1" w:themeTint="8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04D8DB" w14:textId="77777777" w:rsidR="00A46BF6" w:rsidRPr="00101C53" w:rsidRDefault="00A46BF6" w:rsidP="00A46BF6">
            <w:pPr>
              <w:tabs>
                <w:tab w:val="left" w:pos="11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-84339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003394" w14:textId="77777777" w:rsidR="00A46BF6" w:rsidRPr="00101C53" w:rsidRDefault="00A46BF6" w:rsidP="00A46BF6">
            <w:pPr>
              <w:tabs>
                <w:tab w:val="left" w:pos="11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27005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669" w:type="dxa"/>
            <w:tcBorders>
              <w:top w:val="dotted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BC7B5DE" w14:textId="77777777" w:rsidR="00A46BF6" w:rsidRPr="00101C53" w:rsidRDefault="00A46BF6" w:rsidP="00A46BF6">
            <w:pPr>
              <w:tabs>
                <w:tab w:val="left" w:pos="11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117755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2203" w:type="dxa"/>
            <w:tcBorders>
              <w:top w:val="dotted" w:sz="4" w:space="0" w:color="auto"/>
              <w:left w:val="single" w:sz="4" w:space="0" w:color="7F7F7F" w:themeColor="text1" w:themeTint="8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98DE49" w14:textId="77777777" w:rsidR="00A46BF6" w:rsidRPr="00101C53" w:rsidRDefault="00A46BF6" w:rsidP="00A46BF6">
            <w:pPr>
              <w:tabs>
                <w:tab w:val="left" w:pos="1139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A46BF6" w:rsidRPr="00101C53" w14:paraId="3F0B0D24" w14:textId="77777777" w:rsidTr="00A46B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8" w:type="dxa"/>
            <w:gridSpan w:val="6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</w:tcPr>
          <w:p w14:paraId="35DB7457" w14:textId="77777777" w:rsidR="00A46BF6" w:rsidRPr="00101C53" w:rsidRDefault="00A46BF6" w:rsidP="00E952BE">
            <w:pPr>
              <w:tabs>
                <w:tab w:val="left" w:pos="1139"/>
              </w:tabs>
              <w:jc w:val="left"/>
              <w:rPr>
                <w:lang w:val="en-GB"/>
              </w:rPr>
            </w:pPr>
          </w:p>
        </w:tc>
      </w:tr>
      <w:tr w:rsidR="00A46BF6" w:rsidRPr="00B044AB" w14:paraId="7EF1FF12" w14:textId="77777777" w:rsidTr="00A46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8" w:type="dxa"/>
            <w:gridSpan w:val="6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2603E842" w14:textId="77777777" w:rsidR="00A46BF6" w:rsidRPr="00B044AB" w:rsidRDefault="00A46BF6" w:rsidP="00E952BE">
            <w:pPr>
              <w:tabs>
                <w:tab w:val="left" w:pos="1139"/>
              </w:tabs>
              <w:jc w:val="left"/>
              <w:rPr>
                <w:i w:val="0"/>
                <w:iCs w:val="0"/>
                <w:lang w:val="en-GB"/>
              </w:rPr>
            </w:pPr>
            <w:r w:rsidRPr="00B044AB">
              <w:rPr>
                <w:b/>
                <w:i w:val="0"/>
                <w:iCs w:val="0"/>
                <w:lang w:val="en-GB"/>
              </w:rPr>
              <w:t>Inspection/Audit preparation</w:t>
            </w:r>
          </w:p>
        </w:tc>
      </w:tr>
      <w:tr w:rsidR="00A46BF6" w:rsidRPr="00101C53" w14:paraId="71935B78" w14:textId="77777777" w:rsidTr="00E95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7F7F7F" w:themeColor="text1" w:themeTint="80"/>
              <w:bottom w:val="dotted" w:sz="4" w:space="0" w:color="auto"/>
            </w:tcBorders>
            <w:vAlign w:val="center"/>
          </w:tcPr>
          <w:p w14:paraId="24D3403D" w14:textId="77777777" w:rsidR="00A46BF6" w:rsidRPr="00B50AC7" w:rsidRDefault="00A46BF6" w:rsidP="00E952BE">
            <w:pPr>
              <w:tabs>
                <w:tab w:val="left" w:pos="1139"/>
              </w:tabs>
              <w:rPr>
                <w:bCs/>
                <w:sz w:val="16"/>
                <w:szCs w:val="16"/>
              </w:rPr>
            </w:pPr>
            <w:r w:rsidRPr="00B50AC7">
              <w:rPr>
                <w:bCs/>
                <w:sz w:val="16"/>
                <w:szCs w:val="16"/>
              </w:rPr>
              <w:t>Swissmedic</w:t>
            </w:r>
          </w:p>
        </w:tc>
        <w:sdt>
          <w:sdtPr>
            <w:rPr>
              <w:color w:val="808080" w:themeColor="background1" w:themeShade="80"/>
              <w:sz w:val="16"/>
              <w:szCs w:val="16"/>
            </w:rPr>
            <w:id w:val="-1301307374"/>
            <w:placeholder>
              <w:docPart w:val="70D6FDA142404B8EAE038BCB6BF136FC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dotted" w:sz="4" w:space="0" w:color="auto"/>
                  <w:right w:val="single" w:sz="4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575430D0" w14:textId="77777777" w:rsidR="00A46BF6" w:rsidRPr="00101C53" w:rsidRDefault="00A46BF6" w:rsidP="00E952BE">
                <w:pPr>
                  <w:tabs>
                    <w:tab w:val="left" w:pos="113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proofErr w:type="spellStart"/>
                <w:r w:rsidRPr="00412CA9">
                  <w:rPr>
                    <w:color w:val="808080" w:themeColor="background1" w:themeShade="80"/>
                    <w:sz w:val="16"/>
                    <w:szCs w:val="16"/>
                  </w:rPr>
                  <w:t>dd.mm.yyyy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3E16E6F" w14:textId="77777777" w:rsidR="00A46BF6" w:rsidRPr="00101C53" w:rsidRDefault="00A46BF6" w:rsidP="00E952BE">
            <w:pPr>
              <w:tabs>
                <w:tab w:val="left" w:pos="113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lang w:val="en-GB"/>
              </w:rPr>
            </w:pPr>
            <w:sdt>
              <w:sdtPr>
                <w:rPr>
                  <w:lang w:val="en-GB"/>
                </w:rPr>
                <w:id w:val="-154859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7F7F7F" w:themeColor="text1" w:themeTint="80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A566E1F" w14:textId="77777777" w:rsidR="00A46BF6" w:rsidRPr="00101C53" w:rsidRDefault="00A46BF6" w:rsidP="00E952BE">
            <w:pPr>
              <w:tabs>
                <w:tab w:val="left" w:pos="113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lang w:val="en-GB"/>
              </w:rPr>
            </w:pPr>
            <w:sdt>
              <w:sdtPr>
                <w:rPr>
                  <w:lang w:val="en-GB"/>
                </w:rPr>
                <w:id w:val="-168704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669" w:type="dxa"/>
            <w:tcBorders>
              <w:top w:val="single" w:sz="4" w:space="0" w:color="7F7F7F" w:themeColor="text1" w:themeTint="80"/>
              <w:bottom w:val="dotted" w:sz="4" w:space="0" w:color="auto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0CB4DEA" w14:textId="77777777" w:rsidR="00A46BF6" w:rsidRPr="00101C53" w:rsidRDefault="00A46BF6" w:rsidP="00E952BE">
            <w:pPr>
              <w:tabs>
                <w:tab w:val="left" w:pos="113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lang w:val="en-GB"/>
              </w:rPr>
            </w:pPr>
            <w:sdt>
              <w:sdtPr>
                <w:rPr>
                  <w:lang w:val="en-GB"/>
                </w:rPr>
                <w:id w:val="-75705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22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278DBC2" w14:textId="77777777" w:rsidR="00A46BF6" w:rsidRPr="00101C53" w:rsidRDefault="00A46BF6" w:rsidP="00E952BE">
            <w:pPr>
              <w:tabs>
                <w:tab w:val="left" w:pos="1139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A46BF6" w:rsidRPr="00101C53" w14:paraId="05337216" w14:textId="77777777" w:rsidTr="00E95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28FB10" w14:textId="77777777" w:rsidR="00A46BF6" w:rsidRPr="00B50AC7" w:rsidRDefault="00A46BF6" w:rsidP="00E952BE">
            <w:pPr>
              <w:tabs>
                <w:tab w:val="left" w:pos="1139"/>
              </w:tabs>
              <w:rPr>
                <w:bCs/>
                <w:sz w:val="16"/>
                <w:szCs w:val="16"/>
              </w:rPr>
            </w:pPr>
            <w:r w:rsidRPr="00B50AC7">
              <w:rPr>
                <w:bCs/>
                <w:sz w:val="16"/>
                <w:szCs w:val="16"/>
              </w:rPr>
              <w:t>Headquarter</w:t>
            </w:r>
          </w:p>
        </w:tc>
        <w:sdt>
          <w:sdtPr>
            <w:rPr>
              <w:color w:val="808080" w:themeColor="background1" w:themeShade="80"/>
              <w:sz w:val="16"/>
              <w:szCs w:val="16"/>
            </w:rPr>
            <w:id w:val="638074759"/>
            <w:placeholder>
              <w:docPart w:val="A5A916F9F06543EBA4CCDDF2AB67B35D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tcBorders>
                  <w:top w:val="dotted" w:sz="4" w:space="0" w:color="auto"/>
                  <w:left w:val="single" w:sz="4" w:space="0" w:color="7F7F7F" w:themeColor="text1" w:themeTint="80"/>
                  <w:bottom w:val="dotted" w:sz="4" w:space="0" w:color="auto"/>
                  <w:right w:val="single" w:sz="4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683477F1" w14:textId="77777777" w:rsidR="00A46BF6" w:rsidRPr="00101C53" w:rsidRDefault="00A46BF6" w:rsidP="00E952BE">
                <w:pPr>
                  <w:tabs>
                    <w:tab w:val="left" w:pos="113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proofErr w:type="spellStart"/>
                <w:r w:rsidRPr="00412CA9">
                  <w:rPr>
                    <w:color w:val="808080" w:themeColor="background1" w:themeShade="80"/>
                    <w:sz w:val="16"/>
                    <w:szCs w:val="16"/>
                  </w:rPr>
                  <w:t>dd.mm.yyyy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top w:val="dotted" w:sz="4" w:space="0" w:color="auto"/>
              <w:left w:val="single" w:sz="4" w:space="0" w:color="7F7F7F" w:themeColor="text1" w:themeTint="80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FEA3E4E" w14:textId="77777777" w:rsidR="00A46BF6" w:rsidRPr="00101C53" w:rsidRDefault="00A46BF6" w:rsidP="00E952BE">
            <w:pPr>
              <w:tabs>
                <w:tab w:val="left" w:pos="11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lang w:val="en-GB"/>
              </w:rPr>
            </w:pPr>
            <w:sdt>
              <w:sdtPr>
                <w:rPr>
                  <w:lang w:val="en-GB"/>
                </w:rPr>
                <w:id w:val="-191985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8650371" w14:textId="77777777" w:rsidR="00A46BF6" w:rsidRPr="00101C53" w:rsidRDefault="00A46BF6" w:rsidP="00E952BE">
            <w:pPr>
              <w:tabs>
                <w:tab w:val="left" w:pos="11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lang w:val="en-GB"/>
              </w:rPr>
            </w:pPr>
            <w:sdt>
              <w:sdtPr>
                <w:rPr>
                  <w:lang w:val="en-GB"/>
                </w:rPr>
                <w:id w:val="1200517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641B600" w14:textId="77777777" w:rsidR="00A46BF6" w:rsidRPr="00101C53" w:rsidRDefault="00A46BF6" w:rsidP="00E952BE">
            <w:pPr>
              <w:tabs>
                <w:tab w:val="left" w:pos="11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lang w:val="en-GB"/>
              </w:rPr>
            </w:pPr>
            <w:sdt>
              <w:sdtPr>
                <w:rPr>
                  <w:lang w:val="en-GB"/>
                </w:rPr>
                <w:id w:val="-100467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2203" w:type="dxa"/>
            <w:tcBorders>
              <w:top w:val="dotted" w:sz="4" w:space="0" w:color="auto"/>
              <w:left w:val="single" w:sz="4" w:space="0" w:color="7F7F7F" w:themeColor="text1" w:themeTint="80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1F027CB" w14:textId="77777777" w:rsidR="00A46BF6" w:rsidRPr="00101C53" w:rsidRDefault="00A46BF6" w:rsidP="00E952BE">
            <w:pPr>
              <w:tabs>
                <w:tab w:val="left" w:pos="1139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A46BF6" w:rsidRPr="00101C53" w14:paraId="5520362C" w14:textId="77777777" w:rsidTr="00E95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AC7994" w14:textId="77777777" w:rsidR="00A46BF6" w:rsidRPr="00B50AC7" w:rsidRDefault="00A46BF6" w:rsidP="00E952BE">
            <w:pPr>
              <w:tabs>
                <w:tab w:val="left" w:pos="1139"/>
              </w:tabs>
              <w:rPr>
                <w:bCs/>
                <w:sz w:val="16"/>
                <w:szCs w:val="16"/>
              </w:rPr>
            </w:pPr>
            <w:sdt>
              <w:sdtPr>
                <w:rPr>
                  <w:bCs/>
                  <w:sz w:val="16"/>
                  <w:szCs w:val="16"/>
                </w:rPr>
                <w:id w:val="145868772"/>
                <w:placeholder>
                  <w:docPart w:val="5947BFFB78734BA4BBEF8B031C19BFC5"/>
                </w:placeholder>
              </w:sdtPr>
              <w:sdtContent>
                <w:proofErr w:type="spellStart"/>
                <w:r>
                  <w:rPr>
                    <w:bCs/>
                    <w:color w:val="808080" w:themeColor="background1" w:themeShade="80"/>
                    <w:sz w:val="16"/>
                    <w:szCs w:val="16"/>
                  </w:rPr>
                  <w:t>Contractor</w:t>
                </w:r>
                <w:proofErr w:type="spellEnd"/>
                <w:r>
                  <w:rPr>
                    <w:bCs/>
                    <w:color w:val="808080" w:themeColor="background1" w:themeShade="80"/>
                    <w:sz w:val="16"/>
                    <w:szCs w:val="16"/>
                  </w:rPr>
                  <w:t xml:space="preserve"> 1</w:t>
                </w:r>
              </w:sdtContent>
            </w:sdt>
            <w:r>
              <w:rPr>
                <w:bCs/>
                <w:sz w:val="16"/>
                <w:szCs w:val="16"/>
              </w:rPr>
              <w:t xml:space="preserve"> </w:t>
            </w:r>
          </w:p>
        </w:tc>
        <w:sdt>
          <w:sdtPr>
            <w:rPr>
              <w:color w:val="808080" w:themeColor="background1" w:themeShade="80"/>
              <w:sz w:val="16"/>
              <w:szCs w:val="16"/>
            </w:rPr>
            <w:id w:val="895485422"/>
            <w:placeholder>
              <w:docPart w:val="65CA4C22C1944C8F8DD3628D03AB872D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tcBorders>
                  <w:top w:val="dotted" w:sz="4" w:space="0" w:color="auto"/>
                  <w:left w:val="single" w:sz="4" w:space="0" w:color="7F7F7F" w:themeColor="text1" w:themeTint="80"/>
                  <w:bottom w:val="dotted" w:sz="4" w:space="0" w:color="auto"/>
                  <w:right w:val="single" w:sz="4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70C0F675" w14:textId="77777777" w:rsidR="00A46BF6" w:rsidRPr="00101C53" w:rsidRDefault="00A46BF6" w:rsidP="00E952BE">
                <w:pPr>
                  <w:tabs>
                    <w:tab w:val="left" w:pos="113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proofErr w:type="spellStart"/>
                <w:r w:rsidRPr="00412CA9">
                  <w:rPr>
                    <w:color w:val="808080" w:themeColor="background1" w:themeShade="80"/>
                    <w:sz w:val="16"/>
                    <w:szCs w:val="16"/>
                  </w:rPr>
                  <w:t>dd.mm.yyyy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top w:val="dotted" w:sz="4" w:space="0" w:color="auto"/>
              <w:left w:val="single" w:sz="4" w:space="0" w:color="7F7F7F" w:themeColor="text1" w:themeTint="80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5BBE296" w14:textId="77777777" w:rsidR="00A46BF6" w:rsidRPr="00101C53" w:rsidRDefault="00A46BF6" w:rsidP="00E952BE">
            <w:pPr>
              <w:tabs>
                <w:tab w:val="left" w:pos="113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lang w:val="en-GB"/>
              </w:rPr>
            </w:pPr>
            <w:sdt>
              <w:sdtPr>
                <w:rPr>
                  <w:lang w:val="en-GB"/>
                </w:rPr>
                <w:id w:val="-94808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3F0668B" w14:textId="77777777" w:rsidR="00A46BF6" w:rsidRPr="00101C53" w:rsidRDefault="00A46BF6" w:rsidP="00E952BE">
            <w:pPr>
              <w:tabs>
                <w:tab w:val="left" w:pos="113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lang w:val="en-GB"/>
              </w:rPr>
            </w:pPr>
            <w:sdt>
              <w:sdtPr>
                <w:rPr>
                  <w:lang w:val="en-GB"/>
                </w:rPr>
                <w:id w:val="-110025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89A9200" w14:textId="77777777" w:rsidR="00A46BF6" w:rsidRPr="00101C53" w:rsidRDefault="00A46BF6" w:rsidP="00E952BE">
            <w:pPr>
              <w:tabs>
                <w:tab w:val="left" w:pos="113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lang w:val="en-GB"/>
              </w:rPr>
            </w:pPr>
            <w:sdt>
              <w:sdtPr>
                <w:rPr>
                  <w:lang w:val="en-GB"/>
                </w:rPr>
                <w:id w:val="915978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2203" w:type="dxa"/>
            <w:tcBorders>
              <w:top w:val="dotted" w:sz="4" w:space="0" w:color="auto"/>
              <w:left w:val="single" w:sz="4" w:space="0" w:color="7F7F7F" w:themeColor="text1" w:themeTint="80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CDFE9FC" w14:textId="77777777" w:rsidR="00A46BF6" w:rsidRPr="00101C53" w:rsidRDefault="00A46BF6" w:rsidP="00E952BE">
            <w:pPr>
              <w:tabs>
                <w:tab w:val="left" w:pos="1139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A46BF6" w:rsidRPr="00101C53" w14:paraId="0B971211" w14:textId="77777777" w:rsidTr="00A46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FCB16B7" w14:textId="77777777" w:rsidR="00A46BF6" w:rsidRDefault="00A46BF6" w:rsidP="00E952BE">
            <w:pPr>
              <w:tabs>
                <w:tab w:val="left" w:pos="1139"/>
              </w:tabs>
              <w:rPr>
                <w:bCs/>
                <w:sz w:val="16"/>
                <w:szCs w:val="16"/>
              </w:rPr>
            </w:pPr>
            <w:sdt>
              <w:sdtPr>
                <w:rPr>
                  <w:bCs/>
                  <w:sz w:val="16"/>
                  <w:szCs w:val="16"/>
                </w:rPr>
                <w:id w:val="1230265914"/>
                <w:placeholder>
                  <w:docPart w:val="38A3836434954873A0ADBA9A23DCCDF4"/>
                </w:placeholder>
              </w:sdtPr>
              <w:sdtContent>
                <w:proofErr w:type="spellStart"/>
                <w:r>
                  <w:rPr>
                    <w:bCs/>
                    <w:color w:val="808080" w:themeColor="background1" w:themeShade="80"/>
                    <w:sz w:val="16"/>
                    <w:szCs w:val="16"/>
                  </w:rPr>
                  <w:t>Contractor</w:t>
                </w:r>
                <w:proofErr w:type="spellEnd"/>
                <w:r>
                  <w:rPr>
                    <w:bCs/>
                    <w:color w:val="808080" w:themeColor="background1" w:themeShade="80"/>
                    <w:sz w:val="16"/>
                    <w:szCs w:val="16"/>
                  </w:rPr>
                  <w:t xml:space="preserve"> 2</w:t>
                </w:r>
              </w:sdtContent>
            </w:sdt>
          </w:p>
        </w:tc>
        <w:sdt>
          <w:sdtPr>
            <w:rPr>
              <w:color w:val="808080" w:themeColor="background1" w:themeShade="80"/>
              <w:sz w:val="16"/>
              <w:szCs w:val="16"/>
            </w:rPr>
            <w:id w:val="675234295"/>
            <w:placeholder>
              <w:docPart w:val="7803DFCAD91748D1BE684541175E9D16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tcBorders>
                  <w:top w:val="dotted" w:sz="4" w:space="0" w:color="auto"/>
                  <w:left w:val="single" w:sz="4" w:space="0" w:color="7F7F7F" w:themeColor="text1" w:themeTint="80"/>
                  <w:bottom w:val="single" w:sz="4" w:space="0" w:color="auto"/>
                  <w:right w:val="single" w:sz="4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3D33576D" w14:textId="77777777" w:rsidR="00A46BF6" w:rsidRDefault="00A46BF6" w:rsidP="00E952BE">
                <w:pPr>
                  <w:tabs>
                    <w:tab w:val="left" w:pos="113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808080" w:themeColor="background1" w:themeShade="80"/>
                    <w:sz w:val="16"/>
                    <w:szCs w:val="16"/>
                  </w:rPr>
                </w:pPr>
                <w:proofErr w:type="spellStart"/>
                <w:r w:rsidRPr="00412CA9">
                  <w:rPr>
                    <w:color w:val="808080" w:themeColor="background1" w:themeShade="80"/>
                    <w:sz w:val="16"/>
                    <w:szCs w:val="16"/>
                  </w:rPr>
                  <w:t>dd.mm.yyyy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top w:val="dotted" w:sz="4" w:space="0" w:color="auto"/>
              <w:left w:val="single" w:sz="4" w:space="0" w:color="7F7F7F" w:themeColor="text1" w:themeTint="8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ADCE7B" w14:textId="77777777" w:rsidR="00A46BF6" w:rsidRDefault="00A46BF6" w:rsidP="00E952BE">
            <w:pPr>
              <w:tabs>
                <w:tab w:val="left" w:pos="11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-2091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D73561" w14:textId="77777777" w:rsidR="00A46BF6" w:rsidRDefault="00A46BF6" w:rsidP="00E952BE">
            <w:pPr>
              <w:tabs>
                <w:tab w:val="left" w:pos="11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-148631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669" w:type="dxa"/>
            <w:tcBorders>
              <w:top w:val="dotted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62784E9" w14:textId="77777777" w:rsidR="00A46BF6" w:rsidRDefault="00A46BF6" w:rsidP="00E952BE">
            <w:pPr>
              <w:tabs>
                <w:tab w:val="left" w:pos="11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-23007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2203" w:type="dxa"/>
            <w:tcBorders>
              <w:top w:val="dotted" w:sz="4" w:space="0" w:color="auto"/>
              <w:left w:val="single" w:sz="4" w:space="0" w:color="7F7F7F" w:themeColor="text1" w:themeTint="80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5229ABD" w14:textId="77777777" w:rsidR="00A46BF6" w:rsidRPr="00101C53" w:rsidRDefault="00A46BF6" w:rsidP="00E952BE">
            <w:pPr>
              <w:tabs>
                <w:tab w:val="left" w:pos="1139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A46BF6" w:rsidRPr="00101C53" w14:paraId="49B0E817" w14:textId="77777777" w:rsidTr="00A46B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8" w:type="dxa"/>
            <w:gridSpan w:val="6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48A6FFD2" w14:textId="77777777" w:rsidR="00A46BF6" w:rsidRPr="00101C53" w:rsidRDefault="00A46BF6" w:rsidP="00A46BF6">
            <w:pPr>
              <w:tabs>
                <w:tab w:val="left" w:pos="1139"/>
              </w:tabs>
              <w:jc w:val="left"/>
              <w:rPr>
                <w:lang w:val="en-GB"/>
              </w:rPr>
            </w:pPr>
          </w:p>
        </w:tc>
      </w:tr>
      <w:tr w:rsidR="00A46BF6" w:rsidRPr="00650453" w14:paraId="63C412E4" w14:textId="5A41AE32" w:rsidTr="00B9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8" w:type="dxa"/>
            <w:gridSpan w:val="6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24C499EB" w14:textId="74B4D5EA" w:rsidR="00A46BF6" w:rsidRPr="00B044AB" w:rsidRDefault="00A46BF6" w:rsidP="00A46BF6">
            <w:pPr>
              <w:tabs>
                <w:tab w:val="left" w:pos="1139"/>
              </w:tabs>
              <w:jc w:val="left"/>
              <w:rPr>
                <w:i w:val="0"/>
                <w:iCs w:val="0"/>
                <w:lang w:val="en-GB"/>
              </w:rPr>
            </w:pPr>
            <w:r w:rsidRPr="00B044AB">
              <w:rPr>
                <w:b/>
                <w:i w:val="0"/>
                <w:iCs w:val="0"/>
                <w:lang w:val="en-GB"/>
              </w:rPr>
              <w:t>Review of job descriptions / Organigram</w:t>
            </w:r>
          </w:p>
        </w:tc>
      </w:tr>
      <w:tr w:rsidR="00A46BF6" w:rsidRPr="00101C53" w14:paraId="7837F6D4" w14:textId="77777777" w:rsidTr="00775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C6F508A" w14:textId="254DEDF7" w:rsidR="00A46BF6" w:rsidRPr="00F471D2" w:rsidRDefault="00A46BF6" w:rsidP="00A46BF6">
            <w:pPr>
              <w:tabs>
                <w:tab w:val="left" w:pos="1139"/>
              </w:tabs>
              <w:rPr>
                <w:bCs/>
                <w:sz w:val="16"/>
                <w:szCs w:val="16"/>
              </w:rPr>
            </w:pPr>
            <w:r w:rsidRPr="00F471D2">
              <w:rPr>
                <w:bCs/>
                <w:sz w:val="16"/>
                <w:szCs w:val="16"/>
              </w:rPr>
              <w:t xml:space="preserve">PV </w:t>
            </w:r>
            <w:proofErr w:type="spellStart"/>
            <w:r w:rsidRPr="00F471D2">
              <w:rPr>
                <w:bCs/>
                <w:sz w:val="16"/>
                <w:szCs w:val="16"/>
              </w:rPr>
              <w:t>responsible</w:t>
            </w:r>
            <w:proofErr w:type="spellEnd"/>
            <w:r w:rsidRPr="00F471D2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F471D2">
              <w:rPr>
                <w:bCs/>
                <w:sz w:val="16"/>
                <w:szCs w:val="16"/>
              </w:rPr>
              <w:t>person</w:t>
            </w:r>
            <w:proofErr w:type="spellEnd"/>
          </w:p>
        </w:tc>
        <w:sdt>
          <w:sdtPr>
            <w:rPr>
              <w:color w:val="808080" w:themeColor="background1" w:themeShade="80"/>
              <w:sz w:val="16"/>
              <w:szCs w:val="16"/>
            </w:rPr>
            <w:id w:val="187958118"/>
            <w:placeholder>
              <w:docPart w:val="BABC33E037D14E2786298E5467B4BC57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7F7F7F" w:themeColor="text1" w:themeTint="80"/>
                  <w:bottom w:val="dotted" w:sz="4" w:space="0" w:color="auto"/>
                  <w:right w:val="single" w:sz="4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25716327" w14:textId="32E81A00" w:rsidR="00A46BF6" w:rsidRPr="00101C53" w:rsidRDefault="00A46BF6" w:rsidP="00A46BF6">
                <w:pPr>
                  <w:tabs>
                    <w:tab w:val="left" w:pos="113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412CA9">
                  <w:rPr>
                    <w:color w:val="808080" w:themeColor="background1" w:themeShade="80"/>
                    <w:sz w:val="16"/>
                    <w:szCs w:val="16"/>
                  </w:rPr>
                  <w:t>dd.mm.yyyy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7F7F7F" w:themeColor="text1" w:themeTint="80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9F58F4D" w14:textId="60586B32" w:rsidR="00A46BF6" w:rsidRPr="00101C53" w:rsidRDefault="00A46BF6" w:rsidP="00A46BF6">
            <w:pPr>
              <w:tabs>
                <w:tab w:val="left" w:pos="113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-63132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C8733C9" w14:textId="3B1553B4" w:rsidR="00A46BF6" w:rsidRPr="00101C53" w:rsidRDefault="00A46BF6" w:rsidP="00A46BF6">
            <w:pPr>
              <w:tabs>
                <w:tab w:val="left" w:pos="113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-184423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669" w:type="dxa"/>
            <w:tcBorders>
              <w:top w:val="single" w:sz="4" w:space="0" w:color="auto"/>
              <w:bottom w:val="dotted" w:sz="4" w:space="0" w:color="auto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9DA67B1" w14:textId="3C38E181" w:rsidR="00A46BF6" w:rsidRPr="00101C53" w:rsidRDefault="00A46BF6" w:rsidP="00A46BF6">
            <w:pPr>
              <w:tabs>
                <w:tab w:val="left" w:pos="113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105443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7F7F7F" w:themeColor="text1" w:themeTint="80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AC8E64E" w14:textId="77777777" w:rsidR="00A46BF6" w:rsidRPr="00101C53" w:rsidRDefault="00A46BF6" w:rsidP="00A46BF6">
            <w:pPr>
              <w:tabs>
                <w:tab w:val="left" w:pos="1139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A46BF6" w:rsidRPr="00101C53" w14:paraId="2C8A7433" w14:textId="77777777" w:rsidTr="00F47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33818F" w14:textId="3EC2054F" w:rsidR="00A46BF6" w:rsidRPr="00F471D2" w:rsidRDefault="00A46BF6" w:rsidP="00A46BF6">
            <w:pPr>
              <w:tabs>
                <w:tab w:val="left" w:pos="1139"/>
              </w:tabs>
              <w:rPr>
                <w:bCs/>
                <w:sz w:val="16"/>
                <w:szCs w:val="16"/>
              </w:rPr>
            </w:pPr>
            <w:proofErr w:type="spellStart"/>
            <w:r w:rsidRPr="00F471D2">
              <w:rPr>
                <w:bCs/>
                <w:sz w:val="16"/>
                <w:szCs w:val="16"/>
              </w:rPr>
              <w:t>Responsible</w:t>
            </w:r>
            <w:proofErr w:type="spellEnd"/>
            <w:r w:rsidRPr="00F471D2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F471D2">
              <w:rPr>
                <w:bCs/>
                <w:sz w:val="16"/>
                <w:szCs w:val="16"/>
              </w:rPr>
              <w:t>person</w:t>
            </w:r>
            <w:proofErr w:type="spellEnd"/>
          </w:p>
        </w:tc>
        <w:sdt>
          <w:sdtPr>
            <w:rPr>
              <w:color w:val="808080" w:themeColor="background1" w:themeShade="80"/>
              <w:sz w:val="16"/>
              <w:szCs w:val="16"/>
            </w:rPr>
            <w:id w:val="133995260"/>
            <w:placeholder>
              <w:docPart w:val="935D62EE3D7446E596DB12AA89A13C3F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tcBorders>
                  <w:top w:val="dotted" w:sz="4" w:space="0" w:color="auto"/>
                  <w:left w:val="single" w:sz="4" w:space="0" w:color="7F7F7F" w:themeColor="text1" w:themeTint="80"/>
                  <w:bottom w:val="dotted" w:sz="4" w:space="0" w:color="auto"/>
                  <w:right w:val="single" w:sz="4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5BFE0B03" w14:textId="6E188E4A" w:rsidR="00A46BF6" w:rsidRPr="00412CA9" w:rsidRDefault="00A46BF6" w:rsidP="00A46BF6">
                <w:pPr>
                  <w:tabs>
                    <w:tab w:val="left" w:pos="113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808080" w:themeColor="background1" w:themeShade="80"/>
                    <w:sz w:val="16"/>
                    <w:szCs w:val="16"/>
                  </w:rPr>
                </w:pPr>
                <w:r w:rsidRPr="00412CA9">
                  <w:rPr>
                    <w:color w:val="808080" w:themeColor="background1" w:themeShade="80"/>
                    <w:sz w:val="16"/>
                    <w:szCs w:val="16"/>
                  </w:rPr>
                  <w:t>dd.mm.yyyy</w:t>
                </w:r>
              </w:p>
            </w:tc>
          </w:sdtContent>
        </w:sdt>
        <w:tc>
          <w:tcPr>
            <w:tcW w:w="709" w:type="dxa"/>
            <w:tcBorders>
              <w:top w:val="dotted" w:sz="4" w:space="0" w:color="auto"/>
              <w:left w:val="single" w:sz="4" w:space="0" w:color="7F7F7F" w:themeColor="text1" w:themeTint="80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BF9578B" w14:textId="47E760F2" w:rsidR="00A46BF6" w:rsidRDefault="00A46BF6" w:rsidP="00A46BF6">
            <w:pPr>
              <w:tabs>
                <w:tab w:val="left" w:pos="11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32478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7A04716" w14:textId="127EEC13" w:rsidR="00A46BF6" w:rsidRDefault="00A46BF6" w:rsidP="00A46BF6">
            <w:pPr>
              <w:tabs>
                <w:tab w:val="left" w:pos="11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161716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AD3FDCC" w14:textId="2A33454F" w:rsidR="00A46BF6" w:rsidRDefault="00A46BF6" w:rsidP="00A46BF6">
            <w:pPr>
              <w:tabs>
                <w:tab w:val="left" w:pos="11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-164796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2203" w:type="dxa"/>
            <w:tcBorders>
              <w:top w:val="dotted" w:sz="4" w:space="0" w:color="auto"/>
              <w:left w:val="single" w:sz="4" w:space="0" w:color="7F7F7F" w:themeColor="text1" w:themeTint="80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1BC36AE" w14:textId="77777777" w:rsidR="00A46BF6" w:rsidRPr="00101C53" w:rsidRDefault="00A46BF6" w:rsidP="00A46BF6">
            <w:pPr>
              <w:tabs>
                <w:tab w:val="left" w:pos="1139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A46BF6" w:rsidRPr="00101C53" w14:paraId="0457767A" w14:textId="77777777" w:rsidTr="00983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891803" w14:textId="3F066961" w:rsidR="00A46BF6" w:rsidRPr="00AE3672" w:rsidRDefault="00A46BF6" w:rsidP="00A46BF6">
            <w:pPr>
              <w:tabs>
                <w:tab w:val="left" w:pos="1139"/>
              </w:tabs>
              <w:rPr>
                <w:b/>
                <w:sz w:val="18"/>
                <w:szCs w:val="18"/>
                <w:lang w:val="en-GB"/>
              </w:rPr>
            </w:pPr>
            <w:r w:rsidRPr="00F471D2">
              <w:rPr>
                <w:bCs/>
                <w:sz w:val="16"/>
                <w:szCs w:val="16"/>
              </w:rPr>
              <w:t>General Manager</w:t>
            </w:r>
          </w:p>
        </w:tc>
        <w:sdt>
          <w:sdtPr>
            <w:rPr>
              <w:color w:val="808080" w:themeColor="background1" w:themeShade="80"/>
              <w:sz w:val="16"/>
              <w:szCs w:val="16"/>
            </w:rPr>
            <w:id w:val="565149586"/>
            <w:placeholder>
              <w:docPart w:val="89A773EB81E1464D9AC6FF2BE50690A1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tcBorders>
                  <w:top w:val="dotted" w:sz="4" w:space="0" w:color="auto"/>
                  <w:left w:val="single" w:sz="4" w:space="0" w:color="7F7F7F" w:themeColor="text1" w:themeTint="80"/>
                  <w:bottom w:val="dotted" w:sz="4" w:space="0" w:color="auto"/>
                  <w:right w:val="single" w:sz="4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646B1A5B" w14:textId="340D4261" w:rsidR="00A46BF6" w:rsidRPr="00101C53" w:rsidRDefault="00A46BF6" w:rsidP="00A46BF6">
                <w:pPr>
                  <w:tabs>
                    <w:tab w:val="left" w:pos="113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412CA9">
                  <w:rPr>
                    <w:color w:val="808080" w:themeColor="background1" w:themeShade="80"/>
                    <w:sz w:val="16"/>
                    <w:szCs w:val="16"/>
                  </w:rPr>
                  <w:t>dd.mm.yyyy</w:t>
                </w:r>
              </w:p>
            </w:tc>
          </w:sdtContent>
        </w:sdt>
        <w:tc>
          <w:tcPr>
            <w:tcW w:w="709" w:type="dxa"/>
            <w:tcBorders>
              <w:top w:val="dotted" w:sz="4" w:space="0" w:color="auto"/>
              <w:left w:val="single" w:sz="4" w:space="0" w:color="7F7F7F" w:themeColor="text1" w:themeTint="80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BDF0B24" w14:textId="406B41FA" w:rsidR="00A46BF6" w:rsidRPr="00101C53" w:rsidRDefault="00A46BF6" w:rsidP="00A46BF6">
            <w:pPr>
              <w:tabs>
                <w:tab w:val="left" w:pos="113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-117510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6BB6E79" w14:textId="6DCEF4C6" w:rsidR="00A46BF6" w:rsidRPr="00101C53" w:rsidRDefault="00A46BF6" w:rsidP="00A46BF6">
            <w:pPr>
              <w:tabs>
                <w:tab w:val="left" w:pos="113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-169537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F89DE50" w14:textId="379151C8" w:rsidR="00A46BF6" w:rsidRPr="00101C53" w:rsidRDefault="00A46BF6" w:rsidP="00A46BF6">
            <w:pPr>
              <w:tabs>
                <w:tab w:val="left" w:pos="113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-113216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2203" w:type="dxa"/>
            <w:tcBorders>
              <w:top w:val="dotted" w:sz="4" w:space="0" w:color="auto"/>
              <w:left w:val="single" w:sz="4" w:space="0" w:color="7F7F7F" w:themeColor="text1" w:themeTint="80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7229267" w14:textId="77777777" w:rsidR="00A46BF6" w:rsidRPr="00101C53" w:rsidRDefault="00A46BF6" w:rsidP="00A46BF6">
            <w:pPr>
              <w:tabs>
                <w:tab w:val="left" w:pos="1139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A46BF6" w:rsidRPr="00101C53" w14:paraId="4488B769" w14:textId="77777777" w:rsidTr="00B54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7F7F7F" w:themeColor="text1" w:themeTint="80"/>
              <w:bottom w:val="single" w:sz="4" w:space="0" w:color="auto"/>
            </w:tcBorders>
            <w:vAlign w:val="center"/>
          </w:tcPr>
          <w:p w14:paraId="1FDA2554" w14:textId="745480C4" w:rsidR="00A46BF6" w:rsidRPr="00F471D2" w:rsidRDefault="00A46BF6" w:rsidP="00A46BF6">
            <w:pPr>
              <w:tabs>
                <w:tab w:val="left" w:pos="1139"/>
              </w:tabs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Organigram</w:t>
            </w:r>
            <w:proofErr w:type="spellEnd"/>
          </w:p>
        </w:tc>
        <w:sdt>
          <w:sdtPr>
            <w:rPr>
              <w:color w:val="808080" w:themeColor="background1" w:themeShade="80"/>
              <w:sz w:val="16"/>
              <w:szCs w:val="16"/>
            </w:rPr>
            <w:id w:val="202063174"/>
            <w:placeholder>
              <w:docPart w:val="03271EA58CB8484286A07D9D18CA06C7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auto"/>
                  <w:right w:val="single" w:sz="4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0ED6B872" w14:textId="1519FDA7" w:rsidR="00A46BF6" w:rsidRPr="00412CA9" w:rsidRDefault="00A46BF6" w:rsidP="00A46BF6">
                <w:pPr>
                  <w:tabs>
                    <w:tab w:val="left" w:pos="113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808080" w:themeColor="background1" w:themeShade="80"/>
                    <w:sz w:val="16"/>
                    <w:szCs w:val="16"/>
                  </w:rPr>
                </w:pPr>
                <w:r w:rsidRPr="00412CA9">
                  <w:rPr>
                    <w:color w:val="808080" w:themeColor="background1" w:themeShade="80"/>
                    <w:sz w:val="16"/>
                    <w:szCs w:val="16"/>
                  </w:rPr>
                  <w:t>dd.mm.yyyy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6EB857" w14:textId="214F0F76" w:rsidR="00A46BF6" w:rsidRDefault="00A46BF6" w:rsidP="00A46BF6">
            <w:pPr>
              <w:tabs>
                <w:tab w:val="left" w:pos="11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-35480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7F7F7F" w:themeColor="text1" w:themeTint="8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A2D405" w14:textId="7110EAD8" w:rsidR="00A46BF6" w:rsidRDefault="00A46BF6" w:rsidP="00A46BF6">
            <w:pPr>
              <w:tabs>
                <w:tab w:val="left" w:pos="11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26049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669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9ACABAA" w14:textId="310E5D86" w:rsidR="00A46BF6" w:rsidRDefault="00A46BF6" w:rsidP="00A46BF6">
            <w:pPr>
              <w:tabs>
                <w:tab w:val="left" w:pos="11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33373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22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428F84" w14:textId="77777777" w:rsidR="00A46BF6" w:rsidRPr="00101C53" w:rsidRDefault="00A46BF6" w:rsidP="00A46BF6">
            <w:pPr>
              <w:tabs>
                <w:tab w:val="left" w:pos="1139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A46BF6" w:rsidRPr="00101C53" w14:paraId="3C03ECC3" w14:textId="77777777" w:rsidTr="00B54A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8" w:type="dxa"/>
            <w:gridSpan w:val="6"/>
            <w:tcBorders>
              <w:top w:val="single" w:sz="4" w:space="0" w:color="7F7F7F" w:themeColor="text1" w:themeTint="80"/>
              <w:bottom w:val="single" w:sz="4" w:space="0" w:color="auto"/>
              <w:right w:val="none" w:sz="0" w:space="0" w:color="auto"/>
            </w:tcBorders>
          </w:tcPr>
          <w:p w14:paraId="68270551" w14:textId="77777777" w:rsidR="00A46BF6" w:rsidRPr="00101C53" w:rsidRDefault="00A46BF6" w:rsidP="00A46BF6">
            <w:pPr>
              <w:tabs>
                <w:tab w:val="left" w:pos="1139"/>
              </w:tabs>
              <w:jc w:val="left"/>
              <w:rPr>
                <w:lang w:val="en-GB"/>
              </w:rPr>
            </w:pPr>
          </w:p>
        </w:tc>
      </w:tr>
      <w:tr w:rsidR="00A46BF6" w:rsidRPr="00101C53" w14:paraId="5269EA51" w14:textId="77777777" w:rsidTr="00B54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8" w:type="dxa"/>
            <w:gridSpan w:val="6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0DB0CB0A" w14:textId="58B06199" w:rsidR="00A46BF6" w:rsidRPr="00B044AB" w:rsidRDefault="00A46BF6" w:rsidP="00A46BF6">
            <w:pPr>
              <w:tabs>
                <w:tab w:val="left" w:pos="1139"/>
              </w:tabs>
              <w:jc w:val="left"/>
              <w:rPr>
                <w:i w:val="0"/>
                <w:iCs w:val="0"/>
                <w:lang w:val="en-GB"/>
              </w:rPr>
            </w:pPr>
            <w:r w:rsidRPr="00B044AB">
              <w:rPr>
                <w:b/>
                <w:i w:val="0"/>
                <w:iCs w:val="0"/>
                <w:lang w:val="en-GB"/>
              </w:rPr>
              <w:t>Inventory at pre(wholesaler)</w:t>
            </w:r>
          </w:p>
        </w:tc>
      </w:tr>
      <w:tr w:rsidR="00A46BF6" w:rsidRPr="00101C53" w14:paraId="339BA69B" w14:textId="77777777" w:rsidTr="00B54A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F25C930" w14:textId="5305A416" w:rsidR="00A46BF6" w:rsidRDefault="00A46BF6" w:rsidP="00A46BF6">
            <w:pPr>
              <w:tabs>
                <w:tab w:val="left" w:pos="1139"/>
              </w:tabs>
              <w:rPr>
                <w:b/>
                <w:lang w:val="en-GB"/>
              </w:rPr>
            </w:pPr>
            <w:sdt>
              <w:sdtPr>
                <w:rPr>
                  <w:bCs/>
                  <w:sz w:val="16"/>
                  <w:szCs w:val="16"/>
                </w:rPr>
                <w:id w:val="1656494145"/>
                <w:placeholder>
                  <w:docPart w:val="87F6964BC7BC4C28AF3CAF2E20660238"/>
                </w:placeholder>
              </w:sdtPr>
              <w:sdtContent>
                <w:r>
                  <w:rPr>
                    <w:bCs/>
                    <w:color w:val="808080" w:themeColor="background1" w:themeShade="80"/>
                    <w:sz w:val="16"/>
                    <w:szCs w:val="16"/>
                  </w:rPr>
                  <w:t>Per-</w:t>
                </w:r>
                <w:proofErr w:type="spellStart"/>
                <w:r>
                  <w:rPr>
                    <w:bCs/>
                    <w:color w:val="808080" w:themeColor="background1" w:themeShade="80"/>
                    <w:sz w:val="16"/>
                    <w:szCs w:val="16"/>
                  </w:rPr>
                  <w:t>wholesaler</w:t>
                </w:r>
                <w:proofErr w:type="spellEnd"/>
                <w:r>
                  <w:rPr>
                    <w:bCs/>
                    <w:color w:val="808080" w:themeColor="background1" w:themeShade="80"/>
                    <w:sz w:val="16"/>
                    <w:szCs w:val="16"/>
                  </w:rPr>
                  <w:t xml:space="preserve"> 1</w:t>
                </w:r>
              </w:sdtContent>
            </w:sdt>
          </w:p>
        </w:tc>
        <w:sdt>
          <w:sdtPr>
            <w:rPr>
              <w:color w:val="808080" w:themeColor="background1" w:themeShade="80"/>
              <w:sz w:val="16"/>
              <w:szCs w:val="16"/>
            </w:rPr>
            <w:id w:val="-510981978"/>
            <w:placeholder>
              <w:docPart w:val="AE8597E9E9B34931BC372180C1F2CCF3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tcBorders>
                  <w:top w:val="single" w:sz="4" w:space="0" w:color="auto"/>
                  <w:bottom w:val="dotted" w:sz="4" w:space="0" w:color="auto"/>
                  <w:right w:val="single" w:sz="4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17A432D2" w14:textId="05F91B88" w:rsidR="00A46BF6" w:rsidRPr="00412CA9" w:rsidRDefault="00A46BF6" w:rsidP="00A46BF6">
                <w:pPr>
                  <w:tabs>
                    <w:tab w:val="left" w:pos="113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808080" w:themeColor="background1" w:themeShade="80"/>
                    <w:sz w:val="16"/>
                    <w:szCs w:val="16"/>
                  </w:rPr>
                </w:pPr>
                <w:r w:rsidRPr="00412CA9">
                  <w:rPr>
                    <w:color w:val="808080" w:themeColor="background1" w:themeShade="80"/>
                    <w:sz w:val="16"/>
                    <w:szCs w:val="16"/>
                  </w:rPr>
                  <w:t>dd.mm.yyyy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7F7F7F" w:themeColor="text1" w:themeTint="80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13E69D9" w14:textId="0F535942" w:rsidR="00A46BF6" w:rsidRDefault="00A46BF6" w:rsidP="00A46BF6">
            <w:pPr>
              <w:tabs>
                <w:tab w:val="left" w:pos="113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209018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26F6F38" w14:textId="0B93FD3D" w:rsidR="00A46BF6" w:rsidRDefault="00A46BF6" w:rsidP="00A46BF6">
            <w:pPr>
              <w:tabs>
                <w:tab w:val="left" w:pos="113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201610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669" w:type="dxa"/>
            <w:tcBorders>
              <w:top w:val="single" w:sz="4" w:space="0" w:color="auto"/>
              <w:bottom w:val="dotted" w:sz="4" w:space="0" w:color="auto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80A7277" w14:textId="4766D2D8" w:rsidR="00A46BF6" w:rsidRDefault="00A46BF6" w:rsidP="00A46BF6">
            <w:pPr>
              <w:tabs>
                <w:tab w:val="left" w:pos="113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-10450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7F7F7F" w:themeColor="text1" w:themeTint="80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3D5FEC5" w14:textId="77777777" w:rsidR="00A46BF6" w:rsidRPr="00101C53" w:rsidRDefault="00A46BF6" w:rsidP="00A46BF6">
            <w:pPr>
              <w:tabs>
                <w:tab w:val="left" w:pos="1139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A46BF6" w:rsidRPr="00101C53" w14:paraId="30468972" w14:textId="77777777" w:rsidTr="00B04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3728675" w14:textId="5122243C" w:rsidR="00A46BF6" w:rsidRPr="00B50AC7" w:rsidRDefault="00A46BF6" w:rsidP="00A46BF6">
            <w:pPr>
              <w:tabs>
                <w:tab w:val="left" w:pos="1139"/>
              </w:tabs>
              <w:rPr>
                <w:bCs/>
                <w:sz w:val="16"/>
                <w:szCs w:val="16"/>
              </w:rPr>
            </w:pPr>
            <w:sdt>
              <w:sdtPr>
                <w:rPr>
                  <w:bCs/>
                  <w:sz w:val="16"/>
                  <w:szCs w:val="16"/>
                </w:rPr>
                <w:id w:val="-1309925339"/>
                <w:placeholder>
                  <w:docPart w:val="5CBDD8EDD6514719B9A2F004DED94E30"/>
                </w:placeholder>
              </w:sdtPr>
              <w:sdtContent>
                <w:r>
                  <w:rPr>
                    <w:bCs/>
                    <w:color w:val="808080" w:themeColor="background1" w:themeShade="80"/>
                    <w:sz w:val="16"/>
                    <w:szCs w:val="16"/>
                  </w:rPr>
                  <w:t>Per-</w:t>
                </w:r>
                <w:proofErr w:type="spellStart"/>
                <w:r>
                  <w:rPr>
                    <w:bCs/>
                    <w:color w:val="808080" w:themeColor="background1" w:themeShade="80"/>
                    <w:sz w:val="16"/>
                    <w:szCs w:val="16"/>
                  </w:rPr>
                  <w:t>wholesaler</w:t>
                </w:r>
                <w:proofErr w:type="spellEnd"/>
                <w:r>
                  <w:rPr>
                    <w:bCs/>
                    <w:color w:val="808080" w:themeColor="background1" w:themeShade="80"/>
                    <w:sz w:val="16"/>
                    <w:szCs w:val="16"/>
                  </w:rPr>
                  <w:t xml:space="preserve"> 2</w:t>
                </w:r>
              </w:sdtContent>
            </w:sdt>
          </w:p>
        </w:tc>
        <w:sdt>
          <w:sdtPr>
            <w:rPr>
              <w:color w:val="808080" w:themeColor="background1" w:themeShade="80"/>
              <w:sz w:val="16"/>
              <w:szCs w:val="16"/>
            </w:rPr>
            <w:id w:val="70473572"/>
            <w:placeholder>
              <w:docPart w:val="733509239D32447DABDCAA5D720F9581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tcBorders>
                  <w:top w:val="dotted" w:sz="4" w:space="0" w:color="auto"/>
                  <w:bottom w:val="single" w:sz="4" w:space="0" w:color="auto"/>
                  <w:right w:val="single" w:sz="4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2B9CE795" w14:textId="7834DDC1" w:rsidR="00A46BF6" w:rsidRPr="00412CA9" w:rsidRDefault="00A46BF6" w:rsidP="00A46BF6">
                <w:pPr>
                  <w:tabs>
                    <w:tab w:val="left" w:pos="113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808080" w:themeColor="background1" w:themeShade="80"/>
                    <w:sz w:val="16"/>
                    <w:szCs w:val="16"/>
                  </w:rPr>
                </w:pPr>
                <w:r w:rsidRPr="00412CA9">
                  <w:rPr>
                    <w:color w:val="808080" w:themeColor="background1" w:themeShade="80"/>
                    <w:sz w:val="16"/>
                    <w:szCs w:val="16"/>
                  </w:rPr>
                  <w:t>dd.mm.yyyy</w:t>
                </w:r>
              </w:p>
            </w:tc>
          </w:sdtContent>
        </w:sdt>
        <w:tc>
          <w:tcPr>
            <w:tcW w:w="709" w:type="dxa"/>
            <w:tcBorders>
              <w:top w:val="dotted" w:sz="4" w:space="0" w:color="auto"/>
              <w:left w:val="single" w:sz="4" w:space="0" w:color="7F7F7F" w:themeColor="text1" w:themeTint="8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6D17FF" w14:textId="5E9BA951" w:rsidR="00A46BF6" w:rsidRDefault="00A46BF6" w:rsidP="00A46BF6">
            <w:pPr>
              <w:tabs>
                <w:tab w:val="left" w:pos="11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-2702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3E5573" w14:textId="14BB7839" w:rsidR="00A46BF6" w:rsidRDefault="00A46BF6" w:rsidP="00A46BF6">
            <w:pPr>
              <w:tabs>
                <w:tab w:val="left" w:pos="11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-479843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669" w:type="dxa"/>
            <w:tcBorders>
              <w:top w:val="dotted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B60DF03" w14:textId="76FFD67B" w:rsidR="00A46BF6" w:rsidRDefault="00A46BF6" w:rsidP="00A46BF6">
            <w:pPr>
              <w:tabs>
                <w:tab w:val="left" w:pos="11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-64512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2203" w:type="dxa"/>
            <w:tcBorders>
              <w:top w:val="dotted" w:sz="4" w:space="0" w:color="auto"/>
              <w:left w:val="single" w:sz="4" w:space="0" w:color="7F7F7F" w:themeColor="text1" w:themeTint="8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5865CF" w14:textId="77777777" w:rsidR="00A46BF6" w:rsidRPr="00101C53" w:rsidRDefault="00A46BF6" w:rsidP="00A46BF6">
            <w:pPr>
              <w:tabs>
                <w:tab w:val="left" w:pos="1139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A46BF6" w:rsidRPr="00101C53" w14:paraId="57CA11D6" w14:textId="77777777" w:rsidTr="00B97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8" w:type="dxa"/>
            <w:gridSpan w:val="6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</w:tcPr>
          <w:p w14:paraId="27ADF62E" w14:textId="77777777" w:rsidR="00A46BF6" w:rsidRPr="00101C53" w:rsidRDefault="00A46BF6" w:rsidP="00A46BF6">
            <w:pPr>
              <w:tabs>
                <w:tab w:val="left" w:pos="1139"/>
              </w:tabs>
              <w:jc w:val="left"/>
              <w:rPr>
                <w:lang w:val="en-GB"/>
              </w:rPr>
            </w:pPr>
          </w:p>
        </w:tc>
      </w:tr>
      <w:tr w:rsidR="00A46BF6" w:rsidRPr="00101C53" w14:paraId="6AE11A9A" w14:textId="77777777" w:rsidTr="00B04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8" w:type="dxa"/>
            <w:gridSpan w:val="6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4BAA99F5" w14:textId="3A408241" w:rsidR="00A46BF6" w:rsidRPr="00B044AB" w:rsidRDefault="00A46BF6" w:rsidP="00A46BF6">
            <w:pPr>
              <w:tabs>
                <w:tab w:val="left" w:pos="1139"/>
              </w:tabs>
              <w:jc w:val="left"/>
              <w:rPr>
                <w:i w:val="0"/>
                <w:iCs w:val="0"/>
                <w:lang w:val="en-GB"/>
              </w:rPr>
            </w:pPr>
            <w:r w:rsidRPr="00B044AB">
              <w:rPr>
                <w:b/>
                <w:i w:val="0"/>
                <w:iCs w:val="0"/>
                <w:lang w:val="en-GB"/>
              </w:rPr>
              <w:t>Inspection of sample stock</w:t>
            </w:r>
          </w:p>
        </w:tc>
      </w:tr>
      <w:tr w:rsidR="00A46BF6" w:rsidRPr="00101C53" w14:paraId="3B4B1FB2" w14:textId="77777777" w:rsidTr="00B04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21382FA" w14:textId="246D3ED3" w:rsidR="00A46BF6" w:rsidRDefault="00A46BF6" w:rsidP="00A46BF6">
            <w:pPr>
              <w:tabs>
                <w:tab w:val="left" w:pos="1139"/>
              </w:tabs>
              <w:rPr>
                <w:b/>
                <w:lang w:val="en-GB"/>
              </w:rPr>
            </w:pPr>
            <w:sdt>
              <w:sdtPr>
                <w:rPr>
                  <w:bCs/>
                  <w:sz w:val="16"/>
                  <w:szCs w:val="16"/>
                </w:rPr>
                <w:id w:val="-1009442588"/>
                <w:placeholder>
                  <w:docPart w:val="72119D8C83D74BA8A90827197568A71B"/>
                </w:placeholder>
              </w:sdtPr>
              <w:sdtContent>
                <w:r>
                  <w:rPr>
                    <w:bCs/>
                    <w:color w:val="808080" w:themeColor="background1" w:themeShade="80"/>
                    <w:sz w:val="16"/>
                    <w:szCs w:val="16"/>
                  </w:rPr>
                  <w:t>Per-</w:t>
                </w:r>
                <w:proofErr w:type="spellStart"/>
                <w:r>
                  <w:rPr>
                    <w:bCs/>
                    <w:color w:val="808080" w:themeColor="background1" w:themeShade="80"/>
                    <w:sz w:val="16"/>
                    <w:szCs w:val="16"/>
                  </w:rPr>
                  <w:t>wholesaler</w:t>
                </w:r>
                <w:proofErr w:type="spellEnd"/>
                <w:r>
                  <w:rPr>
                    <w:bCs/>
                    <w:color w:val="808080" w:themeColor="background1" w:themeShade="80"/>
                    <w:sz w:val="16"/>
                    <w:szCs w:val="16"/>
                  </w:rPr>
                  <w:t xml:space="preserve"> 1</w:t>
                </w:r>
              </w:sdtContent>
            </w:sdt>
          </w:p>
        </w:tc>
        <w:sdt>
          <w:sdtPr>
            <w:rPr>
              <w:color w:val="808080" w:themeColor="background1" w:themeShade="80"/>
              <w:sz w:val="16"/>
              <w:szCs w:val="16"/>
            </w:rPr>
            <w:id w:val="1848287761"/>
            <w:placeholder>
              <w:docPart w:val="99AC8A57D8D749DDB1342F0E3FD0F194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tcBorders>
                  <w:top w:val="single" w:sz="4" w:space="0" w:color="auto"/>
                  <w:bottom w:val="dotted" w:sz="4" w:space="0" w:color="auto"/>
                  <w:right w:val="single" w:sz="4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4194529D" w14:textId="3545B443" w:rsidR="00A46BF6" w:rsidRPr="00412CA9" w:rsidRDefault="00A46BF6" w:rsidP="00A46BF6">
                <w:pPr>
                  <w:tabs>
                    <w:tab w:val="left" w:pos="113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808080" w:themeColor="background1" w:themeShade="80"/>
                    <w:sz w:val="16"/>
                    <w:szCs w:val="16"/>
                  </w:rPr>
                </w:pPr>
                <w:r w:rsidRPr="00412CA9">
                  <w:rPr>
                    <w:color w:val="808080" w:themeColor="background1" w:themeShade="80"/>
                    <w:sz w:val="16"/>
                    <w:szCs w:val="16"/>
                  </w:rPr>
                  <w:t>dd.mm.yyyy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7F7F7F" w:themeColor="text1" w:themeTint="80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23227CD" w14:textId="1B533C65" w:rsidR="00A46BF6" w:rsidRDefault="00A46BF6" w:rsidP="00A46BF6">
            <w:pPr>
              <w:tabs>
                <w:tab w:val="left" w:pos="113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-60211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92DE15B" w14:textId="6340ACF4" w:rsidR="00A46BF6" w:rsidRDefault="00A46BF6" w:rsidP="00A46BF6">
            <w:pPr>
              <w:tabs>
                <w:tab w:val="left" w:pos="113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77591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669" w:type="dxa"/>
            <w:tcBorders>
              <w:top w:val="single" w:sz="4" w:space="0" w:color="auto"/>
              <w:bottom w:val="dotted" w:sz="4" w:space="0" w:color="auto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02B1987" w14:textId="43380AAC" w:rsidR="00A46BF6" w:rsidRDefault="00A46BF6" w:rsidP="00A46BF6">
            <w:pPr>
              <w:tabs>
                <w:tab w:val="left" w:pos="113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-60364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7F7F7F" w:themeColor="text1" w:themeTint="80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07F3618" w14:textId="77777777" w:rsidR="00A46BF6" w:rsidRPr="00101C53" w:rsidRDefault="00A46BF6" w:rsidP="00A46BF6">
            <w:pPr>
              <w:tabs>
                <w:tab w:val="left" w:pos="1139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A46BF6" w:rsidRPr="00101C53" w14:paraId="3B4AECDE" w14:textId="77777777" w:rsidTr="00B04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E0044C" w14:textId="5F92EFBE" w:rsidR="00A46BF6" w:rsidRPr="00B50AC7" w:rsidRDefault="00A46BF6" w:rsidP="00A46BF6">
            <w:pPr>
              <w:tabs>
                <w:tab w:val="left" w:pos="1139"/>
              </w:tabs>
              <w:rPr>
                <w:bCs/>
                <w:sz w:val="16"/>
                <w:szCs w:val="16"/>
              </w:rPr>
            </w:pPr>
            <w:sdt>
              <w:sdtPr>
                <w:rPr>
                  <w:bCs/>
                  <w:sz w:val="16"/>
                  <w:szCs w:val="16"/>
                </w:rPr>
                <w:id w:val="-111363031"/>
                <w:placeholder>
                  <w:docPart w:val="44BAFE4E06E745E39F2C295D9FBAE7FC"/>
                </w:placeholder>
              </w:sdtPr>
              <w:sdtContent>
                <w:r>
                  <w:rPr>
                    <w:bCs/>
                    <w:color w:val="808080" w:themeColor="background1" w:themeShade="80"/>
                    <w:sz w:val="16"/>
                    <w:szCs w:val="16"/>
                  </w:rPr>
                  <w:t>Per-</w:t>
                </w:r>
                <w:proofErr w:type="spellStart"/>
                <w:r>
                  <w:rPr>
                    <w:bCs/>
                    <w:color w:val="808080" w:themeColor="background1" w:themeShade="80"/>
                    <w:sz w:val="16"/>
                    <w:szCs w:val="16"/>
                  </w:rPr>
                  <w:t>wholesaler</w:t>
                </w:r>
                <w:proofErr w:type="spellEnd"/>
                <w:r>
                  <w:rPr>
                    <w:bCs/>
                    <w:color w:val="808080" w:themeColor="background1" w:themeShade="80"/>
                    <w:sz w:val="16"/>
                    <w:szCs w:val="16"/>
                  </w:rPr>
                  <w:t xml:space="preserve"> 2</w:t>
                </w:r>
              </w:sdtContent>
            </w:sdt>
          </w:p>
        </w:tc>
        <w:sdt>
          <w:sdtPr>
            <w:rPr>
              <w:color w:val="808080" w:themeColor="background1" w:themeShade="80"/>
              <w:sz w:val="16"/>
              <w:szCs w:val="16"/>
            </w:rPr>
            <w:id w:val="-708953567"/>
            <w:placeholder>
              <w:docPart w:val="1E2A6485E07642C0ABCD28475A150E2B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tcBorders>
                  <w:top w:val="dotted" w:sz="4" w:space="0" w:color="auto"/>
                  <w:bottom w:val="single" w:sz="4" w:space="0" w:color="auto"/>
                  <w:right w:val="single" w:sz="4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6911CA8C" w14:textId="5ECF24C2" w:rsidR="00A46BF6" w:rsidRPr="00412CA9" w:rsidRDefault="00A46BF6" w:rsidP="00A46BF6">
                <w:pPr>
                  <w:tabs>
                    <w:tab w:val="left" w:pos="113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808080" w:themeColor="background1" w:themeShade="80"/>
                    <w:sz w:val="16"/>
                    <w:szCs w:val="16"/>
                  </w:rPr>
                </w:pPr>
                <w:r w:rsidRPr="00412CA9">
                  <w:rPr>
                    <w:color w:val="808080" w:themeColor="background1" w:themeShade="80"/>
                    <w:sz w:val="16"/>
                    <w:szCs w:val="16"/>
                  </w:rPr>
                  <w:t>dd.mm.yyyy</w:t>
                </w:r>
              </w:p>
            </w:tc>
          </w:sdtContent>
        </w:sdt>
        <w:tc>
          <w:tcPr>
            <w:tcW w:w="709" w:type="dxa"/>
            <w:tcBorders>
              <w:top w:val="dotted" w:sz="4" w:space="0" w:color="auto"/>
              <w:left w:val="single" w:sz="4" w:space="0" w:color="7F7F7F" w:themeColor="text1" w:themeTint="8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944F46" w14:textId="34EA5463" w:rsidR="00A46BF6" w:rsidRDefault="00A46BF6" w:rsidP="00A46BF6">
            <w:pPr>
              <w:tabs>
                <w:tab w:val="left" w:pos="11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119982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B21847" w14:textId="1CB432D5" w:rsidR="00A46BF6" w:rsidRDefault="00A46BF6" w:rsidP="00A46BF6">
            <w:pPr>
              <w:tabs>
                <w:tab w:val="left" w:pos="11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114624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669" w:type="dxa"/>
            <w:tcBorders>
              <w:top w:val="dotted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95A528F" w14:textId="480ED930" w:rsidR="00A46BF6" w:rsidRDefault="00A46BF6" w:rsidP="00A46BF6">
            <w:pPr>
              <w:tabs>
                <w:tab w:val="left" w:pos="11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210606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2203" w:type="dxa"/>
            <w:tcBorders>
              <w:top w:val="dotted" w:sz="4" w:space="0" w:color="auto"/>
              <w:left w:val="single" w:sz="4" w:space="0" w:color="7F7F7F" w:themeColor="text1" w:themeTint="8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1DE79A" w14:textId="77777777" w:rsidR="00A46BF6" w:rsidRPr="00101C53" w:rsidRDefault="00A46BF6" w:rsidP="00A46BF6">
            <w:pPr>
              <w:tabs>
                <w:tab w:val="left" w:pos="1139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10E0316F" w14:textId="03D5231B" w:rsidR="00B044AB" w:rsidRPr="00B044AB" w:rsidRDefault="00B044AB" w:rsidP="00DC63AD">
      <w:pPr>
        <w:rPr>
          <w:sz w:val="18"/>
          <w:lang w:val="en-GB"/>
        </w:rPr>
      </w:pPr>
    </w:p>
    <w:sectPr w:rsidR="00B044AB" w:rsidRPr="00B044AB" w:rsidSect="00EA6918">
      <w:headerReference w:type="default" r:id="rId8"/>
      <w:footerReference w:type="default" r:id="rId9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8C367" w14:textId="77777777" w:rsidR="0077381F" w:rsidRDefault="0077381F" w:rsidP="006D4AAC">
      <w:r>
        <w:separator/>
      </w:r>
    </w:p>
  </w:endnote>
  <w:endnote w:type="continuationSeparator" w:id="0">
    <w:p w14:paraId="3B0AB82A" w14:textId="77777777" w:rsidR="0077381F" w:rsidRDefault="0077381F" w:rsidP="006D4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CAED1" w14:textId="311A6C38" w:rsidR="00B044AB" w:rsidRPr="00B044AB" w:rsidRDefault="00B044AB" w:rsidP="00B044AB">
    <w:pPr>
      <w:pStyle w:val="Fuzeile"/>
      <w:pBdr>
        <w:top w:val="single" w:sz="4" w:space="1" w:color="auto"/>
      </w:pBdr>
      <w:jc w:val="right"/>
      <w:rPr>
        <w:sz w:val="16"/>
        <w:szCs w:val="16"/>
      </w:rPr>
    </w:pPr>
    <w:r w:rsidRPr="00B044AB">
      <w:rPr>
        <w:sz w:val="16"/>
        <w:szCs w:val="16"/>
        <w:lang w:val="de-DE"/>
      </w:rPr>
      <w:t xml:space="preserve">Page </w:t>
    </w:r>
    <w:r w:rsidRPr="00B044AB">
      <w:rPr>
        <w:b/>
        <w:bCs/>
        <w:sz w:val="16"/>
        <w:szCs w:val="16"/>
      </w:rPr>
      <w:fldChar w:fldCharType="begin"/>
    </w:r>
    <w:r w:rsidRPr="00B044AB">
      <w:rPr>
        <w:b/>
        <w:bCs/>
        <w:sz w:val="16"/>
        <w:szCs w:val="16"/>
      </w:rPr>
      <w:instrText>PAGE  \* Arabic  \* MERGEFORMAT</w:instrText>
    </w:r>
    <w:r w:rsidRPr="00B044AB">
      <w:rPr>
        <w:b/>
        <w:bCs/>
        <w:sz w:val="16"/>
        <w:szCs w:val="16"/>
      </w:rPr>
      <w:fldChar w:fldCharType="separate"/>
    </w:r>
    <w:r w:rsidRPr="00B044AB">
      <w:rPr>
        <w:b/>
        <w:bCs/>
        <w:sz w:val="16"/>
        <w:szCs w:val="16"/>
        <w:lang w:val="de-DE"/>
      </w:rPr>
      <w:t>1</w:t>
    </w:r>
    <w:r w:rsidRPr="00B044AB">
      <w:rPr>
        <w:b/>
        <w:bCs/>
        <w:sz w:val="16"/>
        <w:szCs w:val="16"/>
      </w:rPr>
      <w:fldChar w:fldCharType="end"/>
    </w:r>
    <w:r w:rsidRPr="00B044AB">
      <w:rPr>
        <w:sz w:val="16"/>
        <w:szCs w:val="16"/>
        <w:lang w:val="de-DE"/>
      </w:rPr>
      <w:t xml:space="preserve"> </w:t>
    </w:r>
    <w:proofErr w:type="spellStart"/>
    <w:r w:rsidRPr="00B044AB">
      <w:rPr>
        <w:sz w:val="16"/>
        <w:szCs w:val="16"/>
        <w:lang w:val="de-DE"/>
      </w:rPr>
      <w:t>of</w:t>
    </w:r>
    <w:proofErr w:type="spellEnd"/>
    <w:r w:rsidRPr="00B044AB">
      <w:rPr>
        <w:sz w:val="16"/>
        <w:szCs w:val="16"/>
        <w:lang w:val="de-DE"/>
      </w:rPr>
      <w:t xml:space="preserve"> </w:t>
    </w:r>
    <w:r w:rsidRPr="00B044AB">
      <w:rPr>
        <w:b/>
        <w:bCs/>
        <w:sz w:val="16"/>
        <w:szCs w:val="16"/>
      </w:rPr>
      <w:fldChar w:fldCharType="begin"/>
    </w:r>
    <w:r w:rsidRPr="00B044AB">
      <w:rPr>
        <w:b/>
        <w:bCs/>
        <w:sz w:val="16"/>
        <w:szCs w:val="16"/>
      </w:rPr>
      <w:instrText>NUMPAGES  \* Arabic  \* MERGEFORMAT</w:instrText>
    </w:r>
    <w:r w:rsidRPr="00B044AB">
      <w:rPr>
        <w:b/>
        <w:bCs/>
        <w:sz w:val="16"/>
        <w:szCs w:val="16"/>
      </w:rPr>
      <w:fldChar w:fldCharType="separate"/>
    </w:r>
    <w:r w:rsidRPr="00B044AB">
      <w:rPr>
        <w:b/>
        <w:bCs/>
        <w:sz w:val="16"/>
        <w:szCs w:val="16"/>
        <w:lang w:val="de-DE"/>
      </w:rPr>
      <w:t>2</w:t>
    </w:r>
    <w:r w:rsidRPr="00B044AB">
      <w:rPr>
        <w:b/>
        <w:bCs/>
        <w:sz w:val="16"/>
        <w:szCs w:val="16"/>
      </w:rPr>
      <w:fldChar w:fldCharType="end"/>
    </w:r>
  </w:p>
  <w:p w14:paraId="136EBB64" w14:textId="69E77EFA" w:rsidR="00B044AB" w:rsidRDefault="00B044AB" w:rsidP="00B044AB">
    <w:pPr>
      <w:pStyle w:val="Fuzeile"/>
      <w:tabs>
        <w:tab w:val="clear" w:pos="4536"/>
        <w:tab w:val="clear" w:pos="9072"/>
        <w:tab w:val="left" w:pos="24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6F90C" w14:textId="77777777" w:rsidR="0077381F" w:rsidRDefault="0077381F" w:rsidP="006D4AAC">
      <w:r>
        <w:separator/>
      </w:r>
    </w:p>
  </w:footnote>
  <w:footnote w:type="continuationSeparator" w:id="0">
    <w:p w14:paraId="1708DDB4" w14:textId="77777777" w:rsidR="0077381F" w:rsidRDefault="0077381F" w:rsidP="006D4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3F208" w14:textId="25077517" w:rsidR="00EA6918" w:rsidRDefault="00EA6918">
    <w:pPr>
      <w:pStyle w:val="Kopfzeile"/>
    </w:pPr>
    <w:r>
      <w:rPr>
        <w:noProof/>
        <w:lang w:eastAsia="de-CH"/>
      </w:rPr>
      <w:drawing>
        <wp:inline distT="0" distB="0" distL="0" distR="0" wp14:anchorId="27CD4A0F" wp14:editId="099EF6F2">
          <wp:extent cx="4279265" cy="731520"/>
          <wp:effectExtent l="0" t="0" r="6985" b="0"/>
          <wp:docPr id="131" name="Grafik 131" descr="logo_signatur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_signatur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26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AB88CF" w14:textId="77777777" w:rsidR="00EA6918" w:rsidRDefault="00EA6918" w:rsidP="00DC63AD">
    <w:pPr>
      <w:pStyle w:val="Kopfzeil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654B"/>
    <w:multiLevelType w:val="hybridMultilevel"/>
    <w:tmpl w:val="5156BF6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4E4A58"/>
    <w:multiLevelType w:val="multilevel"/>
    <w:tmpl w:val="235A80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1426" w:hanging="576"/>
      </w:pPr>
    </w:lvl>
    <w:lvl w:ilvl="2">
      <w:start w:val="1"/>
      <w:numFmt w:val="decimal"/>
      <w:pStyle w:val="berschrift3"/>
      <w:lvlText w:val="%1.%2.%3"/>
      <w:lvlJc w:val="left"/>
      <w:pPr>
        <w:ind w:left="1146" w:hanging="720"/>
      </w:pPr>
    </w:lvl>
    <w:lvl w:ilvl="3">
      <w:start w:val="1"/>
      <w:numFmt w:val="decimal"/>
      <w:pStyle w:val="berschrift4"/>
      <w:lvlText w:val="%1.%2.%3.%4"/>
      <w:lvlJc w:val="left"/>
      <w:pPr>
        <w:ind w:left="1290" w:hanging="864"/>
      </w:pPr>
      <w:rPr>
        <w:rFonts w:asciiTheme="minorHAnsi" w:hAnsiTheme="minorHAnsi" w:hint="default"/>
      </w:rPr>
    </w:lvl>
    <w:lvl w:ilvl="4">
      <w:start w:val="1"/>
      <w:numFmt w:val="decimal"/>
      <w:pStyle w:val="berschrift5"/>
      <w:lvlText w:val="%1.%2.%3.%4.%5"/>
      <w:lvlJc w:val="left"/>
      <w:pPr>
        <w:ind w:left="2710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4C97BC6"/>
    <w:multiLevelType w:val="hybridMultilevel"/>
    <w:tmpl w:val="8962E0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3724C"/>
    <w:multiLevelType w:val="hybridMultilevel"/>
    <w:tmpl w:val="428C71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2B1DFB"/>
    <w:multiLevelType w:val="hybridMultilevel"/>
    <w:tmpl w:val="67D4855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252"/>
    <w:rsid w:val="0001744B"/>
    <w:rsid w:val="00023F61"/>
    <w:rsid w:val="00041028"/>
    <w:rsid w:val="0005073C"/>
    <w:rsid w:val="0007512A"/>
    <w:rsid w:val="00075E93"/>
    <w:rsid w:val="00080B29"/>
    <w:rsid w:val="00086ED1"/>
    <w:rsid w:val="0009020E"/>
    <w:rsid w:val="000A7F3F"/>
    <w:rsid w:val="000B17CA"/>
    <w:rsid w:val="000B7D6B"/>
    <w:rsid w:val="000C14FF"/>
    <w:rsid w:val="000D2E46"/>
    <w:rsid w:val="000E7924"/>
    <w:rsid w:val="00101C53"/>
    <w:rsid w:val="00116E58"/>
    <w:rsid w:val="00152F7D"/>
    <w:rsid w:val="00180A49"/>
    <w:rsid w:val="00197C69"/>
    <w:rsid w:val="001A34DA"/>
    <w:rsid w:val="001B0862"/>
    <w:rsid w:val="001B705D"/>
    <w:rsid w:val="001C2B95"/>
    <w:rsid w:val="001C333B"/>
    <w:rsid w:val="001C3F61"/>
    <w:rsid w:val="001F1013"/>
    <w:rsid w:val="001F3D57"/>
    <w:rsid w:val="001F4B27"/>
    <w:rsid w:val="00217B56"/>
    <w:rsid w:val="00222259"/>
    <w:rsid w:val="0024491F"/>
    <w:rsid w:val="00267941"/>
    <w:rsid w:val="00272F0A"/>
    <w:rsid w:val="00281C63"/>
    <w:rsid w:val="00283E95"/>
    <w:rsid w:val="002964BD"/>
    <w:rsid w:val="002A11BD"/>
    <w:rsid w:val="002A73DB"/>
    <w:rsid w:val="002A7BE8"/>
    <w:rsid w:val="002B4119"/>
    <w:rsid w:val="002B6AE0"/>
    <w:rsid w:val="002B7F9A"/>
    <w:rsid w:val="002D716E"/>
    <w:rsid w:val="002D7F06"/>
    <w:rsid w:val="003024B5"/>
    <w:rsid w:val="00343C02"/>
    <w:rsid w:val="00365962"/>
    <w:rsid w:val="00367FBB"/>
    <w:rsid w:val="00373FB8"/>
    <w:rsid w:val="00394E79"/>
    <w:rsid w:val="0039702B"/>
    <w:rsid w:val="003B0A8A"/>
    <w:rsid w:val="003B54B5"/>
    <w:rsid w:val="003E0319"/>
    <w:rsid w:val="003E4839"/>
    <w:rsid w:val="00412CA9"/>
    <w:rsid w:val="00424296"/>
    <w:rsid w:val="004264FB"/>
    <w:rsid w:val="00443C8C"/>
    <w:rsid w:val="00481D58"/>
    <w:rsid w:val="00484135"/>
    <w:rsid w:val="004B191F"/>
    <w:rsid w:val="004B2F48"/>
    <w:rsid w:val="004B4DB6"/>
    <w:rsid w:val="004C499B"/>
    <w:rsid w:val="004D55F4"/>
    <w:rsid w:val="00503D76"/>
    <w:rsid w:val="00507423"/>
    <w:rsid w:val="0052567B"/>
    <w:rsid w:val="00537182"/>
    <w:rsid w:val="00540568"/>
    <w:rsid w:val="0054750F"/>
    <w:rsid w:val="00551A6C"/>
    <w:rsid w:val="0055352F"/>
    <w:rsid w:val="005570EF"/>
    <w:rsid w:val="00561713"/>
    <w:rsid w:val="00565F50"/>
    <w:rsid w:val="00570EFF"/>
    <w:rsid w:val="00582104"/>
    <w:rsid w:val="00587989"/>
    <w:rsid w:val="00593B22"/>
    <w:rsid w:val="005950FE"/>
    <w:rsid w:val="005D3FBE"/>
    <w:rsid w:val="005E5DF1"/>
    <w:rsid w:val="005F139F"/>
    <w:rsid w:val="005F40A8"/>
    <w:rsid w:val="006018C0"/>
    <w:rsid w:val="006105AD"/>
    <w:rsid w:val="006168F9"/>
    <w:rsid w:val="00635004"/>
    <w:rsid w:val="006443C5"/>
    <w:rsid w:val="00646AF3"/>
    <w:rsid w:val="00650453"/>
    <w:rsid w:val="00662DEB"/>
    <w:rsid w:val="0066701E"/>
    <w:rsid w:val="006700F1"/>
    <w:rsid w:val="00671C4D"/>
    <w:rsid w:val="00681BD8"/>
    <w:rsid w:val="006C3024"/>
    <w:rsid w:val="006D4AAC"/>
    <w:rsid w:val="006D6B7C"/>
    <w:rsid w:val="006F7B42"/>
    <w:rsid w:val="00702DBB"/>
    <w:rsid w:val="0070577E"/>
    <w:rsid w:val="00742917"/>
    <w:rsid w:val="00744252"/>
    <w:rsid w:val="007625E0"/>
    <w:rsid w:val="00766A9F"/>
    <w:rsid w:val="00770D23"/>
    <w:rsid w:val="0077381F"/>
    <w:rsid w:val="00775F25"/>
    <w:rsid w:val="00786764"/>
    <w:rsid w:val="00792E1D"/>
    <w:rsid w:val="007937F7"/>
    <w:rsid w:val="007C1200"/>
    <w:rsid w:val="007C764B"/>
    <w:rsid w:val="007D1FFE"/>
    <w:rsid w:val="007D38A6"/>
    <w:rsid w:val="007D38CB"/>
    <w:rsid w:val="007E0EB5"/>
    <w:rsid w:val="007E7A0A"/>
    <w:rsid w:val="0080024F"/>
    <w:rsid w:val="00803F3C"/>
    <w:rsid w:val="008537C8"/>
    <w:rsid w:val="008614BA"/>
    <w:rsid w:val="00873286"/>
    <w:rsid w:val="00873D4B"/>
    <w:rsid w:val="00877B9F"/>
    <w:rsid w:val="008828CE"/>
    <w:rsid w:val="00884616"/>
    <w:rsid w:val="00890B7F"/>
    <w:rsid w:val="0089220A"/>
    <w:rsid w:val="008B2DCA"/>
    <w:rsid w:val="008D6B58"/>
    <w:rsid w:val="008E73CF"/>
    <w:rsid w:val="009231EB"/>
    <w:rsid w:val="0093027A"/>
    <w:rsid w:val="00940739"/>
    <w:rsid w:val="009501A0"/>
    <w:rsid w:val="00956BA8"/>
    <w:rsid w:val="00974CCC"/>
    <w:rsid w:val="00977160"/>
    <w:rsid w:val="00983D59"/>
    <w:rsid w:val="0098499C"/>
    <w:rsid w:val="00995149"/>
    <w:rsid w:val="0099768F"/>
    <w:rsid w:val="009A7075"/>
    <w:rsid w:val="009B40C6"/>
    <w:rsid w:val="009C1BB2"/>
    <w:rsid w:val="009E7968"/>
    <w:rsid w:val="009F0645"/>
    <w:rsid w:val="00A0494A"/>
    <w:rsid w:val="00A20DFB"/>
    <w:rsid w:val="00A248C5"/>
    <w:rsid w:val="00A3154D"/>
    <w:rsid w:val="00A46BF6"/>
    <w:rsid w:val="00A47003"/>
    <w:rsid w:val="00A63251"/>
    <w:rsid w:val="00A811A7"/>
    <w:rsid w:val="00A81C2C"/>
    <w:rsid w:val="00A81DBA"/>
    <w:rsid w:val="00A82AA4"/>
    <w:rsid w:val="00A86684"/>
    <w:rsid w:val="00A9399C"/>
    <w:rsid w:val="00AA56AC"/>
    <w:rsid w:val="00AB66F8"/>
    <w:rsid w:val="00AC3E89"/>
    <w:rsid w:val="00AE3672"/>
    <w:rsid w:val="00AE6003"/>
    <w:rsid w:val="00B044AB"/>
    <w:rsid w:val="00B0729A"/>
    <w:rsid w:val="00B10731"/>
    <w:rsid w:val="00B250C6"/>
    <w:rsid w:val="00B270D5"/>
    <w:rsid w:val="00B50AC7"/>
    <w:rsid w:val="00B54ABC"/>
    <w:rsid w:val="00B55871"/>
    <w:rsid w:val="00B952C0"/>
    <w:rsid w:val="00B95D79"/>
    <w:rsid w:val="00B973DD"/>
    <w:rsid w:val="00BB3B06"/>
    <w:rsid w:val="00BF4C17"/>
    <w:rsid w:val="00C208AF"/>
    <w:rsid w:val="00C26BDC"/>
    <w:rsid w:val="00C5304B"/>
    <w:rsid w:val="00C548B8"/>
    <w:rsid w:val="00C66B99"/>
    <w:rsid w:val="00C711F4"/>
    <w:rsid w:val="00C715DC"/>
    <w:rsid w:val="00C76F62"/>
    <w:rsid w:val="00C83593"/>
    <w:rsid w:val="00C91BFB"/>
    <w:rsid w:val="00CB1836"/>
    <w:rsid w:val="00CB4EB4"/>
    <w:rsid w:val="00CB4FC8"/>
    <w:rsid w:val="00D15F59"/>
    <w:rsid w:val="00D22A91"/>
    <w:rsid w:val="00D22F90"/>
    <w:rsid w:val="00D24D4F"/>
    <w:rsid w:val="00D30D05"/>
    <w:rsid w:val="00D339CD"/>
    <w:rsid w:val="00D3734C"/>
    <w:rsid w:val="00D630B5"/>
    <w:rsid w:val="00D63657"/>
    <w:rsid w:val="00D643F6"/>
    <w:rsid w:val="00D8468B"/>
    <w:rsid w:val="00D9067D"/>
    <w:rsid w:val="00DA0571"/>
    <w:rsid w:val="00DA40FD"/>
    <w:rsid w:val="00DB6D4A"/>
    <w:rsid w:val="00DC63AD"/>
    <w:rsid w:val="00DC79F1"/>
    <w:rsid w:val="00DC7AC1"/>
    <w:rsid w:val="00DD05A4"/>
    <w:rsid w:val="00DE08AD"/>
    <w:rsid w:val="00DF2D04"/>
    <w:rsid w:val="00DF52B6"/>
    <w:rsid w:val="00DF7ECD"/>
    <w:rsid w:val="00E153E8"/>
    <w:rsid w:val="00E2367A"/>
    <w:rsid w:val="00E45AE9"/>
    <w:rsid w:val="00E539A0"/>
    <w:rsid w:val="00E82EE5"/>
    <w:rsid w:val="00E90B8E"/>
    <w:rsid w:val="00EA0FA0"/>
    <w:rsid w:val="00EA4D72"/>
    <w:rsid w:val="00EA6918"/>
    <w:rsid w:val="00ED12AF"/>
    <w:rsid w:val="00EE53FD"/>
    <w:rsid w:val="00EF185B"/>
    <w:rsid w:val="00EF6A94"/>
    <w:rsid w:val="00F16DC2"/>
    <w:rsid w:val="00F1745C"/>
    <w:rsid w:val="00F34D35"/>
    <w:rsid w:val="00F471D2"/>
    <w:rsid w:val="00F55CD8"/>
    <w:rsid w:val="00F55F53"/>
    <w:rsid w:val="00F7219C"/>
    <w:rsid w:val="00F77C71"/>
    <w:rsid w:val="00F905E3"/>
    <w:rsid w:val="00FA212E"/>
    <w:rsid w:val="00FB085A"/>
    <w:rsid w:val="00FB1A84"/>
    <w:rsid w:val="00FC7EBC"/>
    <w:rsid w:val="00FD4F81"/>
    <w:rsid w:val="00FE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6CF60D"/>
  <w15:chartTrackingRefBased/>
  <w15:docId w15:val="{116790CC-D908-4560-92CA-C4E80228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4ABC"/>
    <w:pPr>
      <w:spacing w:before="40" w:after="40" w:line="240" w:lineRule="auto"/>
      <w:jc w:val="both"/>
    </w:pPr>
    <w:rPr>
      <w:rFonts w:ascii="Arial" w:hAnsi="Arial" w:cs="Arial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775F25"/>
    <w:pPr>
      <w:keepNext/>
      <w:keepLines/>
      <w:shd w:val="clear" w:color="auto" w:fill="D9D9D9" w:themeFill="background1" w:themeFillShade="D9"/>
      <w:tabs>
        <w:tab w:val="left" w:pos="4536"/>
      </w:tabs>
      <w:spacing w:before="360" w:after="360" w:line="480" w:lineRule="auto"/>
      <w:contextualSpacing/>
      <w:jc w:val="center"/>
      <w:outlineLvl w:val="0"/>
    </w:pPr>
    <w:rPr>
      <w:rFonts w:eastAsiaTheme="majorEastAsia" w:cstheme="majorBidi"/>
      <w:b/>
      <w:smallCaps/>
      <w:sz w:val="32"/>
      <w:szCs w:val="32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44252"/>
    <w:pPr>
      <w:keepNext/>
      <w:keepLines/>
      <w:numPr>
        <w:ilvl w:val="1"/>
        <w:numId w:val="1"/>
      </w:numPr>
      <w:spacing w:before="240" w:after="0"/>
      <w:outlineLvl w:val="1"/>
    </w:pPr>
    <w:rPr>
      <w:rFonts w:eastAsiaTheme="majorEastAsia" w:cstheme="majorBidi"/>
      <w:b/>
      <w:smallCaps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744252"/>
    <w:pPr>
      <w:keepNext/>
      <w:keepLines/>
      <w:numPr>
        <w:ilvl w:val="2"/>
        <w:numId w:val="1"/>
      </w:numPr>
      <w:spacing w:before="120" w:after="0"/>
      <w:ind w:left="567" w:hanging="567"/>
      <w:outlineLvl w:val="2"/>
    </w:pPr>
    <w:rPr>
      <w:rFonts w:eastAsiaTheme="majorEastAsia" w:cstheme="majorBidi"/>
      <w:b/>
      <w:i/>
      <w:szCs w:val="24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744252"/>
    <w:pPr>
      <w:keepNext/>
      <w:keepLines/>
      <w:numPr>
        <w:ilvl w:val="3"/>
        <w:numId w:val="1"/>
      </w:numPr>
      <w:spacing w:after="0"/>
      <w:ind w:left="851" w:hanging="851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44252"/>
    <w:pPr>
      <w:keepNext/>
      <w:keepLines/>
      <w:numPr>
        <w:ilvl w:val="4"/>
        <w:numId w:val="1"/>
      </w:numPr>
      <w:spacing w:after="0"/>
      <w:ind w:left="1134" w:hanging="1134"/>
      <w:outlineLvl w:val="4"/>
    </w:pPr>
    <w:rPr>
      <w:rFonts w:asciiTheme="majorHAnsi" w:eastAsiaTheme="majorEastAsia" w:hAnsiTheme="majorHAnsi" w:cstheme="majorBidi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44252"/>
    <w:pPr>
      <w:keepNext/>
      <w:keepLines/>
      <w:numPr>
        <w:ilvl w:val="5"/>
        <w:numId w:val="1"/>
      </w:numPr>
      <w:spacing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744252"/>
    <w:pPr>
      <w:keepNext/>
      <w:keepLines/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44252"/>
    <w:pPr>
      <w:keepNext/>
      <w:keepLines/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44252"/>
    <w:pPr>
      <w:keepNext/>
      <w:keepLines/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75F25"/>
    <w:rPr>
      <w:rFonts w:ascii="Arial" w:eastAsiaTheme="majorEastAsia" w:hAnsi="Arial" w:cstheme="majorBidi"/>
      <w:b/>
      <w:smallCaps/>
      <w:sz w:val="32"/>
      <w:szCs w:val="32"/>
      <w:shd w:val="clear" w:color="auto" w:fill="D9D9D9" w:themeFill="background1" w:themeFillShade="D9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4252"/>
    <w:rPr>
      <w:rFonts w:eastAsiaTheme="majorEastAsia" w:cstheme="majorBidi"/>
      <w:b/>
      <w:smallCaps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4252"/>
    <w:rPr>
      <w:rFonts w:eastAsiaTheme="majorEastAsia" w:cstheme="majorBidi"/>
      <w:b/>
      <w:i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44252"/>
    <w:rPr>
      <w:rFonts w:asciiTheme="majorHAnsi" w:eastAsiaTheme="majorEastAsia" w:hAnsiTheme="majorHAnsi" w:cstheme="majorBidi"/>
      <w:i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44252"/>
    <w:rPr>
      <w:rFonts w:asciiTheme="majorHAnsi" w:eastAsiaTheme="majorEastAsia" w:hAnsiTheme="majorHAnsi" w:cstheme="majorBidi"/>
      <w:sz w:val="20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44252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44252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442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442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744252"/>
    <w:pPr>
      <w:contextualSpacing/>
    </w:pPr>
  </w:style>
  <w:style w:type="table" w:styleId="Tabellenraster">
    <w:name w:val="Table Grid"/>
    <w:basedOn w:val="NormaleTabelle"/>
    <w:uiPriority w:val="39"/>
    <w:rsid w:val="0074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1745C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1745C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F1745C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1745C"/>
    <w:rPr>
      <w:sz w:val="20"/>
    </w:rPr>
  </w:style>
  <w:style w:type="paragraph" w:styleId="Funotentext">
    <w:name w:val="footnote text"/>
    <w:basedOn w:val="Standard"/>
    <w:link w:val="FunotentextZchn"/>
    <w:uiPriority w:val="99"/>
    <w:unhideWhenUsed/>
    <w:rsid w:val="00152F7D"/>
    <w:pPr>
      <w:spacing w:after="0"/>
    </w:pPr>
    <w:rPr>
      <w:i/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52F7D"/>
    <w:rPr>
      <w:rFonts w:ascii="Arial" w:hAnsi="Arial" w:cs="Arial"/>
      <w:i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F139F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A4D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A4D72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A4D72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4D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A4D72"/>
    <w:rPr>
      <w:rFonts w:ascii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4D7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4D72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4B2F48"/>
    <w:pPr>
      <w:spacing w:after="0" w:line="240" w:lineRule="auto"/>
    </w:pPr>
    <w:rPr>
      <w:rFonts w:ascii="Arial" w:hAnsi="Arial" w:cs="Arial"/>
    </w:rPr>
  </w:style>
  <w:style w:type="table" w:styleId="EinfacheTabelle5">
    <w:name w:val="Plain Table 5"/>
    <w:basedOn w:val="NormaleTabelle"/>
    <w:uiPriority w:val="45"/>
    <w:rsid w:val="00565F5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AE36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DB334B-5C8B-4C3A-97C1-11561C5FC746}"/>
      </w:docPartPr>
      <w:docPartBody>
        <w:p w:rsidR="00192723" w:rsidRDefault="00E3057E">
          <w:r w:rsidRPr="007746E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717338-A4EB-4CBB-8773-CD4A159E2D88}"/>
      </w:docPartPr>
      <w:docPartBody>
        <w:p w:rsidR="00192723" w:rsidRDefault="00E3057E">
          <w:r w:rsidRPr="007746E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8ED4C675E8A46E6B71730E47A697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A7D726-F7C1-41B0-BB56-B1A501E607B9}"/>
      </w:docPartPr>
      <w:docPartBody>
        <w:p w:rsidR="00192723" w:rsidRDefault="00E3057E" w:rsidP="00E3057E">
          <w:pPr>
            <w:pStyle w:val="78ED4C675E8A46E6B71730E47A6973AA"/>
          </w:pPr>
          <w:r w:rsidRPr="007746E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3016798AD3D4A0D8BE1DFDAC5B55A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A1BFD7-F13A-4085-A4B3-5C80CB0546BE}"/>
      </w:docPartPr>
      <w:docPartBody>
        <w:p w:rsidR="00192723" w:rsidRDefault="00E3057E" w:rsidP="00E3057E">
          <w:pPr>
            <w:pStyle w:val="43016798AD3D4A0D8BE1DFDAC5B55A7A"/>
          </w:pPr>
          <w:r w:rsidRPr="007746E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E8E0718F784A2594F4444663C168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0BB64F-93D5-4FD5-89FC-1785B900DAD5}"/>
      </w:docPartPr>
      <w:docPartBody>
        <w:p w:rsidR="00192723" w:rsidRDefault="00E3057E" w:rsidP="00E3057E">
          <w:pPr>
            <w:pStyle w:val="04E8E0718F784A2594F4444663C16872"/>
          </w:pPr>
          <w:r w:rsidRPr="007746E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A3B254CD0841A0B82B251305EA98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E4324-111C-4B76-88A1-9C6EFFE5FBE1}"/>
      </w:docPartPr>
      <w:docPartBody>
        <w:p w:rsidR="00192723" w:rsidRDefault="00E3057E" w:rsidP="00E3057E">
          <w:pPr>
            <w:pStyle w:val="61A3B254CD0841A0B82B251305EA98AA"/>
          </w:pPr>
          <w:r w:rsidRPr="007746E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07C750168ED4772BB31AEE66A5B91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EB1746-BEAD-4060-80E0-D37620C05D55}"/>
      </w:docPartPr>
      <w:docPartBody>
        <w:p w:rsidR="00192723" w:rsidRDefault="00E3057E" w:rsidP="00E3057E">
          <w:pPr>
            <w:pStyle w:val="707C750168ED4772BB31AEE66A5B9184"/>
          </w:pPr>
          <w:r w:rsidRPr="007746E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A3E79D799E45DE8D672746685337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9B5FCD-5A2C-490E-851C-C71AF7FA0675}"/>
      </w:docPartPr>
      <w:docPartBody>
        <w:p w:rsidR="00192723" w:rsidRDefault="00E3057E" w:rsidP="00E3057E">
          <w:pPr>
            <w:pStyle w:val="79A3E79D799E45DE8D67274668533714"/>
          </w:pPr>
          <w:r w:rsidRPr="007746E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49E488FD81246F8835B975F4B19D8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E41678-7FE0-4E45-B07D-6A7AFA9D88B8}"/>
      </w:docPartPr>
      <w:docPartBody>
        <w:p w:rsidR="00192723" w:rsidRDefault="00E3057E" w:rsidP="00E3057E">
          <w:pPr>
            <w:pStyle w:val="949E488FD81246F8835B975F4B19D80D"/>
          </w:pPr>
          <w:r w:rsidRPr="007746E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13CE6757C07247DD872FAD9BB47ADC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E01C2-EEA5-4AD9-BAEB-328070CD99B4}"/>
      </w:docPartPr>
      <w:docPartBody>
        <w:p w:rsidR="00192723" w:rsidRDefault="00E3057E" w:rsidP="00E3057E">
          <w:pPr>
            <w:pStyle w:val="13CE6757C07247DD872FAD9BB47ADC46"/>
          </w:pPr>
          <w:r w:rsidRPr="007746E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92EDD1881154F30961CFEB45922F9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D79DBE-371F-4CDF-816C-5DE4BC4CDEF7}"/>
      </w:docPartPr>
      <w:docPartBody>
        <w:p w:rsidR="00192723" w:rsidRDefault="00E3057E" w:rsidP="00E3057E">
          <w:pPr>
            <w:pStyle w:val="592EDD1881154F30961CFEB45922F990"/>
          </w:pPr>
          <w:r w:rsidRPr="007746E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3B9E18571C04C88B9BB04ED8A599E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D876A6-A8C5-4F89-999C-93F6CE7F35C8}"/>
      </w:docPartPr>
      <w:docPartBody>
        <w:p w:rsidR="00192723" w:rsidRDefault="00E3057E" w:rsidP="00E3057E">
          <w:pPr>
            <w:pStyle w:val="93B9E18571C04C88B9BB04ED8A599EEE"/>
          </w:pPr>
          <w:r w:rsidRPr="007746E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92D6CA9D8F84689ACB3C25CDB87BF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C10C05-3F73-4763-9289-B25AFF947B12}"/>
      </w:docPartPr>
      <w:docPartBody>
        <w:p w:rsidR="00192723" w:rsidRDefault="00E3057E" w:rsidP="00E3057E">
          <w:pPr>
            <w:pStyle w:val="A92D6CA9D8F84689ACB3C25CDB87BFF3"/>
          </w:pPr>
          <w:r w:rsidRPr="007746E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8F53EB8A274EABB3D2D7F7EEECED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80FA5F-83F9-43F9-9542-4262FE507ED8}"/>
      </w:docPartPr>
      <w:docPartBody>
        <w:p w:rsidR="00000000" w:rsidRDefault="00192723" w:rsidP="00192723">
          <w:pPr>
            <w:pStyle w:val="968F53EB8A274EABB3D2D7F7EEECED30"/>
          </w:pPr>
          <w:r w:rsidRPr="007746E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F1A35938BF4C149C393BBF4FF3C8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820D73-E799-42BF-8F7E-B842EA87410C}"/>
      </w:docPartPr>
      <w:docPartBody>
        <w:p w:rsidR="00000000" w:rsidRDefault="00192723" w:rsidP="00192723">
          <w:pPr>
            <w:pStyle w:val="40F1A35938BF4C149C393BBF4FF3C83B"/>
          </w:pPr>
          <w:r w:rsidRPr="007746E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AE50EA924514AD284035D4E8CF193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4E3BC9-07F9-4FDE-8330-4A5C5DBEC115}"/>
      </w:docPartPr>
      <w:docPartBody>
        <w:p w:rsidR="00000000" w:rsidRDefault="00192723" w:rsidP="00192723">
          <w:pPr>
            <w:pStyle w:val="4AE50EA924514AD284035D4E8CF193D5"/>
          </w:pPr>
          <w:r w:rsidRPr="007746E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150B93FC02C74533B355A56FABA123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30CD0C-11A8-445B-A41E-5F6D4FB88A28}"/>
      </w:docPartPr>
      <w:docPartBody>
        <w:p w:rsidR="00000000" w:rsidRDefault="00192723" w:rsidP="00192723">
          <w:pPr>
            <w:pStyle w:val="150B93FC02C74533B355A56FABA123F2"/>
          </w:pPr>
          <w:r w:rsidRPr="007746E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A16305DF4B45FA89F875912DBD5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6E27DF-AE58-407B-8421-C60EE9CD4F47}"/>
      </w:docPartPr>
      <w:docPartBody>
        <w:p w:rsidR="00000000" w:rsidRDefault="00192723" w:rsidP="00192723">
          <w:pPr>
            <w:pStyle w:val="DCA16305DF4B45FA89F875912DBD563A"/>
          </w:pPr>
          <w:r w:rsidRPr="007746E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8E5B71BF10F47648790DFD7A00FBD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8EE87B-6663-42E4-A3EC-76C43D44C195}"/>
      </w:docPartPr>
      <w:docPartBody>
        <w:p w:rsidR="00000000" w:rsidRDefault="00192723" w:rsidP="00192723">
          <w:pPr>
            <w:pStyle w:val="78E5B71BF10F47648790DFD7A00FBD17"/>
          </w:pPr>
          <w:r w:rsidRPr="007746E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7BDDD371194E7498595A03C78A74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6E1EF8-6A5C-4A24-A91B-E56A47A1FE2F}"/>
      </w:docPartPr>
      <w:docPartBody>
        <w:p w:rsidR="00000000" w:rsidRDefault="00192723" w:rsidP="00192723">
          <w:pPr>
            <w:pStyle w:val="767BDDD371194E7498595A03C78A74A0"/>
          </w:pPr>
          <w:r w:rsidRPr="007746E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85614C18DDD4505BE966121406CAF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8C37DF-39AF-48E3-B421-E737B337BA8A}"/>
      </w:docPartPr>
      <w:docPartBody>
        <w:p w:rsidR="00000000" w:rsidRDefault="00192723" w:rsidP="00192723">
          <w:pPr>
            <w:pStyle w:val="385614C18DDD4505BE966121406CAF01"/>
          </w:pPr>
          <w:r w:rsidRPr="007746E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A3D036F92F4A0099CC54C12AEE4C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94A83A-336E-433F-96F6-DC4F1D1954D0}"/>
      </w:docPartPr>
      <w:docPartBody>
        <w:p w:rsidR="00000000" w:rsidRDefault="00192723" w:rsidP="00192723">
          <w:pPr>
            <w:pStyle w:val="C7A3D036F92F4A0099CC54C12AEE4C5D"/>
          </w:pPr>
          <w:r w:rsidRPr="007746E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8A80C204BB440C3A6F3401894B4B0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EF7C7F-7CCF-4EDB-9DB8-7F5C77B2C633}"/>
      </w:docPartPr>
      <w:docPartBody>
        <w:p w:rsidR="00000000" w:rsidRDefault="00192723" w:rsidP="00192723">
          <w:pPr>
            <w:pStyle w:val="68A80C204BB440C3A6F3401894B4B006"/>
          </w:pPr>
          <w:r w:rsidRPr="007746E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4D3DCC8C164DB2B355CD6E67040E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9B7961-6F65-45EC-B58F-D1D04797BB1C}"/>
      </w:docPartPr>
      <w:docPartBody>
        <w:p w:rsidR="00000000" w:rsidRDefault="00192723" w:rsidP="00192723">
          <w:pPr>
            <w:pStyle w:val="504D3DCC8C164DB2B355CD6E67040E65"/>
          </w:pPr>
          <w:r w:rsidRPr="007746E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E8F3C4514D8458EA315A095BABD01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D4C37D-7BCE-453D-A13B-BD01AF9AEDA9}"/>
      </w:docPartPr>
      <w:docPartBody>
        <w:p w:rsidR="00000000" w:rsidRDefault="00192723" w:rsidP="00192723">
          <w:pPr>
            <w:pStyle w:val="CE8F3C4514D8458EA315A095BABD0109"/>
          </w:pPr>
          <w:r w:rsidRPr="007746E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546AC010C184D5D8248A8BF32C8CF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D91E35-E2E2-408C-B523-81D0036A9721}"/>
      </w:docPartPr>
      <w:docPartBody>
        <w:p w:rsidR="00000000" w:rsidRDefault="00192723" w:rsidP="00192723">
          <w:pPr>
            <w:pStyle w:val="8546AC010C184D5D8248A8BF32C8CFFE"/>
          </w:pPr>
          <w:r w:rsidRPr="007746E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8D6050158E64BC28AA725CF39D246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ADFCD1-6ACC-4F9B-A94E-1AA30C091E25}"/>
      </w:docPartPr>
      <w:docPartBody>
        <w:p w:rsidR="00000000" w:rsidRDefault="00192723" w:rsidP="00192723">
          <w:pPr>
            <w:pStyle w:val="F8D6050158E64BC28AA725CF39D246C4"/>
          </w:pPr>
          <w:r w:rsidRPr="007746E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C313C99DF44E87AA17D5383E9420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C49D7B-471A-46E6-88CC-FAD463103737}"/>
      </w:docPartPr>
      <w:docPartBody>
        <w:p w:rsidR="00000000" w:rsidRDefault="00192723" w:rsidP="00192723">
          <w:pPr>
            <w:pStyle w:val="81C313C99DF44E87AA17D5383E942054"/>
          </w:pPr>
          <w:r w:rsidRPr="007746E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B9ED142EF194FD18B020636194070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959E95-BE33-45E0-A850-9ECC54A98649}"/>
      </w:docPartPr>
      <w:docPartBody>
        <w:p w:rsidR="00000000" w:rsidRDefault="00192723" w:rsidP="00192723">
          <w:pPr>
            <w:pStyle w:val="DB9ED142EF194FD18B02063619407078"/>
          </w:pPr>
          <w:r w:rsidRPr="007746E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48835F928442C7A8BE979CA0EA1B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7C7502-ACF7-4275-AB93-2808A6C19DE4}"/>
      </w:docPartPr>
      <w:docPartBody>
        <w:p w:rsidR="00000000" w:rsidRDefault="00192723" w:rsidP="00192723">
          <w:pPr>
            <w:pStyle w:val="7248835F928442C7A8BE979CA0EA1B25"/>
          </w:pPr>
          <w:r w:rsidRPr="007746E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A6219A93E1A4A00923396BB7B7D70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EE7A4F-CFF2-4DE4-BDB7-5B731BDB7A8A}"/>
      </w:docPartPr>
      <w:docPartBody>
        <w:p w:rsidR="00000000" w:rsidRDefault="00192723" w:rsidP="00192723">
          <w:pPr>
            <w:pStyle w:val="5A6219A93E1A4A00923396BB7B7D70D8"/>
          </w:pPr>
          <w:r w:rsidRPr="007746E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C3BF36FCEC4CDFB6E6DFAA82652D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796CA2-1C2C-43D1-8891-3C23966E3CF6}"/>
      </w:docPartPr>
      <w:docPartBody>
        <w:p w:rsidR="00000000" w:rsidRDefault="00192723" w:rsidP="00192723">
          <w:pPr>
            <w:pStyle w:val="1BC3BF36FCEC4CDFB6E6DFAA82652D98"/>
          </w:pPr>
          <w:r w:rsidRPr="007746E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3FD33EE5629453D91A5F0AAAEDB2C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D72FDC-2061-4360-8B2E-2B30E0871902}"/>
      </w:docPartPr>
      <w:docPartBody>
        <w:p w:rsidR="00000000" w:rsidRDefault="00192723" w:rsidP="00192723">
          <w:pPr>
            <w:pStyle w:val="33FD33EE5629453D91A5F0AAAEDB2C37"/>
          </w:pPr>
          <w:r w:rsidRPr="007746E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47E83EA53947EF8A43B7614D1F5E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5C1203-6223-4DB5-8E91-35ACB49423B6}"/>
      </w:docPartPr>
      <w:docPartBody>
        <w:p w:rsidR="00000000" w:rsidRDefault="00192723" w:rsidP="00192723">
          <w:pPr>
            <w:pStyle w:val="7447E83EA53947EF8A43B7614D1F5E6F"/>
          </w:pPr>
          <w:r w:rsidRPr="007746E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282098F595C406E96F036FE06493C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29CFE8-0608-4CF5-AF88-0851762B6B2B}"/>
      </w:docPartPr>
      <w:docPartBody>
        <w:p w:rsidR="00000000" w:rsidRDefault="00192723" w:rsidP="00192723">
          <w:pPr>
            <w:pStyle w:val="5282098F595C406E96F036FE06493C9B"/>
          </w:pPr>
          <w:r w:rsidRPr="007746E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2FA0F627AC4600884100B7691B03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947F9A-4C70-44FB-A52E-35C4B44293D2}"/>
      </w:docPartPr>
      <w:docPartBody>
        <w:p w:rsidR="00000000" w:rsidRDefault="00192723" w:rsidP="00192723">
          <w:pPr>
            <w:pStyle w:val="172FA0F627AC4600884100B7691B0396"/>
          </w:pPr>
          <w:r w:rsidRPr="007746E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D6DEB4CCB394700B125C26A34B653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2EDAB2-30F1-4175-BE84-F88A14345491}"/>
      </w:docPartPr>
      <w:docPartBody>
        <w:p w:rsidR="00000000" w:rsidRDefault="00192723" w:rsidP="00192723">
          <w:pPr>
            <w:pStyle w:val="ED6DEB4CCB394700B125C26A34B6539A"/>
          </w:pPr>
          <w:r w:rsidRPr="007746E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5C56E95B1B43ECA8D42AB48A3116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6BE284-0635-4674-8847-ACD6E32BC0E6}"/>
      </w:docPartPr>
      <w:docPartBody>
        <w:p w:rsidR="00000000" w:rsidRDefault="00192723" w:rsidP="00192723">
          <w:pPr>
            <w:pStyle w:val="F35C56E95B1B43ECA8D42AB48A311686"/>
          </w:pPr>
          <w:r w:rsidRPr="007746E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ABC33E037D14E2786298E5467B4BC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E5A9D5-7FD9-46EF-8049-835A5EECB3BE}"/>
      </w:docPartPr>
      <w:docPartBody>
        <w:p w:rsidR="00000000" w:rsidRDefault="00192723" w:rsidP="00192723">
          <w:pPr>
            <w:pStyle w:val="BABC33E037D14E2786298E5467B4BC57"/>
          </w:pPr>
          <w:r w:rsidRPr="007746E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35D62EE3D7446E596DB12AA89A13C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A7963C-F69A-44DC-B10F-FD4120D6E07F}"/>
      </w:docPartPr>
      <w:docPartBody>
        <w:p w:rsidR="00000000" w:rsidRDefault="00192723" w:rsidP="00192723">
          <w:pPr>
            <w:pStyle w:val="935D62EE3D7446E596DB12AA89A13C3F"/>
          </w:pPr>
          <w:r w:rsidRPr="007746E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9A773EB81E1464D9AC6FF2BE50690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3E6EE6-C7DA-4B50-AFAB-2C55B1D07207}"/>
      </w:docPartPr>
      <w:docPartBody>
        <w:p w:rsidR="00000000" w:rsidRDefault="00192723" w:rsidP="00192723">
          <w:pPr>
            <w:pStyle w:val="89A773EB81E1464D9AC6FF2BE50690A1"/>
          </w:pPr>
          <w:r w:rsidRPr="007746E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3271EA58CB8484286A07D9D18CA06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8BE6CA-4808-493C-87D2-759260DE5549}"/>
      </w:docPartPr>
      <w:docPartBody>
        <w:p w:rsidR="00000000" w:rsidRDefault="00192723" w:rsidP="00192723">
          <w:pPr>
            <w:pStyle w:val="03271EA58CB8484286A07D9D18CA06C7"/>
          </w:pPr>
          <w:r w:rsidRPr="007746E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7F6964BC7BC4C28AF3CAF2E206602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CF5B70-6E2E-4F8E-8B3B-D12D0B9B930D}"/>
      </w:docPartPr>
      <w:docPartBody>
        <w:p w:rsidR="00000000" w:rsidRDefault="00192723" w:rsidP="00192723">
          <w:pPr>
            <w:pStyle w:val="87F6964BC7BC4C28AF3CAF2E20660238"/>
          </w:pPr>
          <w:r w:rsidRPr="007746E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8597E9E9B34931BC372180C1F2CC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D73C31-A6D5-46A2-851D-950BFEABA00C}"/>
      </w:docPartPr>
      <w:docPartBody>
        <w:p w:rsidR="00000000" w:rsidRDefault="00192723" w:rsidP="00192723">
          <w:pPr>
            <w:pStyle w:val="AE8597E9E9B34931BC372180C1F2CCF3"/>
          </w:pPr>
          <w:r w:rsidRPr="007746E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CBDD8EDD6514719B9A2F004DED94E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A89621-3008-4777-8A98-300875530AA4}"/>
      </w:docPartPr>
      <w:docPartBody>
        <w:p w:rsidR="00000000" w:rsidRDefault="00192723" w:rsidP="00192723">
          <w:pPr>
            <w:pStyle w:val="5CBDD8EDD6514719B9A2F004DED94E30"/>
          </w:pPr>
          <w:r w:rsidRPr="007746E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3509239D32447DABDCAA5D720F95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2AED5B-3DD7-47A0-A673-58AB2A738ADD}"/>
      </w:docPartPr>
      <w:docPartBody>
        <w:p w:rsidR="00000000" w:rsidRDefault="00192723" w:rsidP="00192723">
          <w:pPr>
            <w:pStyle w:val="733509239D32447DABDCAA5D720F9581"/>
          </w:pPr>
          <w:r w:rsidRPr="007746E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2119D8C83D74BA8A90827197568A7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226655-C6AC-448B-A274-51FD69E45458}"/>
      </w:docPartPr>
      <w:docPartBody>
        <w:p w:rsidR="00000000" w:rsidRDefault="00192723" w:rsidP="00192723">
          <w:pPr>
            <w:pStyle w:val="72119D8C83D74BA8A90827197568A71B"/>
          </w:pPr>
          <w:r w:rsidRPr="007746E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AC8A57D8D749DDB1342F0E3FD0F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BCBBF8-8353-444C-8D13-06D8A183247E}"/>
      </w:docPartPr>
      <w:docPartBody>
        <w:p w:rsidR="00000000" w:rsidRDefault="00192723" w:rsidP="00192723">
          <w:pPr>
            <w:pStyle w:val="99AC8A57D8D749DDB1342F0E3FD0F194"/>
          </w:pPr>
          <w:r w:rsidRPr="007746E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4BAFE4E06E745E39F2C295D9FBAE7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AF9735-DC86-4E1F-AA07-AB27DBD60C1E}"/>
      </w:docPartPr>
      <w:docPartBody>
        <w:p w:rsidR="00000000" w:rsidRDefault="00192723" w:rsidP="00192723">
          <w:pPr>
            <w:pStyle w:val="44BAFE4E06E745E39F2C295D9FBAE7FC"/>
          </w:pPr>
          <w:r w:rsidRPr="007746E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2A6485E07642C0ABCD28475A150E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A6B2FC-80FF-4D89-980C-246591EB691A}"/>
      </w:docPartPr>
      <w:docPartBody>
        <w:p w:rsidR="00000000" w:rsidRDefault="00192723" w:rsidP="00192723">
          <w:pPr>
            <w:pStyle w:val="1E2A6485E07642C0ABCD28475A150E2B"/>
          </w:pPr>
          <w:r w:rsidRPr="007746E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D85BA6F9461475B91FF46DE642E0E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8905BB-512E-4F4B-B59C-204A4F20433C}"/>
      </w:docPartPr>
      <w:docPartBody>
        <w:p w:rsidR="00000000" w:rsidRDefault="00192723" w:rsidP="00192723">
          <w:pPr>
            <w:pStyle w:val="3D85BA6F9461475B91FF46DE642E0EA0"/>
          </w:pPr>
          <w:r w:rsidRPr="007746E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3F8067A1BD4070B7AD67866BE7C0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1F9E05-E6DE-449E-8B29-625314D2AEB1}"/>
      </w:docPartPr>
      <w:docPartBody>
        <w:p w:rsidR="00000000" w:rsidRDefault="00192723" w:rsidP="00192723">
          <w:pPr>
            <w:pStyle w:val="7A3F8067A1BD4070B7AD67866BE7C049"/>
          </w:pPr>
          <w:r w:rsidRPr="007746E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96EFEE824D74840AA600592A672F0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AC47E2-05E2-4881-9D10-CA12EC233919}"/>
      </w:docPartPr>
      <w:docPartBody>
        <w:p w:rsidR="00000000" w:rsidRDefault="00192723" w:rsidP="00192723">
          <w:pPr>
            <w:pStyle w:val="B96EFEE824D74840AA600592A672F009"/>
          </w:pPr>
          <w:r w:rsidRPr="007746E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E77608939A24AB7B58AFCA81BD368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80A5C8-5579-4A27-87F5-6D15F3E6F6C8}"/>
      </w:docPartPr>
      <w:docPartBody>
        <w:p w:rsidR="00000000" w:rsidRDefault="00192723" w:rsidP="00192723">
          <w:pPr>
            <w:pStyle w:val="9E77608939A24AB7B58AFCA81BD368B0"/>
          </w:pPr>
          <w:r w:rsidRPr="007746E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0D6FDA142404B8EAE038BCB6BF136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9AB95E-5F33-4DC7-8FCB-6206AABA069E}"/>
      </w:docPartPr>
      <w:docPartBody>
        <w:p w:rsidR="00000000" w:rsidRDefault="00192723" w:rsidP="00192723">
          <w:pPr>
            <w:pStyle w:val="70D6FDA142404B8EAE038BCB6BF136FC"/>
          </w:pPr>
          <w:r w:rsidRPr="007746E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5A916F9F06543EBA4CCDDF2AB67B3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EE6543-DB2B-4CB5-B971-3DA5FB3DF4CA}"/>
      </w:docPartPr>
      <w:docPartBody>
        <w:p w:rsidR="00000000" w:rsidRDefault="00192723" w:rsidP="00192723">
          <w:pPr>
            <w:pStyle w:val="A5A916F9F06543EBA4CCDDF2AB67B35D"/>
          </w:pPr>
          <w:r w:rsidRPr="007746E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947BFFB78734BA4BBEF8B031C19BF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64A511-00D9-4769-88E8-CA2FB4D537F9}"/>
      </w:docPartPr>
      <w:docPartBody>
        <w:p w:rsidR="00000000" w:rsidRDefault="00192723" w:rsidP="00192723">
          <w:pPr>
            <w:pStyle w:val="5947BFFB78734BA4BBEF8B031C19BFC5"/>
          </w:pPr>
          <w:r w:rsidRPr="007746E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CA4C22C1944C8F8DD3628D03AB87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06CAEE-5067-4AEA-8EA7-F4D49CCB633B}"/>
      </w:docPartPr>
      <w:docPartBody>
        <w:p w:rsidR="00000000" w:rsidRDefault="00192723" w:rsidP="00192723">
          <w:pPr>
            <w:pStyle w:val="65CA4C22C1944C8F8DD3628D03AB872D"/>
          </w:pPr>
          <w:r w:rsidRPr="007746E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8A3836434954873A0ADBA9A23DCCD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164312-AEBF-4B18-B1E2-568176C868D8}"/>
      </w:docPartPr>
      <w:docPartBody>
        <w:p w:rsidR="00000000" w:rsidRDefault="00192723" w:rsidP="00192723">
          <w:pPr>
            <w:pStyle w:val="38A3836434954873A0ADBA9A23DCCDF4"/>
          </w:pPr>
          <w:r w:rsidRPr="007746E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03DFCAD91748D1BE684541175E9D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812F52-09C5-4915-91B7-45F243A33236}"/>
      </w:docPartPr>
      <w:docPartBody>
        <w:p w:rsidR="00000000" w:rsidRDefault="00192723" w:rsidP="00192723">
          <w:pPr>
            <w:pStyle w:val="7803DFCAD91748D1BE684541175E9D16"/>
          </w:pPr>
          <w:r w:rsidRPr="007746E0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57E"/>
    <w:rsid w:val="00192723"/>
    <w:rsid w:val="00E30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68F53EB8A274EABB3D2D7F7EEECED30">
    <w:name w:val="968F53EB8A274EABB3D2D7F7EEECED30"/>
    <w:rsid w:val="00192723"/>
  </w:style>
  <w:style w:type="character" w:styleId="Platzhaltertext">
    <w:name w:val="Placeholder Text"/>
    <w:basedOn w:val="Absatz-Standardschriftart"/>
    <w:uiPriority w:val="99"/>
    <w:semiHidden/>
    <w:rsid w:val="00192723"/>
    <w:rPr>
      <w:color w:val="808080"/>
    </w:rPr>
  </w:style>
  <w:style w:type="paragraph" w:customStyle="1" w:styleId="78ED4C675E8A46E6B71730E47A6973AA">
    <w:name w:val="78ED4C675E8A46E6B71730E47A6973AA"/>
    <w:rsid w:val="00E3057E"/>
  </w:style>
  <w:style w:type="paragraph" w:customStyle="1" w:styleId="43016798AD3D4A0D8BE1DFDAC5B55A7A">
    <w:name w:val="43016798AD3D4A0D8BE1DFDAC5B55A7A"/>
    <w:rsid w:val="00E3057E"/>
  </w:style>
  <w:style w:type="paragraph" w:customStyle="1" w:styleId="40F1A35938BF4C149C393BBF4FF3C83B">
    <w:name w:val="40F1A35938BF4C149C393BBF4FF3C83B"/>
    <w:rsid w:val="00192723"/>
  </w:style>
  <w:style w:type="paragraph" w:customStyle="1" w:styleId="4AE50EA924514AD284035D4E8CF193D5">
    <w:name w:val="4AE50EA924514AD284035D4E8CF193D5"/>
    <w:rsid w:val="00192723"/>
  </w:style>
  <w:style w:type="paragraph" w:customStyle="1" w:styleId="04E8E0718F784A2594F4444663C16872">
    <w:name w:val="04E8E0718F784A2594F4444663C16872"/>
    <w:rsid w:val="00E3057E"/>
  </w:style>
  <w:style w:type="paragraph" w:customStyle="1" w:styleId="61A3B254CD0841A0B82B251305EA98AA">
    <w:name w:val="61A3B254CD0841A0B82B251305EA98AA"/>
    <w:rsid w:val="00E3057E"/>
  </w:style>
  <w:style w:type="paragraph" w:customStyle="1" w:styleId="150B93FC02C74533B355A56FABA123F2">
    <w:name w:val="150B93FC02C74533B355A56FABA123F2"/>
    <w:rsid w:val="00192723"/>
  </w:style>
  <w:style w:type="paragraph" w:customStyle="1" w:styleId="707C750168ED4772BB31AEE66A5B9184">
    <w:name w:val="707C750168ED4772BB31AEE66A5B9184"/>
    <w:rsid w:val="00E3057E"/>
  </w:style>
  <w:style w:type="paragraph" w:customStyle="1" w:styleId="79A3E79D799E45DE8D67274668533714">
    <w:name w:val="79A3E79D799E45DE8D67274668533714"/>
    <w:rsid w:val="00E3057E"/>
  </w:style>
  <w:style w:type="paragraph" w:customStyle="1" w:styleId="DCA16305DF4B45FA89F875912DBD563A">
    <w:name w:val="DCA16305DF4B45FA89F875912DBD563A"/>
    <w:rsid w:val="00192723"/>
  </w:style>
  <w:style w:type="paragraph" w:customStyle="1" w:styleId="24C40CBAE1B64411BD5147066920B5B8">
    <w:name w:val="24C40CBAE1B64411BD5147066920B5B8"/>
    <w:rsid w:val="00192723"/>
  </w:style>
  <w:style w:type="paragraph" w:customStyle="1" w:styleId="23352CA4F1FD419B8A2BC8B8F7296F36">
    <w:name w:val="23352CA4F1FD419B8A2BC8B8F7296F36"/>
    <w:rsid w:val="00192723"/>
  </w:style>
  <w:style w:type="paragraph" w:customStyle="1" w:styleId="041F70707A844270A9CEC5D5B93DCFF6">
    <w:name w:val="041F70707A844270A9CEC5D5B93DCFF6"/>
    <w:rsid w:val="00192723"/>
  </w:style>
  <w:style w:type="paragraph" w:customStyle="1" w:styleId="8B17FEC25BD24D14A038FC14C2B0C62C">
    <w:name w:val="8B17FEC25BD24D14A038FC14C2B0C62C"/>
    <w:rsid w:val="00192723"/>
  </w:style>
  <w:style w:type="paragraph" w:customStyle="1" w:styleId="50FE4695B0994080B89E5BF309731B98">
    <w:name w:val="50FE4695B0994080B89E5BF309731B98"/>
    <w:rsid w:val="00192723"/>
  </w:style>
  <w:style w:type="paragraph" w:customStyle="1" w:styleId="20DFB66D86CF42188494D33EB97185E5">
    <w:name w:val="20DFB66D86CF42188494D33EB97185E5"/>
    <w:rsid w:val="00192723"/>
  </w:style>
  <w:style w:type="paragraph" w:customStyle="1" w:styleId="8D9C757C182746B2849A8497CC7B1B66">
    <w:name w:val="8D9C757C182746B2849A8497CC7B1B66"/>
    <w:rsid w:val="00192723"/>
  </w:style>
  <w:style w:type="paragraph" w:customStyle="1" w:styleId="C67738ECB19647ABB17C1C91AF3195FC">
    <w:name w:val="C67738ECB19647ABB17C1C91AF3195FC"/>
    <w:rsid w:val="00192723"/>
  </w:style>
  <w:style w:type="paragraph" w:customStyle="1" w:styleId="3D68CAA9E0B54A1DBC80592E2DE20A4C">
    <w:name w:val="3D68CAA9E0B54A1DBC80592E2DE20A4C"/>
    <w:rsid w:val="00192723"/>
  </w:style>
  <w:style w:type="paragraph" w:customStyle="1" w:styleId="4CDCBFA7F4834A5791C92BFB18A85050">
    <w:name w:val="4CDCBFA7F4834A5791C92BFB18A85050"/>
    <w:rsid w:val="00192723"/>
  </w:style>
  <w:style w:type="paragraph" w:customStyle="1" w:styleId="B1CF26129C374EA392B5DF332FA043DE">
    <w:name w:val="B1CF26129C374EA392B5DF332FA043DE"/>
    <w:rsid w:val="00192723"/>
  </w:style>
  <w:style w:type="paragraph" w:customStyle="1" w:styleId="ED10BCAF960E47FCBD7E117A25FBB1EA">
    <w:name w:val="ED10BCAF960E47FCBD7E117A25FBB1EA"/>
    <w:rsid w:val="00192723"/>
  </w:style>
  <w:style w:type="paragraph" w:customStyle="1" w:styleId="AA808B196E1E4B6CB3E673D2CB88E6DA">
    <w:name w:val="AA808B196E1E4B6CB3E673D2CB88E6DA"/>
    <w:rsid w:val="00192723"/>
  </w:style>
  <w:style w:type="paragraph" w:customStyle="1" w:styleId="27E3EFC4D995450A8E940D04F860814C">
    <w:name w:val="27E3EFC4D995450A8E940D04F860814C"/>
    <w:rsid w:val="00192723"/>
  </w:style>
  <w:style w:type="paragraph" w:customStyle="1" w:styleId="2CC6C52D4CC04F9EA54AB9EA0D7C89EF">
    <w:name w:val="2CC6C52D4CC04F9EA54AB9EA0D7C89EF"/>
    <w:rsid w:val="00192723"/>
  </w:style>
  <w:style w:type="paragraph" w:customStyle="1" w:styleId="71B8C70595184C0EAD91C000BDC4F4AE">
    <w:name w:val="71B8C70595184C0EAD91C000BDC4F4AE"/>
    <w:rsid w:val="00192723"/>
  </w:style>
  <w:style w:type="paragraph" w:customStyle="1" w:styleId="332468106980484E9E2587B1C4ED1BB3">
    <w:name w:val="332468106980484E9E2587B1C4ED1BB3"/>
    <w:rsid w:val="00192723"/>
  </w:style>
  <w:style w:type="paragraph" w:customStyle="1" w:styleId="F48E8BD4B081499B91D4475D0ECA1D91">
    <w:name w:val="F48E8BD4B081499B91D4475D0ECA1D91"/>
    <w:rsid w:val="00192723"/>
  </w:style>
  <w:style w:type="paragraph" w:customStyle="1" w:styleId="71E5C2F9DC7B4ED08418FACE4B8C431D">
    <w:name w:val="71E5C2F9DC7B4ED08418FACE4B8C431D"/>
    <w:rsid w:val="00192723"/>
  </w:style>
  <w:style w:type="paragraph" w:customStyle="1" w:styleId="3F24EE449D9B4D309EBE4F1A8A31B7E7">
    <w:name w:val="3F24EE449D9B4D309EBE4F1A8A31B7E7"/>
    <w:rsid w:val="00192723"/>
  </w:style>
  <w:style w:type="paragraph" w:customStyle="1" w:styleId="B412ADD545AA421D9591B47613C7571F">
    <w:name w:val="B412ADD545AA421D9591B47613C7571F"/>
    <w:rsid w:val="00192723"/>
  </w:style>
  <w:style w:type="paragraph" w:customStyle="1" w:styleId="F0D16A4D774F4D7285DEEB575055C876">
    <w:name w:val="F0D16A4D774F4D7285DEEB575055C876"/>
    <w:rsid w:val="00192723"/>
  </w:style>
  <w:style w:type="paragraph" w:customStyle="1" w:styleId="949E488FD81246F8835B975F4B19D80D">
    <w:name w:val="949E488FD81246F8835B975F4B19D80D"/>
    <w:rsid w:val="00E3057E"/>
  </w:style>
  <w:style w:type="paragraph" w:customStyle="1" w:styleId="13CE6757C07247DD872FAD9BB47ADC46">
    <w:name w:val="13CE6757C07247DD872FAD9BB47ADC46"/>
    <w:rsid w:val="00E3057E"/>
  </w:style>
  <w:style w:type="paragraph" w:customStyle="1" w:styleId="A253AFAC08BB48C1933E841DB72FA7B8">
    <w:name w:val="A253AFAC08BB48C1933E841DB72FA7B8"/>
    <w:rsid w:val="00192723"/>
  </w:style>
  <w:style w:type="paragraph" w:customStyle="1" w:styleId="5AA9F02D7DF148519C7FCF84932710B7">
    <w:name w:val="5AA9F02D7DF148519C7FCF84932710B7"/>
    <w:rsid w:val="00192723"/>
  </w:style>
  <w:style w:type="paragraph" w:customStyle="1" w:styleId="766E4457F1AA4DA391EC595CF1ACB252">
    <w:name w:val="766E4457F1AA4DA391EC595CF1ACB252"/>
    <w:rsid w:val="00192723"/>
  </w:style>
  <w:style w:type="paragraph" w:customStyle="1" w:styleId="2CB289CF89624F618F08F2CBB559AD05">
    <w:name w:val="2CB289CF89624F618F08F2CBB559AD05"/>
    <w:rsid w:val="00192723"/>
  </w:style>
  <w:style w:type="paragraph" w:customStyle="1" w:styleId="117F13F4EDAC436B8A985341FF1CAF8D">
    <w:name w:val="117F13F4EDAC436B8A985341FF1CAF8D"/>
    <w:rsid w:val="00192723"/>
  </w:style>
  <w:style w:type="paragraph" w:customStyle="1" w:styleId="3D0B13B50C4F4F4CA1D23B06D69736C2">
    <w:name w:val="3D0B13B50C4F4F4CA1D23B06D69736C2"/>
    <w:rsid w:val="00192723"/>
  </w:style>
  <w:style w:type="paragraph" w:customStyle="1" w:styleId="00A4A6C75C6B4205B6C502D4E0ABA129">
    <w:name w:val="00A4A6C75C6B4205B6C502D4E0ABA129"/>
    <w:rsid w:val="00192723"/>
  </w:style>
  <w:style w:type="paragraph" w:customStyle="1" w:styleId="2AAF8477B0604F31B0DBB55A82DC8740">
    <w:name w:val="2AAF8477B0604F31B0DBB55A82DC8740"/>
    <w:rsid w:val="00192723"/>
  </w:style>
  <w:style w:type="paragraph" w:customStyle="1" w:styleId="3BCDCDA92C604C059D5DE6C4F68B222C">
    <w:name w:val="3BCDCDA92C604C059D5DE6C4F68B222C"/>
    <w:rsid w:val="00192723"/>
  </w:style>
  <w:style w:type="paragraph" w:customStyle="1" w:styleId="3D2873EB6B364CC4876C23FB6618EAF5">
    <w:name w:val="3D2873EB6B364CC4876C23FB6618EAF5"/>
    <w:rsid w:val="00192723"/>
  </w:style>
  <w:style w:type="paragraph" w:customStyle="1" w:styleId="9C19721FC00C475E8A79A0E5B817F324">
    <w:name w:val="9C19721FC00C475E8A79A0E5B817F324"/>
    <w:rsid w:val="00192723"/>
  </w:style>
  <w:style w:type="paragraph" w:customStyle="1" w:styleId="01E86CDA9B7949A1A10EB34B1DB4B871">
    <w:name w:val="01E86CDA9B7949A1A10EB34B1DB4B871"/>
    <w:rsid w:val="00192723"/>
  </w:style>
  <w:style w:type="paragraph" w:customStyle="1" w:styleId="78E5B71BF10F47648790DFD7A00FBD17">
    <w:name w:val="78E5B71BF10F47648790DFD7A00FBD17"/>
    <w:rsid w:val="00192723"/>
  </w:style>
  <w:style w:type="paragraph" w:customStyle="1" w:styleId="767BDDD371194E7498595A03C78A74A0">
    <w:name w:val="767BDDD371194E7498595A03C78A74A0"/>
    <w:rsid w:val="00192723"/>
  </w:style>
  <w:style w:type="paragraph" w:customStyle="1" w:styleId="41DBD71F05BF4F0B9B397A9E5C2E0F8B">
    <w:name w:val="41DBD71F05BF4F0B9B397A9E5C2E0F8B"/>
    <w:rsid w:val="00192723"/>
  </w:style>
  <w:style w:type="paragraph" w:customStyle="1" w:styleId="43AEA054281A4AA496946A129239582E">
    <w:name w:val="43AEA054281A4AA496946A129239582E"/>
    <w:rsid w:val="00192723"/>
  </w:style>
  <w:style w:type="paragraph" w:customStyle="1" w:styleId="99D11F52E34C4860BC2014E42ED77532">
    <w:name w:val="99D11F52E34C4860BC2014E42ED77532"/>
    <w:rsid w:val="00192723"/>
  </w:style>
  <w:style w:type="paragraph" w:customStyle="1" w:styleId="B984FC3EA7DE4E9D95970CB99D8834B5">
    <w:name w:val="B984FC3EA7DE4E9D95970CB99D8834B5"/>
    <w:rsid w:val="00192723"/>
  </w:style>
  <w:style w:type="paragraph" w:customStyle="1" w:styleId="375A7CB161944DFCA389A129E158449E">
    <w:name w:val="375A7CB161944DFCA389A129E158449E"/>
    <w:rsid w:val="00192723"/>
  </w:style>
  <w:style w:type="paragraph" w:customStyle="1" w:styleId="DDB56FCB73004E7581A1935FF23CFA72">
    <w:name w:val="DDB56FCB73004E7581A1935FF23CFA72"/>
    <w:rsid w:val="00192723"/>
  </w:style>
  <w:style w:type="paragraph" w:customStyle="1" w:styleId="CB224520D86C4C9AAE64BA1AA687BD1B">
    <w:name w:val="CB224520D86C4C9AAE64BA1AA687BD1B"/>
    <w:rsid w:val="00192723"/>
  </w:style>
  <w:style w:type="paragraph" w:customStyle="1" w:styleId="925FDAF30A20462D865819776100339C">
    <w:name w:val="925FDAF30A20462D865819776100339C"/>
    <w:rsid w:val="00192723"/>
  </w:style>
  <w:style w:type="paragraph" w:customStyle="1" w:styleId="416BB8CC177F467BB7B77A2C1094D399">
    <w:name w:val="416BB8CC177F467BB7B77A2C1094D399"/>
    <w:rsid w:val="00192723"/>
  </w:style>
  <w:style w:type="paragraph" w:customStyle="1" w:styleId="0CEA8B85F0FA4DC58ADFE8BEC7BB919F">
    <w:name w:val="0CEA8B85F0FA4DC58ADFE8BEC7BB919F"/>
    <w:rsid w:val="00192723"/>
  </w:style>
  <w:style w:type="paragraph" w:customStyle="1" w:styleId="6A497BA9DA0E41539D8182EFD036D32E">
    <w:name w:val="6A497BA9DA0E41539D8182EFD036D32E"/>
    <w:rsid w:val="00192723"/>
  </w:style>
  <w:style w:type="paragraph" w:customStyle="1" w:styleId="12B70FCEF487484FA7CD3A7A785A0F0C">
    <w:name w:val="12B70FCEF487484FA7CD3A7A785A0F0C"/>
    <w:rsid w:val="00192723"/>
  </w:style>
  <w:style w:type="paragraph" w:customStyle="1" w:styleId="28FDDCA5F29B4FCD812B935D1BBB89BA">
    <w:name w:val="28FDDCA5F29B4FCD812B935D1BBB89BA"/>
    <w:rsid w:val="00192723"/>
  </w:style>
  <w:style w:type="paragraph" w:customStyle="1" w:styleId="8ECEF591DE1943CCAE50B19614AA5A41">
    <w:name w:val="8ECEF591DE1943CCAE50B19614AA5A41"/>
    <w:rsid w:val="00192723"/>
  </w:style>
  <w:style w:type="paragraph" w:customStyle="1" w:styleId="C3800DD22CF84DCC87175F9F44320386">
    <w:name w:val="C3800DD22CF84DCC87175F9F44320386"/>
    <w:rsid w:val="00192723"/>
  </w:style>
  <w:style w:type="paragraph" w:customStyle="1" w:styleId="9366A0C864D44C70AE9C487A25A8E853">
    <w:name w:val="9366A0C864D44C70AE9C487A25A8E853"/>
    <w:rsid w:val="00192723"/>
  </w:style>
  <w:style w:type="paragraph" w:customStyle="1" w:styleId="B13C5BBB15F847EDBE3B69360D3B786F">
    <w:name w:val="B13C5BBB15F847EDBE3B69360D3B786F"/>
    <w:rsid w:val="00192723"/>
  </w:style>
  <w:style w:type="paragraph" w:customStyle="1" w:styleId="67596DE206ED4CEDABDEF37B2605E474">
    <w:name w:val="67596DE206ED4CEDABDEF37B2605E474"/>
    <w:rsid w:val="00192723"/>
  </w:style>
  <w:style w:type="paragraph" w:customStyle="1" w:styleId="8BC61765174F437486AB947CEB9EF1C6">
    <w:name w:val="8BC61765174F437486AB947CEB9EF1C6"/>
    <w:rsid w:val="00192723"/>
  </w:style>
  <w:style w:type="paragraph" w:customStyle="1" w:styleId="F6A3A3DD178C492EB1116C6F395C2A22">
    <w:name w:val="F6A3A3DD178C492EB1116C6F395C2A22"/>
    <w:rsid w:val="00192723"/>
  </w:style>
  <w:style w:type="paragraph" w:customStyle="1" w:styleId="87C1DEDF6DE44722A9BABA9B9A5DD13C">
    <w:name w:val="87C1DEDF6DE44722A9BABA9B9A5DD13C"/>
    <w:rsid w:val="00192723"/>
  </w:style>
  <w:style w:type="paragraph" w:customStyle="1" w:styleId="ED00F0B3DC66495697C2CFDE54A0A018">
    <w:name w:val="ED00F0B3DC66495697C2CFDE54A0A018"/>
    <w:rsid w:val="00192723"/>
  </w:style>
  <w:style w:type="paragraph" w:customStyle="1" w:styleId="42367479757C4C6A8C64A2BAE62A4BD2">
    <w:name w:val="42367479757C4C6A8C64A2BAE62A4BD2"/>
    <w:rsid w:val="00192723"/>
  </w:style>
  <w:style w:type="paragraph" w:customStyle="1" w:styleId="156E565412BE407B850BC8DB81FF961D">
    <w:name w:val="156E565412BE407B850BC8DB81FF961D"/>
    <w:rsid w:val="00192723"/>
  </w:style>
  <w:style w:type="paragraph" w:customStyle="1" w:styleId="52E88E68C6C44D03A1ECDD19F5F6E4F7">
    <w:name w:val="52E88E68C6C44D03A1ECDD19F5F6E4F7"/>
    <w:rsid w:val="00192723"/>
  </w:style>
  <w:style w:type="paragraph" w:customStyle="1" w:styleId="0C02EC10EF5F4DE2B0B928B41196F465">
    <w:name w:val="0C02EC10EF5F4DE2B0B928B41196F465"/>
    <w:rsid w:val="00192723"/>
  </w:style>
  <w:style w:type="paragraph" w:customStyle="1" w:styleId="61CA40285F9F4410964A02FD3CA4A364">
    <w:name w:val="61CA40285F9F4410964A02FD3CA4A364"/>
    <w:rsid w:val="00192723"/>
  </w:style>
  <w:style w:type="paragraph" w:customStyle="1" w:styleId="715DE24E557A4F6BB594A2CEC6595AF0">
    <w:name w:val="715DE24E557A4F6BB594A2CEC6595AF0"/>
    <w:rsid w:val="00192723"/>
  </w:style>
  <w:style w:type="paragraph" w:customStyle="1" w:styleId="75F98C290ED44513A275881B491F9DF2">
    <w:name w:val="75F98C290ED44513A275881B491F9DF2"/>
    <w:rsid w:val="00192723"/>
  </w:style>
  <w:style w:type="paragraph" w:customStyle="1" w:styleId="41EB3D23E48C41B4991B7CE41DC8EFF3">
    <w:name w:val="41EB3D23E48C41B4991B7CE41DC8EFF3"/>
    <w:rsid w:val="00192723"/>
  </w:style>
  <w:style w:type="paragraph" w:customStyle="1" w:styleId="E0B8F18E881A40A3BB4702F7726E374C">
    <w:name w:val="E0B8F18E881A40A3BB4702F7726E374C"/>
    <w:rsid w:val="00192723"/>
  </w:style>
  <w:style w:type="paragraph" w:customStyle="1" w:styleId="110525BCB6504D4B9A59BCECAB613237">
    <w:name w:val="110525BCB6504D4B9A59BCECAB613237"/>
    <w:rsid w:val="00192723"/>
  </w:style>
  <w:style w:type="paragraph" w:customStyle="1" w:styleId="92A1F06843C34DED8BCB9F15546357EF">
    <w:name w:val="92A1F06843C34DED8BCB9F15546357EF"/>
    <w:rsid w:val="00192723"/>
  </w:style>
  <w:style w:type="paragraph" w:customStyle="1" w:styleId="CF0910D65FCB473198CEA19952F13F5C">
    <w:name w:val="CF0910D65FCB473198CEA19952F13F5C"/>
    <w:rsid w:val="00192723"/>
  </w:style>
  <w:style w:type="paragraph" w:customStyle="1" w:styleId="385614C18DDD4505BE966121406CAF01">
    <w:name w:val="385614C18DDD4505BE966121406CAF01"/>
    <w:rsid w:val="00192723"/>
  </w:style>
  <w:style w:type="paragraph" w:customStyle="1" w:styleId="C7A3D036F92F4A0099CC54C12AEE4C5D">
    <w:name w:val="C7A3D036F92F4A0099CC54C12AEE4C5D"/>
    <w:rsid w:val="00192723"/>
  </w:style>
  <w:style w:type="paragraph" w:customStyle="1" w:styleId="68A80C204BB440C3A6F3401894B4B006">
    <w:name w:val="68A80C204BB440C3A6F3401894B4B006"/>
    <w:rsid w:val="00192723"/>
  </w:style>
  <w:style w:type="paragraph" w:customStyle="1" w:styleId="504D3DCC8C164DB2B355CD6E67040E65">
    <w:name w:val="504D3DCC8C164DB2B355CD6E67040E65"/>
    <w:rsid w:val="00192723"/>
  </w:style>
  <w:style w:type="paragraph" w:customStyle="1" w:styleId="CE8F3C4514D8458EA315A095BABD0109">
    <w:name w:val="CE8F3C4514D8458EA315A095BABD0109"/>
    <w:rsid w:val="00192723"/>
  </w:style>
  <w:style w:type="paragraph" w:customStyle="1" w:styleId="8546AC010C184D5D8248A8BF32C8CFFE">
    <w:name w:val="8546AC010C184D5D8248A8BF32C8CFFE"/>
    <w:rsid w:val="00192723"/>
  </w:style>
  <w:style w:type="paragraph" w:customStyle="1" w:styleId="F8D6050158E64BC28AA725CF39D246C4">
    <w:name w:val="F8D6050158E64BC28AA725CF39D246C4"/>
    <w:rsid w:val="00192723"/>
  </w:style>
  <w:style w:type="paragraph" w:customStyle="1" w:styleId="81C313C99DF44E87AA17D5383E942054">
    <w:name w:val="81C313C99DF44E87AA17D5383E942054"/>
    <w:rsid w:val="00192723"/>
  </w:style>
  <w:style w:type="paragraph" w:customStyle="1" w:styleId="592EDD1881154F30961CFEB45922F990">
    <w:name w:val="592EDD1881154F30961CFEB45922F990"/>
    <w:rsid w:val="00E3057E"/>
  </w:style>
  <w:style w:type="paragraph" w:customStyle="1" w:styleId="F0FD98BFF6D447EFAEE6AFA885545902">
    <w:name w:val="F0FD98BFF6D447EFAEE6AFA885545902"/>
    <w:rsid w:val="00192723"/>
  </w:style>
  <w:style w:type="paragraph" w:customStyle="1" w:styleId="E06DC88CAA944103ABCAACB35DC272F6">
    <w:name w:val="E06DC88CAA944103ABCAACB35DC272F6"/>
    <w:rsid w:val="00192723"/>
  </w:style>
  <w:style w:type="paragraph" w:customStyle="1" w:styleId="24A58DCFEC904890B1DDFED11613BE90">
    <w:name w:val="24A58DCFEC904890B1DDFED11613BE90"/>
    <w:rsid w:val="00192723"/>
  </w:style>
  <w:style w:type="paragraph" w:customStyle="1" w:styleId="3A63FFD252DE45849853B9207152F6F8">
    <w:name w:val="3A63FFD252DE45849853B9207152F6F8"/>
    <w:rsid w:val="00192723"/>
  </w:style>
  <w:style w:type="paragraph" w:customStyle="1" w:styleId="878243FF8E4F4C21BCC44D076A649EBE">
    <w:name w:val="878243FF8E4F4C21BCC44D076A649EBE"/>
    <w:rsid w:val="00192723"/>
  </w:style>
  <w:style w:type="paragraph" w:customStyle="1" w:styleId="27525A23F38A49AD87682008918B6089">
    <w:name w:val="27525A23F38A49AD87682008918B6089"/>
    <w:rsid w:val="00192723"/>
  </w:style>
  <w:style w:type="paragraph" w:customStyle="1" w:styleId="260F0ED7117D4DF7AB978E40FDB3B925">
    <w:name w:val="260F0ED7117D4DF7AB978E40FDB3B925"/>
    <w:rsid w:val="00192723"/>
  </w:style>
  <w:style w:type="paragraph" w:customStyle="1" w:styleId="1D81796433994CCB845F141276092879">
    <w:name w:val="1D81796433994CCB845F141276092879"/>
    <w:rsid w:val="00192723"/>
  </w:style>
  <w:style w:type="paragraph" w:customStyle="1" w:styleId="1AA4E83EB56346A4A0FC682DF11A4BDC">
    <w:name w:val="1AA4E83EB56346A4A0FC682DF11A4BDC"/>
    <w:rsid w:val="00192723"/>
  </w:style>
  <w:style w:type="paragraph" w:customStyle="1" w:styleId="C24695CA946A4A8D989164B53F21135D">
    <w:name w:val="C24695CA946A4A8D989164B53F21135D"/>
    <w:rsid w:val="00192723"/>
  </w:style>
  <w:style w:type="paragraph" w:customStyle="1" w:styleId="9DCEBB09F8734F03B7DE77EBB72A1A12">
    <w:name w:val="9DCEBB09F8734F03B7DE77EBB72A1A12"/>
    <w:rsid w:val="00192723"/>
  </w:style>
  <w:style w:type="paragraph" w:customStyle="1" w:styleId="5EBC685BB46D48FF8ED9339238437BDB">
    <w:name w:val="5EBC685BB46D48FF8ED9339238437BDB"/>
    <w:rsid w:val="00192723"/>
  </w:style>
  <w:style w:type="paragraph" w:customStyle="1" w:styleId="102F49415C8646E2BF001DF6C87215BF">
    <w:name w:val="102F49415C8646E2BF001DF6C87215BF"/>
    <w:rsid w:val="00192723"/>
  </w:style>
  <w:style w:type="paragraph" w:customStyle="1" w:styleId="90D6CC8AF6C3464894F584B15BB3C6CA">
    <w:name w:val="90D6CC8AF6C3464894F584B15BB3C6CA"/>
    <w:rsid w:val="00192723"/>
  </w:style>
  <w:style w:type="paragraph" w:customStyle="1" w:styleId="42E28FBC808E4E549DB82966988B22F2">
    <w:name w:val="42E28FBC808E4E549DB82966988B22F2"/>
    <w:rsid w:val="00192723"/>
  </w:style>
  <w:style w:type="paragraph" w:customStyle="1" w:styleId="0926FB1A409946DAAD6BB3D54AD31223">
    <w:name w:val="0926FB1A409946DAAD6BB3D54AD31223"/>
    <w:rsid w:val="00192723"/>
  </w:style>
  <w:style w:type="paragraph" w:customStyle="1" w:styleId="1368D04D674745698CDDCB17D39F9186">
    <w:name w:val="1368D04D674745698CDDCB17D39F9186"/>
    <w:rsid w:val="00192723"/>
  </w:style>
  <w:style w:type="paragraph" w:customStyle="1" w:styleId="09E9D125412B41C4A43BC7EE7550664D">
    <w:name w:val="09E9D125412B41C4A43BC7EE7550664D"/>
    <w:rsid w:val="00192723"/>
  </w:style>
  <w:style w:type="paragraph" w:customStyle="1" w:styleId="06122ECCF7684C99889556CDAA6D7595">
    <w:name w:val="06122ECCF7684C99889556CDAA6D7595"/>
    <w:rsid w:val="00192723"/>
  </w:style>
  <w:style w:type="paragraph" w:customStyle="1" w:styleId="8C698C04B9364E00AFA5B0AFE2AEC425">
    <w:name w:val="8C698C04B9364E00AFA5B0AFE2AEC425"/>
    <w:rsid w:val="00192723"/>
  </w:style>
  <w:style w:type="paragraph" w:customStyle="1" w:styleId="4327CEFAA60E4E9AA494B8B2B3EA010B">
    <w:name w:val="4327CEFAA60E4E9AA494B8B2B3EA010B"/>
    <w:rsid w:val="00192723"/>
  </w:style>
  <w:style w:type="paragraph" w:customStyle="1" w:styleId="8E972909261745838156090AF966C171">
    <w:name w:val="8E972909261745838156090AF966C171"/>
    <w:rsid w:val="00192723"/>
  </w:style>
  <w:style w:type="paragraph" w:customStyle="1" w:styleId="6B871566BDC54703AB51E55ACA423854">
    <w:name w:val="6B871566BDC54703AB51E55ACA423854"/>
    <w:rsid w:val="00192723"/>
  </w:style>
  <w:style w:type="paragraph" w:customStyle="1" w:styleId="322F5AF0C3374540B5440BBACB94EE09">
    <w:name w:val="322F5AF0C3374540B5440BBACB94EE09"/>
    <w:rsid w:val="00192723"/>
  </w:style>
  <w:style w:type="paragraph" w:customStyle="1" w:styleId="30E15A9817F94D11AD7EAC2F4A4B1042">
    <w:name w:val="30E15A9817F94D11AD7EAC2F4A4B1042"/>
    <w:rsid w:val="00192723"/>
  </w:style>
  <w:style w:type="paragraph" w:customStyle="1" w:styleId="843D82DD7D53460B92A6EBDBDEF41D6D">
    <w:name w:val="843D82DD7D53460B92A6EBDBDEF41D6D"/>
    <w:rsid w:val="00192723"/>
  </w:style>
  <w:style w:type="paragraph" w:customStyle="1" w:styleId="1F027850424444638DB42B08A574E8F4">
    <w:name w:val="1F027850424444638DB42B08A574E8F4"/>
    <w:rsid w:val="00192723"/>
  </w:style>
  <w:style w:type="paragraph" w:customStyle="1" w:styleId="FFE6E189AB3B423E95CF874C4282AB42">
    <w:name w:val="FFE6E189AB3B423E95CF874C4282AB42"/>
    <w:rsid w:val="00192723"/>
  </w:style>
  <w:style w:type="paragraph" w:customStyle="1" w:styleId="DB9ED142EF194FD18B02063619407078">
    <w:name w:val="DB9ED142EF194FD18B02063619407078"/>
    <w:rsid w:val="00192723"/>
  </w:style>
  <w:style w:type="paragraph" w:customStyle="1" w:styleId="7248835F928442C7A8BE979CA0EA1B25">
    <w:name w:val="7248835F928442C7A8BE979CA0EA1B25"/>
    <w:rsid w:val="00192723"/>
  </w:style>
  <w:style w:type="paragraph" w:customStyle="1" w:styleId="98323CD77EDC451F9BF06581620218ED">
    <w:name w:val="98323CD77EDC451F9BF06581620218ED"/>
    <w:rsid w:val="00192723"/>
  </w:style>
  <w:style w:type="paragraph" w:customStyle="1" w:styleId="AA66F5196B2E4792B7A0C9F8439C6174">
    <w:name w:val="AA66F5196B2E4792B7A0C9F8439C6174"/>
    <w:rsid w:val="00192723"/>
  </w:style>
  <w:style w:type="paragraph" w:customStyle="1" w:styleId="54A221435ECD48928223B7BD0C3AE1B6">
    <w:name w:val="54A221435ECD48928223B7BD0C3AE1B6"/>
    <w:rsid w:val="00192723"/>
  </w:style>
  <w:style w:type="paragraph" w:customStyle="1" w:styleId="8DD5FB5BFDD2463BBDDB29DF589C1D3E">
    <w:name w:val="8DD5FB5BFDD2463BBDDB29DF589C1D3E"/>
    <w:rsid w:val="00192723"/>
  </w:style>
  <w:style w:type="paragraph" w:customStyle="1" w:styleId="9C07AB830EE84550BA064B7A22C7870E">
    <w:name w:val="9C07AB830EE84550BA064B7A22C7870E"/>
    <w:rsid w:val="00192723"/>
  </w:style>
  <w:style w:type="paragraph" w:customStyle="1" w:styleId="CC7C2A4DF5E14B62A7DCE3A2FE0F3BE6">
    <w:name w:val="CC7C2A4DF5E14B62A7DCE3A2FE0F3BE6"/>
    <w:rsid w:val="00192723"/>
  </w:style>
  <w:style w:type="paragraph" w:customStyle="1" w:styleId="2C23A059D067479A96A88E5603DFEAFB">
    <w:name w:val="2C23A059D067479A96A88E5603DFEAFB"/>
    <w:rsid w:val="00192723"/>
  </w:style>
  <w:style w:type="paragraph" w:customStyle="1" w:styleId="2F47D7051BC74A38BEB6D9B5A914ECFA">
    <w:name w:val="2F47D7051BC74A38BEB6D9B5A914ECFA"/>
    <w:rsid w:val="00192723"/>
  </w:style>
  <w:style w:type="paragraph" w:customStyle="1" w:styleId="63711B61B2FA4BB9931CA9F0EB7EDB4A">
    <w:name w:val="63711B61B2FA4BB9931CA9F0EB7EDB4A"/>
    <w:rsid w:val="00192723"/>
  </w:style>
  <w:style w:type="paragraph" w:customStyle="1" w:styleId="9E0EFE15E3D14E06B3A0F8049654B1A6">
    <w:name w:val="9E0EFE15E3D14E06B3A0F8049654B1A6"/>
    <w:rsid w:val="00192723"/>
  </w:style>
  <w:style w:type="paragraph" w:customStyle="1" w:styleId="B126163254BB4BD3BD692A92514EA370">
    <w:name w:val="B126163254BB4BD3BD692A92514EA370"/>
    <w:rsid w:val="00192723"/>
  </w:style>
  <w:style w:type="paragraph" w:customStyle="1" w:styleId="858719D6E9184A6ABA7E6B2FD89308B1">
    <w:name w:val="858719D6E9184A6ABA7E6B2FD89308B1"/>
    <w:rsid w:val="00192723"/>
  </w:style>
  <w:style w:type="paragraph" w:customStyle="1" w:styleId="59EA01236F594EB281E0BF87E1074391">
    <w:name w:val="59EA01236F594EB281E0BF87E1074391"/>
    <w:rsid w:val="00192723"/>
  </w:style>
  <w:style w:type="paragraph" w:customStyle="1" w:styleId="9CD4E11319C8427AA322429010CF5F45">
    <w:name w:val="9CD4E11319C8427AA322429010CF5F45"/>
    <w:rsid w:val="00192723"/>
  </w:style>
  <w:style w:type="paragraph" w:customStyle="1" w:styleId="61D7869A7CEC4DFBBAEA8D676ED9AC06">
    <w:name w:val="61D7869A7CEC4DFBBAEA8D676ED9AC06"/>
    <w:rsid w:val="00192723"/>
  </w:style>
  <w:style w:type="paragraph" w:customStyle="1" w:styleId="AB63D3EFACE348728DEF89759AEFEB6A">
    <w:name w:val="AB63D3EFACE348728DEF89759AEFEB6A"/>
    <w:rsid w:val="00192723"/>
  </w:style>
  <w:style w:type="paragraph" w:customStyle="1" w:styleId="76BD82F17AE542AAB1AA8D98153149AD">
    <w:name w:val="76BD82F17AE542AAB1AA8D98153149AD"/>
    <w:rsid w:val="00192723"/>
  </w:style>
  <w:style w:type="paragraph" w:customStyle="1" w:styleId="B0713FED30494E3AAE05DBDCBF3661E2">
    <w:name w:val="B0713FED30494E3AAE05DBDCBF3661E2"/>
    <w:rsid w:val="00192723"/>
  </w:style>
  <w:style w:type="paragraph" w:customStyle="1" w:styleId="E6217B804591477E815DB36F414C8F2D">
    <w:name w:val="E6217B804591477E815DB36F414C8F2D"/>
    <w:rsid w:val="00192723"/>
  </w:style>
  <w:style w:type="paragraph" w:customStyle="1" w:styleId="29B469438CB944F499C7C09BB72DE875">
    <w:name w:val="29B469438CB944F499C7C09BB72DE875"/>
    <w:rsid w:val="00192723"/>
  </w:style>
  <w:style w:type="paragraph" w:customStyle="1" w:styleId="5B35AC97ABDF43518FCEC43C4488473F">
    <w:name w:val="5B35AC97ABDF43518FCEC43C4488473F"/>
    <w:rsid w:val="00192723"/>
  </w:style>
  <w:style w:type="paragraph" w:customStyle="1" w:styleId="EAE4E556D3C849D0B2D350A8B75B2029">
    <w:name w:val="EAE4E556D3C849D0B2D350A8B75B2029"/>
    <w:rsid w:val="00192723"/>
  </w:style>
  <w:style w:type="paragraph" w:customStyle="1" w:styleId="BE5F60B3B620404D934F502CF9AA6C75">
    <w:name w:val="BE5F60B3B620404D934F502CF9AA6C75"/>
    <w:rsid w:val="00192723"/>
  </w:style>
  <w:style w:type="paragraph" w:customStyle="1" w:styleId="D1D8F5203F2445FC9255329C66697792">
    <w:name w:val="D1D8F5203F2445FC9255329C66697792"/>
    <w:rsid w:val="00192723"/>
  </w:style>
  <w:style w:type="paragraph" w:customStyle="1" w:styleId="B11F3AD2C5BE451A89EEFE93367223A2">
    <w:name w:val="B11F3AD2C5BE451A89EEFE93367223A2"/>
    <w:rsid w:val="00192723"/>
  </w:style>
  <w:style w:type="paragraph" w:customStyle="1" w:styleId="60E5C60E245B405CBA35852E477D3A34">
    <w:name w:val="60E5C60E245B405CBA35852E477D3A34"/>
    <w:rsid w:val="00192723"/>
  </w:style>
  <w:style w:type="paragraph" w:customStyle="1" w:styleId="8AE6F28C72384C6087710E118D3A09D5">
    <w:name w:val="8AE6F28C72384C6087710E118D3A09D5"/>
    <w:rsid w:val="00192723"/>
  </w:style>
  <w:style w:type="paragraph" w:customStyle="1" w:styleId="E58675628336415CB1B1F9B353C88DFD">
    <w:name w:val="E58675628336415CB1B1F9B353C88DFD"/>
    <w:rsid w:val="00192723"/>
  </w:style>
  <w:style w:type="paragraph" w:customStyle="1" w:styleId="7B88E787B4FF499981E222F20C05AEE4">
    <w:name w:val="7B88E787B4FF499981E222F20C05AEE4"/>
    <w:rsid w:val="00192723"/>
  </w:style>
  <w:style w:type="paragraph" w:customStyle="1" w:styleId="C2E548F47B134A26A6373603518EC70B">
    <w:name w:val="C2E548F47B134A26A6373603518EC70B"/>
    <w:rsid w:val="00192723"/>
  </w:style>
  <w:style w:type="paragraph" w:customStyle="1" w:styleId="889CF23FB57045EFAB096B743099E8C0">
    <w:name w:val="889CF23FB57045EFAB096B743099E8C0"/>
    <w:rsid w:val="00192723"/>
  </w:style>
  <w:style w:type="paragraph" w:customStyle="1" w:styleId="175AB8B9FB584D939BF77472112C5134">
    <w:name w:val="175AB8B9FB584D939BF77472112C5134"/>
    <w:rsid w:val="00192723"/>
  </w:style>
  <w:style w:type="paragraph" w:customStyle="1" w:styleId="17765D99DDC3464AB1E9A87312F8B599">
    <w:name w:val="17765D99DDC3464AB1E9A87312F8B599"/>
    <w:rsid w:val="00192723"/>
  </w:style>
  <w:style w:type="paragraph" w:customStyle="1" w:styleId="63BEE126FA9B466F9849E097E1ACA347">
    <w:name w:val="63BEE126FA9B466F9849E097E1ACA347"/>
    <w:rsid w:val="00192723"/>
  </w:style>
  <w:style w:type="paragraph" w:customStyle="1" w:styleId="5A6219A93E1A4A00923396BB7B7D70D8">
    <w:name w:val="5A6219A93E1A4A00923396BB7B7D70D8"/>
    <w:rsid w:val="00192723"/>
  </w:style>
  <w:style w:type="paragraph" w:customStyle="1" w:styleId="1BC3BF36FCEC4CDFB6E6DFAA82652D98">
    <w:name w:val="1BC3BF36FCEC4CDFB6E6DFAA82652D98"/>
    <w:rsid w:val="00192723"/>
  </w:style>
  <w:style w:type="paragraph" w:customStyle="1" w:styleId="33FD33EE5629453D91A5F0AAAEDB2C37">
    <w:name w:val="33FD33EE5629453D91A5F0AAAEDB2C37"/>
    <w:rsid w:val="00192723"/>
  </w:style>
  <w:style w:type="paragraph" w:customStyle="1" w:styleId="7447E83EA53947EF8A43B7614D1F5E6F">
    <w:name w:val="7447E83EA53947EF8A43B7614D1F5E6F"/>
    <w:rsid w:val="00192723"/>
  </w:style>
  <w:style w:type="paragraph" w:customStyle="1" w:styleId="5282098F595C406E96F036FE06493C9B">
    <w:name w:val="5282098F595C406E96F036FE06493C9B"/>
    <w:rsid w:val="00192723"/>
  </w:style>
  <w:style w:type="paragraph" w:customStyle="1" w:styleId="172FA0F627AC4600884100B7691B0396">
    <w:name w:val="172FA0F627AC4600884100B7691B0396"/>
    <w:rsid w:val="00192723"/>
  </w:style>
  <w:style w:type="paragraph" w:customStyle="1" w:styleId="93B9E18571C04C88B9BB04ED8A599EEE">
    <w:name w:val="93B9E18571C04C88B9BB04ED8A599EEE"/>
    <w:rsid w:val="00E3057E"/>
  </w:style>
  <w:style w:type="paragraph" w:customStyle="1" w:styleId="ED6DEB4CCB394700B125C26A34B6539A">
    <w:name w:val="ED6DEB4CCB394700B125C26A34B6539A"/>
    <w:rsid w:val="00192723"/>
  </w:style>
  <w:style w:type="paragraph" w:customStyle="1" w:styleId="F35C56E95B1B43ECA8D42AB48A311686">
    <w:name w:val="F35C56E95B1B43ECA8D42AB48A311686"/>
    <w:rsid w:val="00192723"/>
  </w:style>
  <w:style w:type="paragraph" w:customStyle="1" w:styleId="BABC33E037D14E2786298E5467B4BC57">
    <w:name w:val="BABC33E037D14E2786298E5467B4BC57"/>
    <w:rsid w:val="00192723"/>
  </w:style>
  <w:style w:type="paragraph" w:customStyle="1" w:styleId="935D62EE3D7446E596DB12AA89A13C3F">
    <w:name w:val="935D62EE3D7446E596DB12AA89A13C3F"/>
    <w:rsid w:val="00192723"/>
  </w:style>
  <w:style w:type="paragraph" w:customStyle="1" w:styleId="89A773EB81E1464D9AC6FF2BE50690A1">
    <w:name w:val="89A773EB81E1464D9AC6FF2BE50690A1"/>
    <w:rsid w:val="00192723"/>
  </w:style>
  <w:style w:type="paragraph" w:customStyle="1" w:styleId="03271EA58CB8484286A07D9D18CA06C7">
    <w:name w:val="03271EA58CB8484286A07D9D18CA06C7"/>
    <w:rsid w:val="00192723"/>
  </w:style>
  <w:style w:type="paragraph" w:customStyle="1" w:styleId="87F6964BC7BC4C28AF3CAF2E20660238">
    <w:name w:val="87F6964BC7BC4C28AF3CAF2E20660238"/>
    <w:rsid w:val="00192723"/>
  </w:style>
  <w:style w:type="paragraph" w:customStyle="1" w:styleId="AE8597E9E9B34931BC372180C1F2CCF3">
    <w:name w:val="AE8597E9E9B34931BC372180C1F2CCF3"/>
    <w:rsid w:val="00192723"/>
  </w:style>
  <w:style w:type="paragraph" w:customStyle="1" w:styleId="5CBDD8EDD6514719B9A2F004DED94E30">
    <w:name w:val="5CBDD8EDD6514719B9A2F004DED94E30"/>
    <w:rsid w:val="00192723"/>
  </w:style>
  <w:style w:type="paragraph" w:customStyle="1" w:styleId="733509239D32447DABDCAA5D720F9581">
    <w:name w:val="733509239D32447DABDCAA5D720F9581"/>
    <w:rsid w:val="00192723"/>
  </w:style>
  <w:style w:type="paragraph" w:customStyle="1" w:styleId="72119D8C83D74BA8A90827197568A71B">
    <w:name w:val="72119D8C83D74BA8A90827197568A71B"/>
    <w:rsid w:val="00192723"/>
  </w:style>
  <w:style w:type="paragraph" w:customStyle="1" w:styleId="99AC8A57D8D749DDB1342F0E3FD0F194">
    <w:name w:val="99AC8A57D8D749DDB1342F0E3FD0F194"/>
    <w:rsid w:val="00192723"/>
  </w:style>
  <w:style w:type="paragraph" w:customStyle="1" w:styleId="44BAFE4E06E745E39F2C295D9FBAE7FC">
    <w:name w:val="44BAFE4E06E745E39F2C295D9FBAE7FC"/>
    <w:rsid w:val="00192723"/>
  </w:style>
  <w:style w:type="paragraph" w:customStyle="1" w:styleId="1E2A6485E07642C0ABCD28475A150E2B">
    <w:name w:val="1E2A6485E07642C0ABCD28475A150E2B"/>
    <w:rsid w:val="00192723"/>
  </w:style>
  <w:style w:type="paragraph" w:customStyle="1" w:styleId="3D85BA6F9461475B91FF46DE642E0EA0">
    <w:name w:val="3D85BA6F9461475B91FF46DE642E0EA0"/>
    <w:rsid w:val="00192723"/>
  </w:style>
  <w:style w:type="paragraph" w:customStyle="1" w:styleId="7A3F8067A1BD4070B7AD67866BE7C049">
    <w:name w:val="7A3F8067A1BD4070B7AD67866BE7C049"/>
    <w:rsid w:val="00192723"/>
  </w:style>
  <w:style w:type="paragraph" w:customStyle="1" w:styleId="B96EFEE824D74840AA600592A672F009">
    <w:name w:val="B96EFEE824D74840AA600592A672F009"/>
    <w:rsid w:val="00192723"/>
  </w:style>
  <w:style w:type="paragraph" w:customStyle="1" w:styleId="9E77608939A24AB7B58AFCA81BD368B0">
    <w:name w:val="9E77608939A24AB7B58AFCA81BD368B0"/>
    <w:rsid w:val="00192723"/>
  </w:style>
  <w:style w:type="paragraph" w:customStyle="1" w:styleId="D3881E573A754602A8F3985AD8AE2152">
    <w:name w:val="D3881E573A754602A8F3985AD8AE2152"/>
    <w:rsid w:val="00192723"/>
  </w:style>
  <w:style w:type="paragraph" w:customStyle="1" w:styleId="008A7BC9D9BA4F5F946BCD3BBEAB9853">
    <w:name w:val="008A7BC9D9BA4F5F946BCD3BBEAB9853"/>
    <w:rsid w:val="00192723"/>
  </w:style>
  <w:style w:type="paragraph" w:customStyle="1" w:styleId="9F927D9593C24DDFB30E25266A168539">
    <w:name w:val="9F927D9593C24DDFB30E25266A168539"/>
    <w:rsid w:val="00192723"/>
  </w:style>
  <w:style w:type="paragraph" w:customStyle="1" w:styleId="348A087B63334535ADCF4ECEFB82A9C5">
    <w:name w:val="348A087B63334535ADCF4ECEFB82A9C5"/>
    <w:rsid w:val="00192723"/>
  </w:style>
  <w:style w:type="paragraph" w:customStyle="1" w:styleId="23E397B97FAA48B9A21A7BBCE068049C">
    <w:name w:val="23E397B97FAA48B9A21A7BBCE068049C"/>
    <w:rsid w:val="00192723"/>
  </w:style>
  <w:style w:type="paragraph" w:customStyle="1" w:styleId="A92D6CA9D8F84689ACB3C25CDB87BFF3">
    <w:name w:val="A92D6CA9D8F84689ACB3C25CDB87BFF3"/>
    <w:rsid w:val="00E3057E"/>
  </w:style>
  <w:style w:type="paragraph" w:customStyle="1" w:styleId="A95878925AFC4D90965BA7655EEB04CE">
    <w:name w:val="A95878925AFC4D90965BA7655EEB04CE"/>
    <w:rsid w:val="00192723"/>
  </w:style>
  <w:style w:type="paragraph" w:customStyle="1" w:styleId="94886CC2701E49B2A5F9D8B66EF91D0D">
    <w:name w:val="94886CC2701E49B2A5F9D8B66EF91D0D"/>
    <w:rsid w:val="00192723"/>
  </w:style>
  <w:style w:type="paragraph" w:customStyle="1" w:styleId="41AD97C6AE994FEE944DD1402B8CF247">
    <w:name w:val="41AD97C6AE994FEE944DD1402B8CF247"/>
    <w:rsid w:val="00192723"/>
  </w:style>
  <w:style w:type="paragraph" w:customStyle="1" w:styleId="6280094D1F75436C81EF97E02771C626">
    <w:name w:val="6280094D1F75436C81EF97E02771C626"/>
    <w:rsid w:val="00192723"/>
  </w:style>
  <w:style w:type="paragraph" w:customStyle="1" w:styleId="838BF74AFA3147B6844518E0F2374F05">
    <w:name w:val="838BF74AFA3147B6844518E0F2374F05"/>
    <w:rsid w:val="00192723"/>
  </w:style>
  <w:style w:type="paragraph" w:customStyle="1" w:styleId="E1B55386427A4EB0B60DF7864E71BD84">
    <w:name w:val="E1B55386427A4EB0B60DF7864E71BD84"/>
    <w:rsid w:val="00192723"/>
  </w:style>
  <w:style w:type="paragraph" w:customStyle="1" w:styleId="C4E7A2D4EDD84476B3828787D08CD842">
    <w:name w:val="C4E7A2D4EDD84476B3828787D08CD842"/>
    <w:rsid w:val="00192723"/>
  </w:style>
  <w:style w:type="paragraph" w:customStyle="1" w:styleId="CE429B6694F54DE49DF5F19E551EC172">
    <w:name w:val="CE429B6694F54DE49DF5F19E551EC172"/>
    <w:rsid w:val="00192723"/>
  </w:style>
  <w:style w:type="paragraph" w:customStyle="1" w:styleId="1B964781A01F4F9E91CA1FEB3794A621">
    <w:name w:val="1B964781A01F4F9E91CA1FEB3794A621"/>
    <w:rsid w:val="00192723"/>
  </w:style>
  <w:style w:type="paragraph" w:customStyle="1" w:styleId="B754BD100EE44DB2B7A3C3D5BEBF78CD">
    <w:name w:val="B754BD100EE44DB2B7A3C3D5BEBF78CD"/>
    <w:rsid w:val="00192723"/>
  </w:style>
  <w:style w:type="paragraph" w:customStyle="1" w:styleId="7CB58B0959524E9EBADE303D7CD5561A">
    <w:name w:val="7CB58B0959524E9EBADE303D7CD5561A"/>
    <w:rsid w:val="00192723"/>
  </w:style>
  <w:style w:type="paragraph" w:customStyle="1" w:styleId="0A9F606229B54426AE4BE6C490BB1B7D">
    <w:name w:val="0A9F606229B54426AE4BE6C490BB1B7D"/>
    <w:rsid w:val="00192723"/>
  </w:style>
  <w:style w:type="paragraph" w:customStyle="1" w:styleId="6A7A0AD89DE940EE89E5313B6C52A2B9">
    <w:name w:val="6A7A0AD89DE940EE89E5313B6C52A2B9"/>
    <w:rsid w:val="00192723"/>
  </w:style>
  <w:style w:type="paragraph" w:customStyle="1" w:styleId="70D6FDA142404B8EAE038BCB6BF136FC">
    <w:name w:val="70D6FDA142404B8EAE038BCB6BF136FC"/>
    <w:rsid w:val="00192723"/>
  </w:style>
  <w:style w:type="paragraph" w:customStyle="1" w:styleId="A5A916F9F06543EBA4CCDDF2AB67B35D">
    <w:name w:val="A5A916F9F06543EBA4CCDDF2AB67B35D"/>
    <w:rsid w:val="00192723"/>
  </w:style>
  <w:style w:type="paragraph" w:customStyle="1" w:styleId="5947BFFB78734BA4BBEF8B031C19BFC5">
    <w:name w:val="5947BFFB78734BA4BBEF8B031C19BFC5"/>
    <w:rsid w:val="00192723"/>
  </w:style>
  <w:style w:type="paragraph" w:customStyle="1" w:styleId="65CA4C22C1944C8F8DD3628D03AB872D">
    <w:name w:val="65CA4C22C1944C8F8DD3628D03AB872D"/>
    <w:rsid w:val="00192723"/>
  </w:style>
  <w:style w:type="paragraph" w:customStyle="1" w:styleId="38A3836434954873A0ADBA9A23DCCDF4">
    <w:name w:val="38A3836434954873A0ADBA9A23DCCDF4"/>
    <w:rsid w:val="00192723"/>
  </w:style>
  <w:style w:type="paragraph" w:customStyle="1" w:styleId="7803DFCAD91748D1BE684541175E9D16">
    <w:name w:val="7803DFCAD91748D1BE684541175E9D16"/>
    <w:rsid w:val="00192723"/>
  </w:style>
  <w:style w:type="paragraph" w:customStyle="1" w:styleId="7AB56CE7A86B4068940E1CB93F11DCA0">
    <w:name w:val="7AB56CE7A86B4068940E1CB93F11DCA0"/>
    <w:rsid w:val="00E3057E"/>
  </w:style>
  <w:style w:type="paragraph" w:customStyle="1" w:styleId="57904590AE234F6D8B57F7715D23D6E4">
    <w:name w:val="57904590AE234F6D8B57F7715D23D6E4"/>
    <w:rsid w:val="00E3057E"/>
  </w:style>
  <w:style w:type="paragraph" w:customStyle="1" w:styleId="602EC49BC251414B9194FBAA2A259A7C">
    <w:name w:val="602EC49BC251414B9194FBAA2A259A7C"/>
    <w:rsid w:val="00E3057E"/>
  </w:style>
  <w:style w:type="paragraph" w:customStyle="1" w:styleId="47F3C2FD8B8A45568182570C655D1588">
    <w:name w:val="47F3C2FD8B8A45568182570C655D1588"/>
    <w:rsid w:val="00E3057E"/>
  </w:style>
  <w:style w:type="paragraph" w:customStyle="1" w:styleId="122CF538C2C442BFABF761272B763C03">
    <w:name w:val="122CF538C2C442BFABF761272B763C03"/>
    <w:rsid w:val="00E3057E"/>
  </w:style>
  <w:style w:type="paragraph" w:customStyle="1" w:styleId="30912A74D10044DE8108EEBC10BA0921">
    <w:name w:val="30912A74D10044DE8108EEBC10BA0921"/>
    <w:rsid w:val="00E3057E"/>
  </w:style>
  <w:style w:type="paragraph" w:customStyle="1" w:styleId="8F689F94870240CEAA968DA264E117CE">
    <w:name w:val="8F689F94870240CEAA968DA264E117CE"/>
    <w:rsid w:val="00E3057E"/>
  </w:style>
  <w:style w:type="paragraph" w:customStyle="1" w:styleId="AD14259D11104615898EA8F087AFED7D">
    <w:name w:val="AD14259D11104615898EA8F087AFED7D"/>
    <w:rsid w:val="00E3057E"/>
  </w:style>
  <w:style w:type="paragraph" w:customStyle="1" w:styleId="586F6282748446BFB30AA9F64DD02097">
    <w:name w:val="586F6282748446BFB30AA9F64DD02097"/>
    <w:rsid w:val="00E3057E"/>
  </w:style>
  <w:style w:type="paragraph" w:customStyle="1" w:styleId="C562F959C92D43EDBFCE43FD0CAA89A0">
    <w:name w:val="C562F959C92D43EDBFCE43FD0CAA89A0"/>
    <w:rsid w:val="00E3057E"/>
  </w:style>
  <w:style w:type="paragraph" w:customStyle="1" w:styleId="44E2EE7BF6CD49CDB8D2CA5319DDD821">
    <w:name w:val="44E2EE7BF6CD49CDB8D2CA5319DDD821"/>
    <w:rsid w:val="00E3057E"/>
  </w:style>
  <w:style w:type="paragraph" w:customStyle="1" w:styleId="00398BE0677B42E7838E0C6BCA1888D2">
    <w:name w:val="00398BE0677B42E7838E0C6BCA1888D2"/>
    <w:rsid w:val="00E3057E"/>
  </w:style>
  <w:style w:type="paragraph" w:customStyle="1" w:styleId="92CC15BB504340CE8D7130023CC1F042">
    <w:name w:val="92CC15BB504340CE8D7130023CC1F042"/>
    <w:rsid w:val="00E3057E"/>
  </w:style>
  <w:style w:type="paragraph" w:customStyle="1" w:styleId="5212794D8D9B416498A690FB7B291F36">
    <w:name w:val="5212794D8D9B416498A690FB7B291F36"/>
    <w:rsid w:val="00E3057E"/>
  </w:style>
  <w:style w:type="paragraph" w:customStyle="1" w:styleId="B109507C42814685B2E759814950FCE9">
    <w:name w:val="B109507C42814685B2E759814950FCE9"/>
    <w:rsid w:val="00E3057E"/>
  </w:style>
  <w:style w:type="paragraph" w:customStyle="1" w:styleId="EDAF2351AFD14B169B79BA18F7C48265">
    <w:name w:val="EDAF2351AFD14B169B79BA18F7C48265"/>
    <w:rsid w:val="00E3057E"/>
  </w:style>
  <w:style w:type="paragraph" w:customStyle="1" w:styleId="3FA1732688C0487A8481B3A383FD6553">
    <w:name w:val="3FA1732688C0487A8481B3A383FD6553"/>
    <w:rsid w:val="00E3057E"/>
  </w:style>
  <w:style w:type="paragraph" w:customStyle="1" w:styleId="6744B1164B2D4DBD8666E069800AFE3B">
    <w:name w:val="6744B1164B2D4DBD8666E069800AFE3B"/>
    <w:rsid w:val="00E3057E"/>
  </w:style>
  <w:style w:type="paragraph" w:customStyle="1" w:styleId="C0B28152FC82411FADE26F6C10DF5642">
    <w:name w:val="C0B28152FC82411FADE26F6C10DF5642"/>
    <w:rsid w:val="00E3057E"/>
  </w:style>
  <w:style w:type="paragraph" w:customStyle="1" w:styleId="DE434066DD6C4C6FAB0D8F389AFE557F">
    <w:name w:val="DE434066DD6C4C6FAB0D8F389AFE557F"/>
    <w:rsid w:val="00E3057E"/>
  </w:style>
  <w:style w:type="paragraph" w:customStyle="1" w:styleId="FE57F63C3B684A18A6654D950D03D9A4">
    <w:name w:val="FE57F63C3B684A18A6654D950D03D9A4"/>
    <w:rsid w:val="00E3057E"/>
  </w:style>
  <w:style w:type="paragraph" w:customStyle="1" w:styleId="7BABFE3072D94BE7868431E78553A600">
    <w:name w:val="7BABFE3072D94BE7868431E78553A600"/>
    <w:rsid w:val="00E3057E"/>
  </w:style>
  <w:style w:type="paragraph" w:customStyle="1" w:styleId="DF28815F1F9C400F82227B4D41DA41F5">
    <w:name w:val="DF28815F1F9C400F82227B4D41DA41F5"/>
    <w:rsid w:val="00E3057E"/>
  </w:style>
  <w:style w:type="paragraph" w:customStyle="1" w:styleId="6D5EF52D57EF45FCAEE030FEC8EC30F9">
    <w:name w:val="6D5EF52D57EF45FCAEE030FEC8EC30F9"/>
    <w:rsid w:val="00E3057E"/>
  </w:style>
  <w:style w:type="paragraph" w:customStyle="1" w:styleId="247E7FC9D328469CA31D1E097E653D9F">
    <w:name w:val="247E7FC9D328469CA31D1E097E653D9F"/>
    <w:rsid w:val="00E3057E"/>
  </w:style>
  <w:style w:type="paragraph" w:customStyle="1" w:styleId="FC16555A395F48B9BF28E3293B12D5DF">
    <w:name w:val="FC16555A395F48B9BF28E3293B12D5DF"/>
    <w:rsid w:val="00E3057E"/>
  </w:style>
  <w:style w:type="paragraph" w:customStyle="1" w:styleId="081CDB1C73BE4AC7AA201D0B953E7319">
    <w:name w:val="081CDB1C73BE4AC7AA201D0B953E7319"/>
    <w:rsid w:val="00E3057E"/>
  </w:style>
  <w:style w:type="paragraph" w:customStyle="1" w:styleId="29E6EB1F592A4893B1407A96B0E323B0">
    <w:name w:val="29E6EB1F592A4893B1407A96B0E323B0"/>
    <w:rsid w:val="00E3057E"/>
  </w:style>
  <w:style w:type="paragraph" w:customStyle="1" w:styleId="64F517D57FD64EC1AD9A04D87552368B">
    <w:name w:val="64F517D57FD64EC1AD9A04D87552368B"/>
    <w:rsid w:val="00E3057E"/>
  </w:style>
  <w:style w:type="paragraph" w:customStyle="1" w:styleId="9A7362B271E04E8B87743BEA62C3100B">
    <w:name w:val="9A7362B271E04E8B87743BEA62C3100B"/>
    <w:rsid w:val="00E3057E"/>
  </w:style>
  <w:style w:type="paragraph" w:customStyle="1" w:styleId="C288FC5CD2904E399E038EDAB8500524">
    <w:name w:val="C288FC5CD2904E399E038EDAB8500524"/>
    <w:rsid w:val="00E3057E"/>
  </w:style>
  <w:style w:type="paragraph" w:customStyle="1" w:styleId="B306E5CE38474F108CFD98072A18C53D">
    <w:name w:val="B306E5CE38474F108CFD98072A18C53D"/>
    <w:rsid w:val="00E3057E"/>
  </w:style>
  <w:style w:type="paragraph" w:customStyle="1" w:styleId="EB17C3A951BF4E4588C625FB3C22A924">
    <w:name w:val="EB17C3A951BF4E4588C625FB3C22A924"/>
    <w:rsid w:val="00E3057E"/>
  </w:style>
  <w:style w:type="paragraph" w:customStyle="1" w:styleId="A08A13F5FA0045BBA2ABEE4EBEBA787C">
    <w:name w:val="A08A13F5FA0045BBA2ABEE4EBEBA787C"/>
    <w:rsid w:val="00E3057E"/>
  </w:style>
  <w:style w:type="paragraph" w:customStyle="1" w:styleId="217613BC9B2849098F5511230D51360E">
    <w:name w:val="217613BC9B2849098F5511230D51360E"/>
    <w:rsid w:val="00E3057E"/>
  </w:style>
  <w:style w:type="paragraph" w:customStyle="1" w:styleId="B6418FDFEF344DB0931536814727C1A7">
    <w:name w:val="B6418FDFEF344DB0931536814727C1A7"/>
    <w:rsid w:val="00E3057E"/>
  </w:style>
  <w:style w:type="paragraph" w:customStyle="1" w:styleId="91DE3A2D179644999FE5DBFB735B6B6A">
    <w:name w:val="91DE3A2D179644999FE5DBFB735B6B6A"/>
    <w:rsid w:val="00E305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E3808-F097-4F18-9DD0-60A3DF58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Ortner</dc:creator>
  <cp:keywords/>
  <dc:description/>
  <cp:lastModifiedBy>RT</cp:lastModifiedBy>
  <cp:revision>7</cp:revision>
  <dcterms:created xsi:type="dcterms:W3CDTF">2022-01-24T23:14:00Z</dcterms:created>
  <dcterms:modified xsi:type="dcterms:W3CDTF">2022-02-02T06:36:00Z</dcterms:modified>
</cp:coreProperties>
</file>